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F4" w:rsidRPr="002700FE" w:rsidRDefault="0031001A" w:rsidP="0031001A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BRH Malayalam"/>
          <w:b/>
          <w:color w:val="000000"/>
          <w:sz w:val="32"/>
          <w:szCs w:val="40"/>
        </w:rPr>
      </w:pPr>
      <w:r w:rsidRPr="002700FE">
        <w:rPr>
          <w:rFonts w:ascii="Arial" w:hAnsi="Arial" w:cs="BRH Malayalam"/>
          <w:b/>
          <w:color w:val="000000"/>
          <w:sz w:val="32"/>
          <w:szCs w:val="40"/>
        </w:rPr>
        <w:t>INITIAL DRAFT RELEASE</w:t>
      </w:r>
    </w:p>
    <w:p w:rsidR="006B0F35" w:rsidRPr="002700FE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2700FE">
        <w:rPr>
          <w:rFonts w:ascii="BRH Malayalam Extra" w:hAnsi="BRH Malayalam Extra" w:cs="BRH Malayalam Extra"/>
          <w:b/>
          <w:sz w:val="48"/>
          <w:szCs w:val="48"/>
        </w:rPr>
        <w:t xml:space="preserve">HxI diJ ekixÃ¥d, öqz itxMYeZ¥j diJ, </w:t>
      </w:r>
    </w:p>
    <w:p w:rsidR="006B0F35" w:rsidRPr="002700FE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2700FE">
        <w:rPr>
          <w:rFonts w:ascii="BRH Malayalam Extra" w:hAnsi="BRH Malayalam Extra" w:cs="BRH Malayalam Extra"/>
          <w:b/>
          <w:sz w:val="48"/>
          <w:szCs w:val="48"/>
        </w:rPr>
        <w:t>öqz M¡k¡¥hõx diJ, t</w:t>
      </w:r>
      <w:r w:rsidRPr="002700FE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2700FE">
        <w:rPr>
          <w:rFonts w:ascii="BRH Malayalam Extra" w:hAnsi="BRH Malayalam Extra" w:cs="BRH Malayalam Extra"/>
          <w:b/>
          <w:sz w:val="48"/>
          <w:szCs w:val="48"/>
        </w:rPr>
        <w:t>ky</w:t>
      </w:r>
      <w:r w:rsidRPr="002700FE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2700FE">
        <w:rPr>
          <w:rFonts w:ascii="BRH Malayalam Extra" w:hAnsi="BRH Malayalam Extra" w:cs="BRH Malayalam Extra"/>
          <w:b/>
          <w:sz w:val="48"/>
          <w:szCs w:val="48"/>
        </w:rPr>
        <w:t>J HxI</w:t>
      </w: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Style w:val="NoSpacing"/>
      </w:pPr>
    </w:p>
    <w:p w:rsidR="006B0F35" w:rsidRPr="002700FE" w:rsidRDefault="006B0F35" w:rsidP="00C5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6"/>
          <w:szCs w:val="20"/>
        </w:rPr>
      </w:pPr>
      <w:r w:rsidRPr="002700FE">
        <w:rPr>
          <w:rFonts w:ascii="BRH Malayalam" w:hAnsi="BRH Malayalam" w:cs="BRH Malayalam"/>
          <w:b/>
          <w:color w:val="000000"/>
          <w:sz w:val="72"/>
          <w:szCs w:val="40"/>
        </w:rPr>
        <w:t>öqz sÜÉ seëqZyJ</w:t>
      </w: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Pr="002700FE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Pr="002700FE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Pr="002700FE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2700FE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4F450B" w:rsidRPr="002700FE" w:rsidSect="006B0F3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67" w:footer="567" w:gutter="0"/>
          <w:cols w:space="720"/>
          <w:noEndnote/>
          <w:titlePg/>
          <w:docGrid w:linePitch="299"/>
        </w:sectPr>
      </w:pPr>
    </w:p>
    <w:p w:rsidR="006B0F35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  <w:u w:val="single"/>
        </w:rPr>
      </w:pPr>
      <w:r w:rsidRPr="002700FE">
        <w:rPr>
          <w:rFonts w:ascii="Arial" w:hAnsi="Arial" w:cs="BRH Malayalam"/>
          <w:b/>
          <w:color w:val="000000"/>
          <w:sz w:val="28"/>
          <w:szCs w:val="40"/>
          <w:u w:val="single"/>
        </w:rPr>
        <w:lastRenderedPageBreak/>
        <w:t>Version Notes:</w:t>
      </w: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Pr="002700FE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en-IN" w:eastAsia="en-IN"/>
        </w:rPr>
        <w:id w:val="-6832130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F6F7C" w:rsidRPr="002700FE" w:rsidRDefault="00FF6F7C">
          <w:pPr>
            <w:pStyle w:val="TOCHeading"/>
            <w:rPr>
              <w:rFonts w:ascii="Arial" w:hAnsi="Arial" w:cs="Arial"/>
            </w:rPr>
          </w:pPr>
          <w:r w:rsidRPr="002700FE">
            <w:rPr>
              <w:rFonts w:ascii="Arial" w:hAnsi="Arial" w:cs="Arial"/>
            </w:rPr>
            <w:t>Contents</w:t>
          </w:r>
        </w:p>
        <w:p w:rsidR="00C33F0D" w:rsidRPr="002700FE" w:rsidRDefault="00FF6F7C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r w:rsidRPr="002700FE">
            <w:rPr>
              <w:rFonts w:ascii="BRH Malayalam RN" w:hAnsi="BRH Malayalam RN"/>
              <w:b/>
              <w:sz w:val="32"/>
            </w:rPr>
            <w:fldChar w:fldCharType="begin"/>
          </w:r>
          <w:r w:rsidRPr="002700FE">
            <w:rPr>
              <w:rFonts w:ascii="BRH Malayalam RN" w:hAnsi="BRH Malayalam RN"/>
              <w:b/>
              <w:sz w:val="32"/>
            </w:rPr>
            <w:instrText xml:space="preserve"> TOC \o "1-3" \h \z \u </w:instrText>
          </w:r>
          <w:r w:rsidRPr="002700FE">
            <w:rPr>
              <w:rFonts w:ascii="BRH Malayalam RN" w:hAnsi="BRH Malayalam RN"/>
              <w:b/>
              <w:sz w:val="32"/>
            </w:rPr>
            <w:fldChar w:fldCharType="separate"/>
          </w:r>
          <w:hyperlink w:anchor="_Toc62917455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sÜÉ seëqZy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5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4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2"/>
            <w:tabs>
              <w:tab w:val="left" w:pos="88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6" w:history="1"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1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s´me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6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4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7" w:history="1"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2 öqz s¡ögÖYõ ixmxiöÇ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7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8" w:history="1"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1.3 mN¡q´k sItyZxjxI öeai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8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9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59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2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sÜxÉq´k sItyZxjxI seëqZy¥sëxöZ M¦kz pypxt öea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59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10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2"/>
            <w:tabs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0" w:history="1"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2.1 mN¡q´k sItyZxjxI sIhp Kx¥¾ KxibtdI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0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1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3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K¡ixksIhp bûzZz¥j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1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2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4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eYp De¥bq Z£Zz¥j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2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20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3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5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ZxkKxs¡kpc PZ¡ª¥Áx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3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23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4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6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pzkgxt¡b¢Z eº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4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5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7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hxd¡¥Kxepc rrç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5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6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8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syIti¡Lpc seë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6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44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7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9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q¢ksItxk Aræ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7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46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8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0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¥bp¥sdx pypxt dp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8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69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1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pmøzpypxt bq¥i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69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0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2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öqz ZõxMkxR ityId GKx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0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1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3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b±PkyZ bûxb¥qx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1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2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4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b±j¹ öZ¥jx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2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3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5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¤¤KmxspªYd PZ¡ª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3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68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4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6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hsôcxkY öehxp eº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4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70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5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7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k¡öbx±ityId ¥rxW¥qx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5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72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6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8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¥¾ eºx±kityId seë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6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C33F0D" w:rsidRPr="002700FE" w:rsidRDefault="00983859">
          <w:pPr>
            <w:pStyle w:val="TOC1"/>
            <w:tabs>
              <w:tab w:val="left" w:pos="660"/>
              <w:tab w:val="right" w:leader="dot" w:pos="9962"/>
            </w:tabs>
            <w:rPr>
              <w:rFonts w:ascii="BRH Malayalam RN" w:hAnsi="BRH Malayalam RN" w:cstheme="minorBidi"/>
              <w:b/>
              <w:noProof/>
              <w:sz w:val="32"/>
              <w:lang w:val="en-IN" w:eastAsia="en-IN"/>
            </w:rPr>
          </w:pPr>
          <w:hyperlink w:anchor="_Toc62917477" w:history="1">
            <w:r w:rsidR="00C33F0D" w:rsidRPr="002700FE">
              <w:rPr>
                <w:rStyle w:val="Hyperlink"/>
                <w:rFonts w:ascii="BRH Malayalam RN" w:hAnsi="BRH Malayalam RN" w:cs="Arial"/>
                <w:b/>
                <w:noProof/>
                <w:sz w:val="32"/>
              </w:rPr>
              <w:t>19.</w:t>
            </w:r>
            <w:r w:rsidR="00C33F0D" w:rsidRPr="002700FE">
              <w:rPr>
                <w:rFonts w:ascii="BRH Malayalam RN" w:hAnsi="BRH Malayalam RN" w:cstheme="minorBidi"/>
                <w:b/>
                <w:noProof/>
                <w:sz w:val="32"/>
                <w:lang w:val="en-IN" w:eastAsia="en-IN"/>
              </w:rPr>
              <w:tab/>
            </w:r>
            <w:r w:rsidR="00C33F0D" w:rsidRPr="002700FE">
              <w:rPr>
                <w:rStyle w:val="Hyperlink"/>
                <w:rFonts w:ascii="BRH Malayalam RN" w:hAnsi="BRH Malayalam RN"/>
                <w:b/>
                <w:noProof/>
                <w:sz w:val="32"/>
              </w:rPr>
              <w:t>De¥bqKx¾i¡°y fmöebxd Aræxb¥qx„ÆõxjJ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62917477 \h </w:instrTex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1A12D4">
              <w:rPr>
                <w:rFonts w:ascii="BRH Malayalam RN" w:hAnsi="BRH Malayalam RN"/>
                <w:b/>
                <w:noProof/>
                <w:webHidden/>
                <w:sz w:val="32"/>
              </w:rPr>
              <w:t>81</w:t>
            </w:r>
            <w:r w:rsidR="00C33F0D" w:rsidRPr="002700FE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:rsidR="00FF6F7C" w:rsidRPr="002700FE" w:rsidRDefault="00FF6F7C">
          <w:r w:rsidRPr="002700FE">
            <w:rPr>
              <w:rFonts w:ascii="BRH Malayalam RN" w:hAnsi="BRH Malayalam RN"/>
              <w:b/>
              <w:bCs/>
              <w:noProof/>
              <w:sz w:val="32"/>
            </w:rPr>
            <w:fldChar w:fldCharType="end"/>
          </w:r>
        </w:p>
      </w:sdtContent>
    </w:sdt>
    <w:p w:rsidR="00B1150C" w:rsidRPr="002700FE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C06E3F" w:rsidRPr="002700FE" w:rsidRDefault="00CA3222" w:rsidP="00AB1365">
      <w:pPr>
        <w:pStyle w:val="Heading1"/>
      </w:pPr>
      <w:bookmarkStart w:id="0" w:name="_Toc62917455"/>
      <w:r w:rsidRPr="002700FE">
        <w:t>öqz sÜÉ seëqZyJ</w:t>
      </w:r>
      <w:bookmarkEnd w:id="0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b/>
          <w:color w:val="000000"/>
          <w:sz w:val="36"/>
          <w:szCs w:val="40"/>
        </w:rPr>
        <w:t>(öqz sÜÉ seëqZõ ekxhycxdx mN¡q´k sItyZx)</w:t>
      </w:r>
    </w:p>
    <w:p w:rsidR="001846E1" w:rsidRPr="002700FE" w:rsidRDefault="001846E1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¥YqI dÉydI pxYzI ¥sxixsÜÉI qypI M¡k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846E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bûexjdiMsëõº dZûxsÜÉi¡bzk¥jZ§</w:t>
      </w:r>
      <w:r w:rsidR="001846E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pyZûIpxkxqy dyqxKkxh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xkyöbõ bxpxIg¡b ixmyKxhõxI</w:t>
      </w:r>
      <w:r w:rsidR="001846E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¢kzK£Zx döi pyeÀybxhõxI d¥ixdiJ öqzM¡k¡exb¡Kxh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846E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Zxj¥jxJ öqz eZyZxI sizj¡J KbxPybeõxq¡ bkyöbpkõ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KxÒpxPsðZyZxI ty ZxhõxI d¥ixdiJ öqz M¡k¡exb¡Kxh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ixby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öpRhØyKxhõxI py¥pK¤¤pkxMõ dycyöebxh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gxcöebxhõxI öb¡Z¥ix±ZxhõxI d¥ixdiJ öqzM¡k¡exb¡Kxh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xekxYxI ALy¥mræbxhõxI sû¦txstxj± b¡kÊkxh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xÇxPâhxpöeb e¢RdxhõxI d¥ixdiJ öqzM¡k¡exb¡Kxh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¹xdZyiykxÊsõ ¹xdxØdqmxKjx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±¡k¡ÍzmyZI¥jd Z¤¤sô öqz M¡k¥p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M¡k¡PkYxkpyÉ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sb§M¡k¡PkYxkpyÉ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ekiM¡k¡PkYxkpyÉ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ekxekM¡k¡PkYxkpyÉ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ek¥irçyM¡k¡PkYxkpyÉ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ûk¢e dyk¢eY ¥tZ¥p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M¡k¡¥hõx diJ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pStyle w:val="Heading2"/>
        <w:numPr>
          <w:ilvl w:val="1"/>
          <w:numId w:val="2"/>
        </w:numPr>
        <w:spacing w:before="0" w:line="240" w:lineRule="auto"/>
        <w:ind w:left="567" w:hanging="567"/>
      </w:pPr>
      <w:bookmarkStart w:id="1" w:name="_Toc62917456"/>
      <w:r w:rsidRPr="002700FE">
        <w:t>s´meJ</w:t>
      </w:r>
      <w:bookmarkEnd w:id="1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KøxIgkckI pyrê¡I qq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I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¡R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sË pbdI cõx¥jZ§ sªppy¥NïxeqxÇ¥j</w:t>
      </w:r>
    </w:p>
    <w:p w:rsidR="00E12BA1" w:rsidRPr="002700FE" w:rsidRDefault="00E12BA1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xYxjxi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h¢J -------------------- h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psþ¡p¥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qüI¥hxkx¹jx öe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ixdsõ q¡¥h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qxh¥d i¡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Bbõ ögÖYJ ------------------------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pÄkxYxI i¥cõ ------- dxi sIpÄ¥k ------------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j¥d ------------ EZ¦ --------- ix¥s -------------e¥±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hZya¦ pxsksIj¡°xjxI q¡h¥jx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hKkY sKm py¥q¥rd pyqyræ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õxI q¡hZya¦ i¥ixexÀ sisë b¡k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±jbûxkx öqz ek¥iqûköez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Pâx¹xd öKyjx¹xd sÜÉ öez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AsôxK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¥prxI stK¡U¡IgxdxI ¥±i¤¤Ókõ pzkõ pyRj Bj¡kx¥kxMõ ¤Fqûkõxhyp£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sªpexedyp£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cdKdK</w:t>
      </w:r>
      <w:r w:rsidR="00E12BA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së¡pxtdxby sªpiO§Mnxpxeë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sK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¦hxMõ s¦ixO§MnõZx sy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sxb Ad¡öMtöexeë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qz ¹xdsÜ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qz sÜÉ seëqZõhy mN¡ q´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tyZx exkxjYI Kky¥rõ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12BA1" w:rsidRPr="002700FE" w:rsidRDefault="00E12BA1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sõ öqz s¡ögÖYõ sÜÉ KpP ¥sëxöZ itxiöÇsõ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EryJ Ad¡ræ¡e§QÉJ</w:t>
      </w:r>
    </w:p>
    <w:p w:rsidR="00E12BA1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z s¡ögÖ¥Yõx¥bpZx </w:t>
      </w:r>
    </w:p>
    <w:p w:rsidR="00E12BA1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txI gzRI ötzI q°yJ</w:t>
      </w:r>
      <w:r w:rsidR="00E12BA1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¢I KzmK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i sªpxhzræsy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2700FE" w:rsidRDefault="00134C1C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AO§M¡ræ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zI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¢I icõi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¢I qyLx¤¤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¤¤sI AdxiyK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HxI ¤¤sI KpPxj t¡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¦I KdyræyK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J KkZm Kke£ræ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psþ¡p¥kxiyZy</w:t>
      </w:r>
      <w:r w:rsidR="00D25C68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yM§gÊJ</w:t>
      </w:r>
    </w:p>
    <w:p w:rsidR="00134C1C" w:rsidRPr="002700FE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É¢kxk¡YiyÉ¡KxÇypbdI ¥Kj¢ktxkxbyhy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¤¤põkxhk¤¤Yª</w:t>
      </w:r>
      <w:r w:rsidR="00D25C68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h¢ryZZd¡I 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xbys¦Lõöe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I¥hxRxhj q°y K¡¯¡UckI k°xI MkxMxIq¡K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ögÖYõi¡exsô¥t öeYiZxI hzZyöeYx¥qxbõ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ögÖ¥Yõx„öMZJ exZ¡ ¥sdxdzexZ¡e£ræ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ixI b±y¥YexZ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Pb§h¢J pxi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kJ exZ¡itx¥sdJ sÜ¥Éxk¥±mø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d¥öZ exZ¡ bûxbqx±Ò ¥öqx¥öZk±Z¡ pyqûh¢J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LI ¥i exZ¡ r¿¡LJ exZ¡ dxsyKxjxI q´kxÃR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¦rç¦ pmøzeZyJ exZ¡ RytûxexZ¡rW±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¥sdxe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Ç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¡g¡KI gt¡mxs¡ZJ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çI ZxkKRyZ§ exZ¡ gxt¡bûxbq gxt¡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së¦ q°yckJ exZ¡ p±J exZ¡ q¥kxb§h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£bjI ögÖh¢JexZ¡ K¡±yI exZûIgyKxs¡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¦k¡exZ¡ MRxk¢¥Xx Rxd¡dzexZ¡ pyqûh¢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qxLJexZ¡ RO§¥N ¥i exb¦ P qyLypxt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xYõO§Mxdy h¢¥ZqsþeëcxZ¢IÒexp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ÊõxKx¥m dyqzZzdxI b¡së¥ksmy¥mey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¥i P itxk¥Yõ kxRbûx¥kssxcû¥s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¡i¢¥mkYi¥cõ P sªpb¡ræi£Mxbyr¡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xkx²y sxcû¥s¥hbõ RûkxbypõxcyeyW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ræöMtxdyh¢Z¦ P 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yiyÀxbyhzr¥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qösë dyex¥Z P exZ¡ixI öK¦ºbxk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ögÖYõsõ KpPI ¥jx px eVZy ixd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sõZxeöZjI dxsëy sZõI pbxiõ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R¥eZ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jxj pyb§i¥t q°ytsëxj czit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¥Ëx M¡tJ öe¥PxbjxZ§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itx¥sdxj pyb§i¥t rWxddxj czit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ËJsÜÉJ öe¥PxbjxZ§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¡¯¡U cûRxj pyb§i¥t pöR tsëxj czit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ËJsÜÉJ öe¥PxbjxZ§ ||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066306" w:rsidP="00C55A96">
      <w:pPr>
        <w:pStyle w:val="Heading2"/>
        <w:spacing w:before="0" w:line="240" w:lineRule="auto"/>
      </w:pPr>
      <w:bookmarkStart w:id="2" w:name="_Toc62917457"/>
      <w:r w:rsidRPr="002700FE">
        <w:rPr>
          <w:rFonts w:ascii="Arial" w:hAnsi="Arial"/>
          <w:sz w:val="28"/>
        </w:rPr>
        <w:t>1</w:t>
      </w:r>
      <w:r w:rsidR="00CA3222" w:rsidRPr="002700FE">
        <w:t>.</w:t>
      </w:r>
      <w:r w:rsidRPr="002700FE">
        <w:rPr>
          <w:rFonts w:ascii="Arial" w:hAnsi="Arial"/>
          <w:sz w:val="28"/>
        </w:rPr>
        <w:t>2</w:t>
      </w:r>
      <w:r w:rsidR="00CA3222" w:rsidRPr="002700FE">
        <w:t xml:space="preserve"> öqz s¡ögÖYõ ixmxiöÇJ</w:t>
      </w:r>
      <w:bookmarkEnd w:id="2"/>
      <w:r w:rsidR="00572823" w:rsidRPr="002700FE"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2700FE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sÜÉKs¢°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¥ZK¡ixk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 k¥±xpczÍx¥cd¡kZõx sxk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jxcdsõ h¢jx Gcixdx¥sþ M£¥t sûxtx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jI K¡ix¥kx RkxÊjZ¡ 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Nixj¡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¤¤sûZû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 sëd öexeõxj¡ªp¥Pxj¥qxgmI sûxtx</w:t>
      </w:r>
    </w:p>
    <w:p w:rsidR="00134C1C" w:rsidRPr="002700FE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2700FE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ixmxiöÇ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d¥ix hMp¥Z s¡ögÖYõxj q°ytsë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kKxk¥j qkp¥Yxb§hpxj EMõR¡sþxixaªpY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bp¥sdxeZ¥j 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2700FE">
        <w:rPr>
          <w:rFonts w:ascii="BRH Malayalam" w:hAnsi="BRH Malayalam" w:cs="BRH Malayalam"/>
          <w:color w:val="000000"/>
          <w:sz w:val="36"/>
          <w:szCs w:val="40"/>
        </w:rPr>
        <w:t>¡kK¡m 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d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põÇky±xj ¥jxMxcyeZ¥j K¡k¡K¡k¡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UPU qxÇxj qxÇk¢ey¥Y</w:t>
      </w:r>
    </w:p>
    <w:p w:rsidR="000104AD" w:rsidRPr="002700FE" w:rsidRDefault="000104A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ræzöeyjxj qypxddxj pPb§h¡¥p sªp¹x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£bjxj r¿¡Lxj s¡kkxR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Mb§h¡pI pPb§h¡pI pyqûh¡pI k¡öbh¡p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h¡pI h¡¥pxb§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Pr="002700FE" w:rsidRDefault="000104AD" w:rsidP="00C55A96">
      <w:pPr>
        <w:pStyle w:val="NoSpacing"/>
      </w:pPr>
    </w:p>
    <w:p w:rsidR="000104A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Y¡hyÒ itb§hyÒ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N£¤¤rûJ sixj¡¤¤ZJ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¥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kyZûixe¤¤Ë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öÉxjxty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tösj¡K§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²yª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öhxræy psdJ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xj¡¥qûZ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yKöb¡KJ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IpÄ¥kxpyr¢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YJ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0104A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Zõx¥sëd¡Pkxsëp 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ögÖ¥YõxI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0104AD" w:rsidRPr="002700FE" w:rsidRDefault="000104AD" w:rsidP="00C55A96">
      <w:pPr>
        <w:pStyle w:val="NoSpacing"/>
      </w:pPr>
    </w:p>
    <w:p w:rsidR="000104A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Mb§h¡pI gt¡¥Zxt¡ZI jRÂ¡p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Asë¡ pyqûh¡¥p RMÂ¡¥pxcyeZyJ ¥sdxdy</w:t>
      </w:r>
    </w:p>
    <w:p w:rsidR="000104A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j¢köeyjrWxddxO§MxkJ sØjxt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Asë¡s¡Lxptxj s¡ögÖ¥Yõx g£tsð¥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Zxjxsõ eÆZ¥jx¥dJ jsõxÃxpt¥d ptZ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Lõx¥Àix¥jxrI sLõx¥Í ix¥jxrç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sys¡ögÖ¥Yõ Zsõx¥së byqJ exb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¥kxkRx¥së eºiJ exbJ sxdnr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É¡±û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RmöÉyjI ögÖ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 siÉxbõ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iy¥iZûxejsûZyI ¥bpxdxI ¥cd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 s¡b¡Nx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döesð¡kÇyI CöÉ¥sxiI eygZ¡¥±¥ix„së¡dJ</w:t>
      </w:r>
    </w:p>
    <w:p w:rsidR="00134C1C" w:rsidRPr="002700FE" w:rsidRDefault="00134C1C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¡ögÖYõ eºbqx±ky iöÇJ </w:t>
      </w:r>
    </w:p>
    <w:p w:rsidR="00134C1C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õ öqz s¡ögÖYõ eºbqx±k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txiöÇsõ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x EryJ MxjöZy QÉJ</w:t>
      </w:r>
    </w:p>
    <w:p w:rsidR="00134C1C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z s¡ögÖ¥Yõx ¥bpZx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öqzI ötzI KøzI gzRI </w:t>
      </w:r>
    </w:p>
    <w:p w:rsidR="00356D8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kpY hp q°y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¤FI kI dI mI s¦J KzmK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s¡ögÖYõ öesxbsy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2700FE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I ötzI KøzI AO§M¡rç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¤FI kI dI mI s¦J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qkpYhp icõi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HxI s¢I qyLx¤¤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I ötzI KøzI AdxiyK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¤FI kI dI mI s¦J KdyrçyK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J qkpYhpKkZm Kke£ræxhõ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psþ¡p¥kxiyZy byM§gÊJ</w:t>
      </w:r>
    </w:p>
    <w:p w:rsidR="00134C1C" w:rsidRPr="002700FE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É¢kxk¡YiyÉ¡ eb§iRdyhJ rW§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xs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k¡Yõxi£Z s¡ÉkZ¤¤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xÇI bûyr¥møxP¤¤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yöhxYI ekigãj¡³hjI q°ybûjI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L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LW§M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 p£rZ§Ki´¡qI MbI pmøz qiz¥±t£by || </w:t>
      </w:r>
    </w:p>
    <w:p w:rsidR="00356D8D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iyZõxby eºe¢Rxöqz sÜÉ seëqZz </w:t>
      </w:r>
    </w:p>
    <w:p w:rsidR="00356D8D" w:rsidRPr="002700FE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066306" w:rsidP="00C55A96">
      <w:pPr>
        <w:pStyle w:val="Heading2"/>
        <w:spacing w:before="0" w:line="240" w:lineRule="auto"/>
      </w:pPr>
      <w:bookmarkStart w:id="3" w:name="_Toc62917458"/>
      <w:r w:rsidRPr="002700FE">
        <w:rPr>
          <w:rFonts w:ascii="Arial" w:hAnsi="Arial"/>
          <w:sz w:val="28"/>
        </w:rPr>
        <w:t>1</w:t>
      </w:r>
      <w:r w:rsidR="00CA3222" w:rsidRPr="002700FE">
        <w:t>.</w:t>
      </w:r>
      <w:r w:rsidRPr="002700FE">
        <w:rPr>
          <w:rFonts w:ascii="Arial" w:hAnsi="Arial"/>
          <w:sz w:val="28"/>
        </w:rPr>
        <w:t>3</w:t>
      </w:r>
      <w:r w:rsidR="00134C1C" w:rsidRPr="002700FE">
        <w:t xml:space="preserve"> </w:t>
      </w:r>
      <w:r w:rsidR="00CA3222" w:rsidRPr="002700FE">
        <w:t>mN¡q´k sItyZxjxI öeaiJ</w:t>
      </w:r>
      <w:bookmarkEnd w:id="3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mI HxI öqzI ötzI KøzI ¤FI kI dI mI s¦J</w:t>
      </w:r>
    </w:p>
    <w:p w:rsidR="00572823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kpYhpxj sûxtx </w:t>
      </w:r>
      <w:r w:rsidR="0057282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A¥ræxÀk qZI ReI K£Zûx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¥jZ§</w:t>
      </w:r>
    </w:p>
    <w:p w:rsidR="00572823" w:rsidRPr="002700FE" w:rsidRDefault="0057282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WxddI PöÉ sixd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I itxiZyI bypõij¢kpxt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sõs¢d¡I s¡k¤¤sdõdxaI M¡tI sbxtI qkYI öee¥bõ ||</w:t>
      </w:r>
    </w:p>
    <w:p w:rsidR="00C06E3F" w:rsidRPr="002700FE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==============</w:t>
      </w:r>
    </w:p>
    <w:p w:rsidR="00356D8D" w:rsidRPr="002700FE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2700FE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2700FE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356D8D" w:rsidRPr="002700FE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pStyle w:val="Heading1"/>
      </w:pPr>
      <w:bookmarkStart w:id="4" w:name="_Toc62917459"/>
      <w:r w:rsidRPr="002700FE">
        <w:lastRenderedPageBreak/>
        <w:t>öqz sÜxÉq´k sItyZxjxI seëqZy¥sëxöZ M¦kz pypxt öea¥ix„ÆõxjJ</w:t>
      </w:r>
      <w:bookmarkEnd w:id="4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KmõxYs¡Ék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mõxYs¡É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356D8D" w:rsidRPr="002700FE" w:rsidRDefault="00356D8D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ÉxhI Zk¡¥YÉ¡ P¢W iK¡UI K£rêIi£MI pxi¥K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xmIgyZ eZxKjx Mykys¡Zx tsëxIg¡RIgyöhZJ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U´¥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ûK¥kc£ZI Z¡sñ¡kZ§ eb§¥ixb§h¥pdx M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¥ipyrê¡ sixöqyZxsôy Zi¡LI öqz KmõxY¤¤bpI h¥R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KmõxYs¡Ékxj diJ</w:t>
      </w:r>
    </w:p>
    <w:p w:rsidR="004E37A4" w:rsidRPr="002700FE" w:rsidRDefault="004E37A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M¥YqI sIöeYiõ qypI M¦kzº r¿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Põ¥Z sÜÉdx¥ad mNûz q´ksItyZ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KxºõxI ZesõÇI ögÖxYI öexeõ Zxes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öePâ¡J sûZeÓxdI ¥sx„ey ¤¤diyqixbyq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öZ sIsxkPöKsõ ¥diyJ q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xhpÄ§a¥m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dõöZ mgîsºxkx b£Xx jbõeõK¡YçyZ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MZûx ZesëzöpI Zeëûx ¥Z q¡Æixds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tösëpÄkiyZI söZix¥khy¥k Z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£Pâjx„„MZI s¢Zie£P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ÜÉ¤¤p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Yiõ sûM¡k¡I ¥sx„ey öep°¡i¡ePöK¥i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xe¥k bûxe¥k pyrê¡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pcx¥Òqx¹jx h¡p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õxs¥Zûd id¡¥ZûdxeõpZzkõ öq¡Zysô£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O§M£t§YzZsë¤¤apx¥dõ i¡djÒ j¥a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¢öZxbyKI öeYydõ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 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¥mxexj sxb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bûjI hbûj¤¤ºp ögöZjI pPZ¡ræ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dexmyO§MK¢sÜxdy e¡kxYxdy bqxræ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C7D65" w:rsidRPr="002700FE" w:rsidRDefault="00BC7D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2700FE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p¥bxe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£Ö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xj põcx¤¤bûexj¥dx i¡d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¤¤a¥pxee¡kxYxdy PKxkxræxb¤¤qp Z¡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æxbqe¡kx¥Yr¡ bq ¤¤qpxdy ¥Zrûe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xÉI m±iyZI Z¶ sItyZxrU§K¥qxh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bõx sdZ§K¡ixkzjx bûyZzjx ¤¤prêpz i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£Zzjx Z¡ h¥pÄ¦kz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z s¢ZsItyZx 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iz qx´kz ZsõxI gt¡L¾xÒ ¥Zr¡ Z¡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L¾I qypktsõxLõI Kx¾seëKi¾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sIhpKx¥¾x„jI sÜÉRÍekJ q¡h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õ¥Z öq¢jZxI pyöexJ sªp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ÀyKxk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h¢c¥k 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I KbxPyÄªpiO§Mm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ögpzÀõ°¡Kxix sûxI b±x¸xZxI Zd¢I k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pZõekxÆsõ b±sõ põe¥bq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x±xjYzZõ¥Zx m¥¸ Zõ¥RjI ZÀd¢iy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¹xZx P ¥Zdxa tyip¥Íd¥jxJ s¡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¦kzZy dxiïx„„p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¢j eº¥i„¥gí Z¥ex„Pk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bxqypsëbx q¡ÆpybõxI sb§¥hõx byqxËh¢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dzI q¢keb§ixbyezWyZx ¥bpZxJ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izqdymjI MZûx dÉydypxky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õ¥mxKI MZxJ eb§ih¡¥p b¡JLI dõ¥pb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y¥rê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Mxij¥meyZûI pÕ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zeKkxöM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isõ ¤¤pbõZxI k±J e¥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Uc¡kz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eð¥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sxPypõI px¥jx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zRKZxI i£b¡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±kxRJ Kº¡KyZxizqxdsõ Z ¥dZ£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Zûx„¥dõrxI tzd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Pxkõ s¡PykI pyc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b¤¤pJsiI pyrê¡¥mxKI M¥Zx b¡JLI dy¥pb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¡ræxp P kixdxaI e¡Is¢¥°d s¡¤¤kJ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Pâ¡Zûx tkykeõxMxÍ¡°ûx öbxO§¤¤MkpzI M¡t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066306" w:rsidP="00C55A96">
      <w:pPr>
        <w:pStyle w:val="Heading2"/>
        <w:spacing w:before="0" w:line="240" w:lineRule="auto"/>
      </w:pPr>
      <w:bookmarkStart w:id="5" w:name="_Toc62917460"/>
      <w:r w:rsidRPr="002700FE">
        <w:rPr>
          <w:rFonts w:ascii="Arial" w:hAnsi="Arial"/>
          <w:sz w:val="28"/>
        </w:rPr>
        <w:lastRenderedPageBreak/>
        <w:t>2</w:t>
      </w:r>
      <w:r w:rsidR="00CA3222" w:rsidRPr="002700FE">
        <w:t>.</w:t>
      </w:r>
      <w:r w:rsidRPr="002700FE">
        <w:rPr>
          <w:rFonts w:ascii="Arial" w:hAnsi="Arial"/>
          <w:sz w:val="28"/>
        </w:rPr>
        <w:t>1</w:t>
      </w:r>
      <w:r w:rsidR="00CA3222" w:rsidRPr="002700FE">
        <w:t xml:space="preserve"> mN¡q´k sItyZxjxI sIhp Kx¥¾ Kxibtd</w:t>
      </w:r>
      <w:r w:rsidR="00A445F4" w:rsidRPr="002700FE">
        <w:t>I</w:t>
      </w:r>
      <w:bookmarkEnd w:id="5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¤¤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¹xeyZp£ÀÒ pyi£qõ Pykiz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k¡öbzjRe¥Zx„¥Zxrjbûyg¡¤¤cJ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 tõsëyqZk¡öbzj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exbdõZ§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yjI öe¥h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j¥Zx„öZ Zsõ sxªpxÃõI pysë¥kY dyMbõ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ZöZ itx¥bp Ap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jxPykxb§M¡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Z§exbõ ¥Zd b¡JLI ¥px tkyrõxizZyPxögp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Zûx Zbûyg¡cxJ sª¥p e¡dJ sIh¢j qx´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gî¡I q´kexªp¥Zõx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pxtj Srcû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¢j gt¡cx„h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õ sxixbxdxby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¤¤j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tyYûT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¡dyKUI sPxMxöbZysIj¡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MZûx dÉy ¥Kqxd¡¹x¥Zx„ÇJ öepyq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Òyibûxk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MY hMpÇI b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t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UxckI pyk¢ex±I PyÍ¡öbxpymsZ§K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xöNxRy¥dxÀkxsO§MI psxdº MRxRy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Zyh¢ryZ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ªpxO§MI k¡öb±pymsÀd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Ésôy¥Zd qyrõxYxI sIqj¥PâbKI M¡k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dKxbyi¡dz¥öÉhõJ dyMixÇ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¥gxc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£ræûx P sxcû¥s¤¤dp LyËxO§Msõ s¥pe¥a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õ tsëxÆd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xY¦ Põ¡Z¦ ZZ§±Y¥Zx h¡p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xbxj sÊxj gxYI cd¡ry q´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m±zPKxkx„s¦ Zbx ZZ§KxmpÕyd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M§¥cx„h¢ÍÍ¥ax ¥bpxJ e¡d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põay¥k h£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aqû¥kx ¥bpsO§N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ixcxj i¥dx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¢kjy¥rõ d ¥hZpõiyZy ¥PxÀpx kZyI sZ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meÇzI 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£dxqxÄsxÇûjyZûx eZyI Z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¡¸zpjyrõxizZõ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xdI MZJ 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eÒkÇzI MykyRxid¡M£t§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kÀd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xi M¦kz qyLkI Zjx pycyp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e Ky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KyjZ CZy eöePâ ZxI t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ÄLzhõxI qypöexeëõx CZõ¡°J q´kI gt¡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b¢rjxixs exªpZõx Ad¡k¢¥ex p¥kx d 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¥pbyZy Zbx M¦kõx eycxj ¥öqxöZidõ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Ç¡I põpsyZI Z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±¥Y ZxI p£rhcûR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xm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g sûI k¢eixÓxj dyjiÓ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eixdxI P ZdûO§MzidûM£t§YxZ§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köM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ûJ K¡kõxiyZy ¤¤KmxsI MZûx seëx„sôkÍ¡d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„ey ±¥Yd ¤¤KmxsixMZõ qypisë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eõxd¡¹xI dÉy¥Kqxb¡¥eZxÒ qypxÇ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ixd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¦kzM¡k¡ixöqyZõ Zxes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j¡rôxhyZÄ¡Zx itõI pkYz¥jZy Pxdûq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¥së sûK¡U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ypK£ZxI tyZûx öZxeI i¡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k¡ÊZzKxJ seby öexeëp¥Çx tyixm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§K£Zx¥sëd pycypb¡Àpx q´k ¤¤p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dõxÒ pkjxixs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yZxj RMZxii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idxºxk¡cZz KyºyPâ´ixdxI sixb¥c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 HxiyZy dztxkh¢c¥kY öeZyöq¡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ûJ KmõxYiyZy ¥öexPõ öeh¥p P dõ¥pb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ipxdey KmõxYi½eI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°xiYyebxKxXõI Kxkjxixs pysë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mxKxdxiey sª¥prxI öexty¥Yxmø²eöZy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ªpZzº s¡MÊxXõ¤¤Z¥mdxhõO§M iO§M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hy¥rKI e¡köÊzhyJ Kxkjxixs h¢c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r¤¤Y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py¤¤c¤¤ÒZxI h¢rjxixs jÙ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¥pby¥Z Zsõx Am´xkJ K£Zsëûy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x¥Ö¤¤Yp pypx¥td byÄIsëxI qIh¥p Myk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iMiÀ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I Btûxdxj i¥tqyZ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Éydx Pxhõd¡¹x¥Zx i¥tqxj dõ¥pb¥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Z¥dxiyZy sûzK£¥Z P öexe sûI e¡kiöbykxU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x¹jx Zbx dÉz ssôxk sKmI RM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xmx²yk¡öbi¡LõxÒ txU¥Kqxbjsëa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¤¤sûJ ¤¤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¤¤Y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txjxZxsëÓ¡J öexØm¥jx„öM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qxpZx¤¤k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rê¡Ò põ¢¤¤t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>ª m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±§iõx stx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cyª</w:t>
      </w:r>
      <w:r w:rsidR="00BC7D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xYõx P dphyJ öeRxeZyhykxMi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öÉxbjÒ byK§exmxJ ¤¤sûJ ¤¤sûkõx¤¤dJ sixM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Ux±yZx i¥t¥qd ¥sû¥sû Óxd DexpyqË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ögÖx P pyrê¡Ò ZI põRy¹eZxI q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ixdy h¢rYx¥dõ¤¤Zkm´£ZZd¡I öeh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bræ¡iyPâÇy sª¥p„ey ZbO§Mz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¡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s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¥°x c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Uysëxdy sixmhõ KkxöM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±YxÀbyræh¢rxXõk¢exI Zd¡icxk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ZÒ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ypyr¥bx„h¢rjÀZbzeþy¤¤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cyk¡tõ p£rhI ±YxËztxkh¢c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e öq¡Zyk¤¤pª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xbõk¤¤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jRjxk¤¤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bxdpMÊªp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dz¤¤öÉJ ekypxk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¡öb¥Zx tyix¥Md öexby±yYõöKixZ§e¡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pyqõ e¦kydxkzhyJ së¢jixdjqx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mõxYi½ebûxky iO§MnxræKsZ§K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ÇJ öepyqõ ZÍ¥cõ bypõI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xsdI 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ªpZz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köÊz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¦kzKmõxYe¢ª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dzj ÓxeyZx ZöZ Z¥Zx ¥Wxmxcy¥kxt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ih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¥Zx ¥b¤¤pkO§Mõ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zÅjxdyc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£ZixmxpõZõjÒ ¥idjx st ixZ£h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b¦ öe±xmõ ejsx K£ZdzkxRdJ öeh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¥U ixO§Mmy¥K sxKI exªpZõx si¡expyq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öbykxRJ Kdõxjx bxdI s´mðõ ¥id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±ixj RMZxI öexbxPâIh¥p sªpiO§M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M£t§Yxbõxax pxP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sëxI PöÉ¥qL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¥p ¥mxKx i¡i¡by¥k qO§Lx ¥hkõÒ bcûd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iy¥ÒxdÀk¥Zx h¡²x b±y¥Y ¥PxËZx„hp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x dyRsiI ¥mxexi¡öbxRxdyI i¥tqû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2700FE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öerõ b±yYxixqxI ögÖYx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J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²¦ R¡txp pycypZ§ P¥öK seëebzi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xR¥txiI P dyª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 K£Zxqzª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xbiO§Mm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hxRjyZûx R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¤¤KmxsI öeZy¥eby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öepyqõ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txixby¥qr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txixÇ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ªp£¥À ¥bpZxJ sªpxJ</w:t>
      </w:r>
      <w:r w:rsidR="00C0423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gîxd¡¹x i¥tqûk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RjRj sÜÉe¡kx¥Y q</w:t>
      </w:r>
      <w:r w:rsidR="00C04234" w:rsidRPr="002700FE">
        <w:rPr>
          <w:rFonts w:ascii="BRH Malayalam" w:hAnsi="BRH Malayalam" w:cs="BRH Malayalam"/>
          <w:sz w:val="36"/>
          <w:szCs w:val="40"/>
        </w:rPr>
        <w:t>´k</w:t>
      </w:r>
      <w:r w:rsidR="00C04234" w:rsidRPr="002700FE">
        <w:rPr>
          <w:rFonts w:ascii="BRH Malayalam" w:hAnsi="BRH Malayalam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sItyZxjxI sIhpKx¥¾ sÜÉseëqZsõxI</w:t>
      </w:r>
      <w:r w:rsidR="00C55A96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M¦kzpypxt öea¥ix„ÆõxjJ sZõxsþÇ¡ jRixdsõKxixJ |</w:t>
      </w:r>
    </w:p>
    <w:p w:rsidR="00C55A96" w:rsidRPr="002700FE" w:rsidRDefault="00C55A96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ötzI sxI Mxj sxj¡cxj sq°yK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bq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KmõxY s¡Ékxj ZxIg¢mI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c£ZgymûQmi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55A96" w:rsidRPr="002700FE" w:rsidRDefault="00C55A96" w:rsidP="00C55A96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MykyRxbjÓ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kRxZex¾id¡Rxcy exöZ Zd¡Rxpypxt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kyRxZ¥ixbstRxZ qxZRdRxj¡czq qkRx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ZbypõiO§Mn KmõxYi¥txÄxt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KmõxYs¡ÉkJ öey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R öqz KmõxYs¡Ék Rj Rj </w:t>
      </w:r>
    </w:p>
    <w:p w:rsidR="00C06E3F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</w:t>
      </w:r>
      <w:r w:rsidR="00C55A9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exªpZze¥Z Rj Rj</w:t>
      </w:r>
    </w:p>
    <w:p w:rsidR="00C06E3F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</w:t>
      </w:r>
      <w:r w:rsidR="00C55A9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M¦kzid¦tk Rj Rj</w:t>
      </w:r>
    </w:p>
    <w:p w:rsidR="00C06E3F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</w:t>
      </w:r>
      <w:r w:rsidR="00C55A9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sKmKO§Mn öeb Rj Rj</w:t>
      </w:r>
    </w:p>
    <w:p w:rsidR="00C06E3F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sKmKxkõ 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700FE">
        <w:rPr>
          <w:rFonts w:ascii="Arial" w:hAnsi="Arial" w:cs="Arial"/>
          <w:b/>
          <w:color w:val="000000"/>
          <w:sz w:val="36"/>
          <w:szCs w:val="40"/>
        </w:rPr>
        <w:t>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pStyle w:val="Heading1"/>
      </w:pPr>
      <w:bookmarkStart w:id="6" w:name="_Toc62917461"/>
      <w:r w:rsidRPr="002700FE">
        <w:lastRenderedPageBreak/>
        <w:t>K¡ixksIhp bûzZz¥jx„ÆõxjJ</w:t>
      </w:r>
      <w:bookmarkEnd w:id="6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gxmsÜÉ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gxmsÜ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b§ispõKUy sIj¡ZpxiI eb§iKxÇy dyh ¥iKi¡Lº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xmp£ÆyKkizqûks¢d¡I gxmi¡ËZh¡RI öeY¥Zxsôy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gxmsÜÉ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I sûI dymjix¥s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d¥jx pyg¡cx dkxJ |</w:t>
      </w:r>
    </w:p>
    <w:p w:rsidR="00C55A96" w:rsidRPr="002700FE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¥p gh¢p¡J sÇ¡ræx M¦kzq´ksO§M¥i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M¦kõx s¥tqx¥dx kiixYJ qymxb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xk¥b¥q öeZyrçxeõ q¡ÆxÇI öexpyqÄ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¥m gt¡Zy¥a jx¥Z ¥bpx pyrê¡i¡LxJ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myZûx PyÇjxixs¡ sÜ¥ÉxZ§eÀypymIgd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55A9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¡txI MZx¥së ty pyPyÇõ pyg¡cx öb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k¡ZI ¥öerjxixs¡J qyp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Zxemgî¥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 P ¥hxMe¡kI öexeõ öepy¥qõqxdiÉ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±õxJ seë põZzjxj ¥Kdxeõd¡em±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ÇJ e¡kiyP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¥præ¡I dÉypxk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zZJ öexe s¡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¢¥jx d q¥Kïxiy qypxÇ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Ç¡iyZõögpz¶xey ZPâ£Zûx sªp¥bp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h¢j R³¡J ¤¤KmxsI ¥sëx¤¤öZ¥Òqûkisë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ix¥k öZye¡kx¥k Kxmx¥k KxmK¢Upyrh±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öZsëxdsô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xty py¥hx r¿¡LI P Rd¥j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öes¥Ëx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b¤¤dJ rW§hykdû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¦kzieqõ¥Ë¥öZhõJ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W§hõ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sëRxIsy R¹y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mxUx²y öehxe¡Øi±ixdûz±yZ¡I s¡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¹x¥Zû¥qx pÕyixt¢j pxj¡dx st Zbû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¥cty s¡kdbõxI ¥PZõqxZ§ ¥sx„ey Zax„K¥k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qkp¥Y ¥Zd j¥Ùd itZx„„t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2700FE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bx eb§¥ir¡ ¥ZRxIsy rU§s¡ rU§P e¡kxI ky¥e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xXx gxmp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Ieõx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döZx¥sPdKxdõa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 pyrê¡i¡Lx b£ræ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>û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x kk±¡J öqÆjx qyq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U§K£ÀyKxJ sixt¢j sëdõI PxbxejÆk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„ey öezYzjIsëxsxI idxIsy djdxdy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tûz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xmmzmxhyk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Z by¥d by¥d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Éix Cp sI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 Kmxhyk¡by¥Zx byp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¥Nïd sûzj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sõ öK¡Æjx„ZyZkxI Za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¦kõx Z¡ ¥bpZxJ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eëx dyR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kx„st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j¢jieõdeZõxty j¤¤apxtI hpyrõa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qeëûx öK¡cx jxÇõxJ iY¥jxd¡e¡kÓy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xey põMmI¥sër¡ ZÍ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yJ öeZygyIgyZ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së¡ ZxJ sixt¢j ¥ö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x„eqõËpxO§Md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±Yx¥bp ZxJ sªpxJ 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I bc¡k¡ixe¥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dysþkYI ixh¢byZy qeëxsë¥bxi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û¥bxb§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ixbRd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Ydxa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gt¢dyi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M¤¤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bpz së¡Zx qIh¡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sxby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dûM£t§YxöbÙ¥bpzsëx¥hõx RxZx dpxÃR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zkcz¥kx pzk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¾ Gp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zkxÇKsëax pzkk¥±x pzke¡kÉ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¥Ksky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¹Ò pzkix¥tqûksëa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¥köÉ CZy P LõxZxJ ZÀbûmøz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xk¡P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IÒ sÜÉstx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Ad¡qxsõ i¥tqû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¦kõx sxKI qkYI jj¦ e¡öZbyb£±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öZ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U§Ki¡L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hxRx¥mxKdx¥ixbidûh¢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ix PxbxZ§ ¹xdijI sëdõI sï¡Ze¥jxck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xXxmyO§Mddyªp£À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e¡¤¤kKõh£¥Z dy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W§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ûxbq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¡¤¤Rkræxbqx±yh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°xj bûye¥b ZöZ si¥j jxdõRzM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jJ e£rÇy ZZ§exdxi¡°xJ qxexÍ¡¥dsþ¡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ZsëxJ K£ÀyKxJ qIh¡kdûM£t§YxÀbxLõ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y¥Kj CZy LõxZyI mhZxI K£ÀyKxby¥d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¥exrõ M¡te¢RxI ¥j K¡ªpÇy h¡py ixdp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rxI sªpxhzræsyÆ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¡¥tPâx¥Zx hpZûy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ÜÉJ qIh¡M¦kz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my¥Zx„´MZsë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zmx gt¡pycxÒ¥öK gxmhx¥pxPyZxJ q¡h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K¥iY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£r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xL¡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kõ¡c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txd¡M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gÖ¥mx¥K pyrê¡¥mx¥K„¥Lm¥mx¥K P pöRy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öbz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¡cz¤¤Òp hØ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±xhjIÒ 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LkxYy itx¥i¥kxJ ghº qyq¡mzm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idxÅyMÞRxdxI P ¥i¥kxk¡Z§exU¥d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£ÆJ qZiL¥sëd ¥jxÆ¡ixMZ§ s¡¤¤ksþ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ixjxpymsyZI ¥ZrxI g¡Æx„a r¿¡L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j¡cõZ ¤¤ZJ sxKI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jxixs Zxd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dxkbpx¥Kõd g£tsðZyk¡¥eZõ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¡ræxp ¥sx„ey öezZyJ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¡kxIsëxd¡bRzp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kI p£YzZ ¥PZõxt ¥Z Z¥ax°xÒ r¿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öÉ¥Zû pkjxixs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MpxIsë¡ bjxdyc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öK¤¤sõ¥pöÉZxI sûsõ ¥sdxdzZûi¡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eõ sÜÉMyky ZöZ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½¥e pyg¡¤¤cJ sy¤¤Æ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dyhyÒxhy¥rP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sdxe¥Zõ ÓyZJ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m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xmjZy sô 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 e¡kx¥Y q´ksItyZxjxI sIhpKx¥¾ sÜÉseëqZõxI K¡ixk sIhp bûyZz¥jxÆõxjJ sZõxsþÇ¡ jRixdsõ 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ötz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öZyIqZ§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gxmsÜÉx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e¡rð sN£ZRIg¢ fmi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pyR£IgyZK¡s¡Ig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 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 qkzk ¥qxhxekI ekxhO§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My</w:t>
      </w:r>
      <w:proofErr w:type="gramEnd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ÄyZ gxmxkpybõ¡Zysþ¡ s¡Ékyh£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rxbxdm dyRs¦Ékõ dyÉyZ s¡Ék KÉ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d¡ öqz gxmsÜÉ öey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gxmsÜÉ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¹xdsÜÉ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h° pÄm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 eZ¥j tk tk itx¥bp ||</w:t>
      </w:r>
    </w:p>
    <w:p w:rsidR="00F54551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Pr="002700FE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Pr="002700FE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775AE2">
      <w:pPr>
        <w:pStyle w:val="Heading1"/>
      </w:pPr>
      <w:bookmarkStart w:id="7" w:name="_Toc62917462"/>
      <w:r w:rsidRPr="002700FE">
        <w:lastRenderedPageBreak/>
        <w:t>öeYp De¥bq Z£Zz¥jx„ÆõxjJ</w:t>
      </w:r>
      <w:bookmarkEnd w:id="7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ûxiy dxaxsdxj diJ HxI sûxiy dxa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¦k¡tsëI b¾exYyI i¦Øz K¦ezdcxky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Køj¥¹xepzZº s¡öesËI sôyZxd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É¢kxk¡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º Kyºyb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ÆI qy¥KxRû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°xhzræöebxZxkI sûxiydxaitI h¥R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I DI iI ötzI sûxiy dxa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bxPyËxk¥bx dxi h¢s¡¥kx dxk¥bxei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sxidxjR¥ZqxdI eq¡sëûxmIhd±¥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¯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ps¥Zx ¥i¥rx gh¢p MykysËyh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mxKxdxK¡m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Pxk P ibxpym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pK¡Yçiey MZûx sJ jbx ZI hzr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Ó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i¡dyM¤¤YJ sÜÉJ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y¥Zx pzkgxt¡d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dxÐ Zi¡exk¡tõ öZz</w:t>
      </w:r>
      <w:r w:rsidR="00775AE2" w:rsidRPr="002700FE">
        <w:rPr>
          <w:rFonts w:ascii="BRH Malayalam" w:hAnsi="BRH Malayalam" w:cs="BRH Malayalam"/>
          <w:color w:val="000000"/>
          <w:sz w:val="36"/>
          <w:szCs w:val="40"/>
        </w:rPr>
        <w:t xml:space="preserve">©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C24F2E" w:rsidRPr="002700FE">
        <w:rPr>
          <w:rFonts w:ascii="BRH Malayalam" w:hAnsi="BRH Malayalam" w:cs="BRH Malayalam"/>
          <w:color w:val="000000"/>
          <w:sz w:val="36"/>
          <w:szCs w:val="40"/>
        </w:rPr>
        <w:t>m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øxKxÇ§sºPxk 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xbNx¤¤ZJ KqxNx¤¤ZJ ezWyZJ öeK£ZyI 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I s¡ÉkxK£ZyI sûsõ pxtd¥Zû„eõKmð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kbI P M¡tI öext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jÇI K£¥ZxJ f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û j¥¹d ¥i px¥tx RxZ¥sëd Zp öKZ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xqû¥i¤¤csë¡mõZûI M¥Zx ögÖ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Yx</w:t>
      </w:r>
      <w:r w:rsidR="00C24F2E" w:rsidRPr="002700FE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24F2E"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ûyR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Pây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Yizr¶ öKyj¥Z ZbdÇ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ZzZy ZI pys£Rõ ¤¤sûkd¡¤¤Mª</w:t>
      </w:r>
      <w:r w:rsidR="00C24F2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Rtxk 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ögÖx öe¥bx¥r Z¡ KbxPy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>b§ ö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æ¡iz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C24F2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¥iZõ öepysË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£Zõ¡Øjxm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KzWÇI r¿¡LI bûx¥k tõdx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>b§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 jj¦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PâËey sZ§KxkI d PKxk jbx M¡¥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 eöePâ ZI sÜÉJ ¥Kx h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x P ¥Z K£Z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 pybõx K¡öZ pxs¥Ò¥ZõZZ§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g¢ty ja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a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e£¥ræd pycydx ösræZûI ¥pb¥pÀ£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õ¥mxKxcyeZõI P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yZI sûi¥qr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tõKi¡PõZxI pxKõi£MxbxpyZy qx´k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„e£PâZbx e¢ªpI öeY¥px¶xe¢ª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cydx p°¡hxk¥gî Zyrç Zy¥rçZy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öePâ r¿¡LJ e¢ªpI Hx´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¡bz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xcõxjxcõjdI t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¹x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Zbûydx d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ëxY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¥pb§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ktxk CZy ¥p¥br¡ dyÉõ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e£¥ræx pycysësõxeõt¥i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CZõ¡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„ögpzÀ¥bqsõ e¡öZsëI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ïy K¡¼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kxM£¥t dõk¦Äz¶ ZZ§±YI pzkgxt¡d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£ræyI P RMZJ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¡I sûjixkhZ öeh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¥b¤¤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¹xZp£ÀJ öexty¥YxËÉydI qy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xYI ¥ixPjyr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bx dxO§MõK¥kxb§M¡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sûjI pydx M¦kzI sÜÉeÀd¥iZõ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ûyösëyJ sxiïx P ¥Kx¥edxeõ¡pxP M¡tizqû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xYI i¡º i¡¥ºZy Z¥Zx i¡°ûx pycyI M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¥pbjÀsõ b¦ræõI eyöZx e£ræJ e¡dJ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¡exby±P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hxJ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Y ktsõa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bxqy¥pxI s¡ögÖ¥YõxI CZy dx¥px´£¥ZJöq¡Z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gpzZy Zb§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¹xdxZ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§e¡k¡r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Áx h¥pÆ§d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cyKxkimöM¥sëx d RxdxZy ty eb§i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Z§Kûx q´ksë¡ræJ ¤¤KmxsI öexeõ exªpZ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y dõ¥pbjÄªpI sx„ey Z¡ræx i¡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öqz sÜÉe¡kx¥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´k sItyZxjxI sIhpKx¥¾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É seëqZõxI öeY¥pxe¥bq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£Zz¥jxÆõxj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AI DI iI ötzI sxO§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bûxpyIqZy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öqz sûxiydxax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eya§a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fmi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jidyjixs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YxjxI öeZõxtxk cõxd ¥jxM sixc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ØyZxræxO§M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e¡ræy pyqyræy¥jxMxK£ræxY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£by M¡Yx¤¤ræqûkõ syÆyJ öesyÆ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¥pxP¥bq öqzsûxiydxaJ öey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gxmsÜÉ Rj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ÜÉM¡¥kx Rj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iöÇ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zI Rj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¹xdbxjK Rj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 Rjöe¥b Rj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 eZ¥j tktk itx¥bp ||</w:t>
      </w:r>
    </w:p>
    <w:p w:rsidR="00F54551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700FE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4B67CE">
      <w:pPr>
        <w:pStyle w:val="Heading1"/>
      </w:pPr>
      <w:bookmarkStart w:id="8" w:name="_Toc62917463"/>
      <w:r w:rsidRPr="002700FE">
        <w:lastRenderedPageBreak/>
        <w:t>ZxkKxs¡kpc PZ¡</w:t>
      </w:r>
      <w:r w:rsidR="00A445F4" w:rsidRPr="002700FE">
        <w:t>ª</w:t>
      </w:r>
      <w:r w:rsidRPr="002700FE">
        <w:t>¥ÁxÆõxjJ</w:t>
      </w:r>
      <w:bookmarkEnd w:id="8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ZxkKxs¡k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ZxkKxs¡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kbi´¡qcû¥R P KUK¦Pxe pöRih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qPöK LW§.Mi¡sm q°y iÉ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ybqexYy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cxdik¡Y¥KxUy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Ëy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RZ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kKxky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Zõ hp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dxqKx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 s¦I ZxkKxk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e£¥ræx MykyRjx MykzqJ öext qx´¥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xiïxI dyk¡°yI ixtxÃõI pyh¢Zyº py¥qr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¹ZûxZ§ sÜÉ CZy t£b§M¡tx¥Óx M¡tJ sô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¡ZkxI ögxÖYöezZõx s¡ögÖYõ CZykõ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ydz¥Zx„²yh¢¤¤Òp K£ÀyKx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zZyK£Z§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y¥KjJ qkp¥Y RxZJ qkp¥Yxb§hp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qxL</w:t>
      </w:r>
      <w:r w:rsidR="004B67C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±RxZZûxbûyqxL CZy Kaõ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kdbõxihypõ¥°x MxO§¥Mj CZy 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öQ¡Zûx MzjixdI Z¡ ¤¤pYy¤¤Kª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rê¡sb§idy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¥dõ Ai£ZpmøzZy Zax s¦Ékõpmøõ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ipZõxph¢ZxI ty r¿¡¥L dõsëixd¥s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kKxddi¥hõZõ ZeÒx¥PkZ¡J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sÇ¡ræt£bjJ sÜÉ öexb¡kh¢Z§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pxP ¥PöÉhp¥d ¥M¥t qypi¡¥dk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sZI j¡p¥jxJ exYz M£tzrõxizZy sxb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a sô£¥Zx Mykz¥qd MZJ ¤¤Kmxsi²yh¢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mºKxk Zsõx´I ¥sxixsÜÉI qypI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£rûx„„e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ÍsxfmõI ¥bpx pyrê¡e¡¥kxMi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py¹xj sÉ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i¡PyZI PykkxöZ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eb§iK£ZxI ezWxI r¿¡Lxj põRy¹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¤¤KmxseZydx„d¡¹xZJ öejj¦ i¡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ZI öeb±yYzK£Zõ ZaxIgxI sªpiO§M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disÜ£Zõ ekI ZxhõxI bÀxd¡¹xd¡Mxp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ösëxYõ¥dKk¢exYy mgîûx q°yº q´k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j¡MõI qZxO§MI P ixk¡ZI sxkayI Za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O§L¥hky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£bO§Mxby pxbõ¥Nxre¡kJ s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Zûx„„b¦ eªpZI MÊixbdI ¥tiK¢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j¦ eÒxÀbx pyrê¡i¡LxJ sÜÉI põRy¹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K¦º¤¤q¥mx„jis¡¥kx„Msëõqxe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¤¤ZûpI ZxkKsõxZyiyöZI ¥b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tydsëyt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bxk¤¤jdI ±¥Y¥dZy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J q´kxÃR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zkgxt¡I sixt¢j ZËy¥kxcdidûq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 jbx dõk¡YöK¦ºI Zbx„„MxÀxk¥Kx j¡¥c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Zzp Z¡i¡mI j¡ÆI pzkxYI ZxkKsõ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öep£ÀiræxdxistõI pz±õ ZZ§±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zkgxt¡J sûjI ¥jxÆ¡I ¥Zd sxKI jj¦ Z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jxJ sihpbõ¡ÆI Z¡i¡mI ¥kx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öeZõösë¥jx¥Md sªppysôjKxk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Z¡ hz¥Zx ¤¤b¥dõöÉJ öexpyqZ§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K¦ºMt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ekxO§h¡Ls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tx p¥cx ¥dZy pyPyÇ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txkxösëI s Z¡ ixjxg¥md ¤¤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txjxI dõ±yeÄ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xI¥së Z¡ ekyöh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ªp¥Çx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ixmxhxZ§ LyËPyÀx jbx„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Ydxaxsëbx ¤¤bZõhzZx b¡öb¡py¥k byq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ÄªpI dxk¥b¥dx°I öq¡Zûx sÜ¥Éx itxid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Óxj PZ¡kO§¥Md ¤¤s¥dõdx¥jxÆ¡ix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I b£ræûx ZxkKsësõ ¥Z¥RxpysôyZixd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pe¡öZ CZy ¹xZûx Zixt pydjxdû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bpxs¡kI ty stRI ¤¤pkI Zsõ d dyrÜy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r¥j„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J öesO§MJ qI¥hxsëÀdjsõ p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Zx disÜ¥kxiy ZûxI MPâ ¤¤Kmxsiz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xªpZzº sixkxÆ¡i¡PyZI Zp r¿¡L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CZõ¡°sëxk¥K¥Yqe¡öZJ öext qypx¹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bxZy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Ki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£YxI dyöMtI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¡ixM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¥dõxdõI pzkpxbe¡ksþkij¡cõ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J syÆxJ P i¡d¥jx pysôjI R³¡k¡À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MdI MMdxKxkI sxMkJ sxM¥kxei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ÜÉJ ZxkKx¥kõxkõ¡ÆI sÜÉZxkK¥jxky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sªpxYy PxösëxYy p£axRxZxdy r¿¡¥L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dzI Zxk¥Kx ¤¤bZõJ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Ü¥É¥dxksy ZxW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âyZJ e¡dk¡Áxj K£Àq¡¥¾x M¡¥t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pqixeËJ e¡dkx¥jxÆ¡ix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Yi¡LÒ qy¤¤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x¤¤YkpczZsõ sxka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tõr¡Ò Zbx ¥bpx pyrYêsëxk¥Kx„hp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ixjxg¥m¤¤dp ¥jxÆ¡I dyÒyZõ bxd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K¦¥ºd styZJ sÜÉI e¡dkhõ¡bõj¦ gm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mxdmxÃdx h¢Zûx jbx ¥mxKxIsëZxe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x RNxd ZI q°õx sxKI öK¦¥ºd r¿¡L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 i¡i¡by¥k sª¥p¥mxKxÒ Rt£r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£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x¥ÒxÀÓ¡kxKxqxZ§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rð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I eexZ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ÉJ exq¡eZxösëI ZÀxkKzjI sûtsë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öZ¡öexYtkI Zz±YI öexjPâbûzkgxt¥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Ü¥Éx tyiMyky öexeõ dxKyh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põ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¥d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x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¥Z pyh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py¥ræx ¥bpZxdxI sekõxI öeZyM£t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pxhõxI dÉy¥Zx pyrê¡ögÖi¡¤¤LJ s¡¤¤kk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xs kxöZ¦ sÜÉxöb¦ sª¥prxI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dI bb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¥p„ey ¥d¤¤öZsëI ezZûx dõi¸¥ÍxbsxM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kKxs¡keÙõsë¡ pyme¥Çõx h£qxZ¡k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Zxix¥kxeõ 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kI sûjºxk¡k¡t¡i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ZkI ixZ£hyJ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xKI sIsÜ£Zõ h£q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¡JL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Mxi q¢keb§isõ sizeI ZxkKxÃ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dy¥pbõ Z¤¤sô p£ÀxÇI öeZõxÐ qe¥a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JLi¡Z§exZjxixs Z¤¤sô ¥sx„ey PykI k¡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hxöZx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¥Ldx¤¤d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öÇyhyÒ sidû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Kxk j¡ÆsËxtI pxky¥Zx„¥ixtiöÇyY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¢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 öexty¥YxÄ§KÉ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¥Zûxemgî¥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eqõÒ RMZ§ sÜÉijI Zb§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Zixd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ZxkKsItxkKax qöZ¡Rjöe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VZxI öq£YûZx¤¤ºp sªpxhzræfmöe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ÜÉMy¥ksësôxPâ¢keb§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I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NxIs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Óxj r¿¡LJ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¤¤pkdûy¥Zx ¤¤bp¤¤ZJ 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KbxkI öeaiI öexeõ Z¥Zx pxkxYszie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zeªpZI pUxkYõI ¤¤KmxsI b±yYI Za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ºzI PybIgk¤¤º¥Zr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jyZûx qyp¦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PâIÒ stõRxZzki¡ÀkI öexeõ r¿¡L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¢kõsõxsëijxÀöZ ¥sdx pyöqijdõ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xs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x„ey kÙs¦NI Zbx„K¥k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iYêydbzZz¥k sûdxiïx dMkzI M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Zyrçxeõ öpRÍ¥cõ ik¡h¢iyI KUx±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ZmzK£Zõ¥p¥Md ekxPmi¡exMi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rU§Zxes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qziZ§</w:t>
      </w:r>
      <w:r w:rsidR="008D140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kxqki¡¥dJ s¡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M£tõ i¥t¥öÉY ixdy¥Zx pyh¡¤¤cJ s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xi ¥sÇzdMkI ZZ§±Yxbû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¥Z i½¥e ZyrçËdõ¡O§Z g£tsð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¤¤bZõxJ KZy K¡¥Zx RxZxJ Ky¤¤ºrxI pzkõiyZõ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ÄªpI p°¡ix¥k¥h M¡txjx„a g£tsðZ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ÁI sIhpKx¥¾x„jI 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 ¥öqjsÜ¥kx d£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HxI Rj Rj sÜÉe¡kx¥Y q´ksItyZxjx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hpKx¥¾ sÜÉseëqZ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kKxs¡kpc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ÁxÆõ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¦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Z¡JeºxqZ§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ZxkKxky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gzRxe¢kfmixt¡Zy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sKm s¡kxs¡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kx¥e±yZ sõxesõ KkrU§Kj¡³c£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mxdmekyRûm Rûxmjixd ¥Rx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q°yj¡° qkLW§MPxe ekq¡exq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R K¡¯¡UcûR ¥LUKU´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Lpypycxj¡c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bnyZ bxdpgxcx pyi¡° öqzZxkKxk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ZxkKxky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2700FE">
        <w:rPr>
          <w:rFonts w:ascii="BRH Malayalam" w:hAnsi="BRH Malayalam" w:cs="BRH Malayalam"/>
          <w:color w:val="000000"/>
          <w:sz w:val="36"/>
          <w:szCs w:val="40"/>
        </w:rPr>
        <w:t>¡kK¡mxÇ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j¹k±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537467">
      <w:pPr>
        <w:pStyle w:val="Heading1"/>
      </w:pPr>
      <w:bookmarkStart w:id="9" w:name="_Toc62917464"/>
      <w:r w:rsidRPr="002700FE">
        <w:lastRenderedPageBreak/>
        <w:t>öqz pzkgxt¡b¢Z eº¥ix„ÆõxjJ</w:t>
      </w:r>
      <w:bookmarkEnd w:id="9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Kx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y¥Kj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Kx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y¥Kji¢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¥j diJ |</w:t>
      </w:r>
    </w:p>
    <w:p w:rsidR="00537467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 xml:space="preserve">pkbK¡mzq¥LUI pxitsëöZ¥j P bcZihjq°y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LU§KidõöZ¥j P</w:t>
      </w:r>
      <w:r w:rsidR="00134C1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|</w:t>
      </w:r>
    </w:p>
    <w:p w:rsidR="00D25C68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 xml:space="preserve">Zk¡YkpysixhI sxc¡hyJe¢RõixdI KimpbdrU§K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Kx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y¥KjI dixiy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tzI sxI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j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iO§Mm¥Kqydõxs¡¥kÉJ s¡ZxI q¡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¡ksxI Rdjxixs sx P q¡öKöesxb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xÒ pybõxJ sIexbõ ix¥jZõxLõxI RMxi 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¡kxYxI si£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 Kqõexöqi¥iZõ s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bõ¡mø¥Zp Z¶yZI ¥ixtjÇz e¡dJ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ayZx ¥Zd ¥hx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 Kxik¢ep¥k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aiI q¢keb§iº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õº bûyZzj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£ZzjI ZxkK¤¤ºp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zieõRxi¡L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s¤¤dõJ st si¡Z§exbõ ZÀbûö°j¡Zx g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¤¤b¥pxekZx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 q¢k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xsõZxkK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öePâ¡J eyZkI dZûx KyËJKxkõiy¥tZy 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ex bxdI i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i Kxkõx h¢Zbjx s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bxtkYI h¢ky K¡ªpË¡eby¥bq 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jx Z¡ ZËykxK£Zõ 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ix„jI dd¡ ¥jxM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pb§hysë¡ pUbûzeI MZûx qIh¡I öesxb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Nixj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tbûzkõi¥dKx¾xcykxRZ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KdxeõpcõZx ¤¤Pp sIex¥bõZy sidûq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j¹sIh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öÇI iöÇ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y¥bq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¤¤ap ¥Z qIh¡iyræûx itxK¡¾pycxd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Zz±ixYx Aey ZZ§öesxbI ¤¤dp ¥mhy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pÄkstösx¥Ç q¢keb§iJ sûyKxI Zd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Zûx R¡txp ¥Zdx„ey d öes¥Ëx jbx qyp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bx„²¦ dyeexZx„a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pö°Ò b¡JL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kxIsy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jyZûx„²¦ R¡txp P e¡dJ e¡d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i¥tqûkJ sx±xb§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¦kõx sxKI p£rÓ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Zûx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d¥iZ¤¤sô MO§Mx¥Zx¥jd Pxd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ijyZûx q¢keb§ii¡¸zpõ Zbhyræ¡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¤¤sô bb¦ pkºxræ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tösx¾xcy¥dZ£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õxhõxiey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õZxkKxhõxI i¥tqû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j¥aeþyZI pkI öexbxZ§ Zesx ¥ZxryZsë¥j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æxqZj¡Mºxj¡J sûq°õ¤¤dõkpcõ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 e¡dJ KqõeI öexeõ dy¥pbõ sûi¥dx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1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xpczkyZxJ q¡öKi¡¥eZõxh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qxösëI ¥mxKsõ e¦k¡rxjÀZxi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¢e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bptyIsxI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¡¥iZxd¥Pxb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a ¥Z t£ræidsJ öeÓyZx byM§RyMzr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k¡ÊËmKxixb¦ PZ¡kO§Mg¤¤mJ s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d¥bd P ¤¤pZsõx p£Àjx q¢kJ s¡¥Zxr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xdxbyqi¡Ä£Rõ qypPyt§Ysõ cxkY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¥töÉdMkzI bM§cûx öexe p¥ÕJ e¡kzI Z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²yI pyRyZõ qiddMkzI ¥kxÆ¡ixM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¥ix„ey pypy¤¤c k¤¤Ù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¤¤ösë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x¤¤dõÒ sxb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¡b§Miõ öeYiõ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Ëy¥b¥qd mIh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yZ£kxRõI R¡¥Mxexa 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.E</w:t>
      </w:r>
      <w:proofErr w:type="gramEnd"/>
      <w:r w:rsidRPr="002700FE">
        <w:rPr>
          <w:rFonts w:ascii="BRH Malayalam" w:hAnsi="BRH Malayalam" w:cs="BRH Malayalam"/>
          <w:color w:val="000000"/>
          <w:sz w:val="36"/>
          <w:szCs w:val="40"/>
        </w:rPr>
        <w:t>¥ZJ öejj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y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¹xeyZgÊ¡ZûxsëixÓxeõ dy¥R e¥b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k¡Ysõ byqI öexeõ k¡k¡c¡sësõ eÀ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k¡YÒ jbx hz¥Zx py¥pqxÇkiIg¡¥c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½jyZûx Zbx sªpI cdI Zsõ jj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¥jxJ KK¡h¥iZ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z¥Z exZxmizj¡r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i¡r¡sësõ kÙxdy mmdxÒ s¡¥kZ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RyZûx by¥qx„ræ¦ P dxM¥mxKi¡¥eZõ 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xMxdûyRyZõ ¤¤ZÒxey sûzjk¤¤ÙJ öesxby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seëbûzexI ps¡iZyI pyRyMõ¡J öKiqÒ 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±zkxIg¡cyiax„sxbõ ejJ ex¤¤dk¥mxm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Ò h¢iyÒ dyöbxYI öe¥gxcõ dyRdxj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b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sËixebI Zsôx Aög¢ZxI ¥sx„ey ¤¤ZJ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cûx PykI ZZ¥sërxI pkhzqK£ZI sô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ÇûjIsë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kxI ¤¤iöZzI hxpjI¤¤sëÒ ¥ixb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bõ¡¥mxKI öKiqJ ¥mxKxIÒ itkxby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ZzZõ sZõ¥mxKÓI ögÖxYI öejj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¤¤ZJ sûsõ sIgÊI eyZxit CZzk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¹xZÒ ¤¤Z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Zõ¥mxKI k±Ë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¥Z pyrê¡¥mxKxLõI ¤¤pK¡YçI öexeõ ¥Z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sxbyZxJ qIh¡¥mxKI R³¡J sª¥pxeky Ó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dZûx dÉydI ¥Z ¥Z¥dqx¹xe¡kJs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¥pqyZxJ öe¥Yi¡Ò q´kI sxK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xbyræxJ sªpi¾I dykz±õ e¡dköZ ¤¤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ÓxZpõiyZy sªpxYy pz±õxYWxdõs¡¤¤kª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£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Zxitºxs¡¥köÉI q¡öKxPxk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yRI M¡k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yeZõ dy¥pbõxhõxI sªpI byMûyRjxb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¤¤aZõ b±y¥YsyÊ¡Zz¥k Zyr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bx„s¡k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x pyrê¡i¡Lx ¥bpx BMZxsëb§-byÅ£±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ÍcõeZ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¡öb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£ræûx eöePâ ZZ§Ka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¢ksëbx pyrê¡¥dx°xI ögÖxtÇxI qy¥pd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§hO§Möeh£ZyI 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 öq¡Zûx„h¢bZypysô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¥Z dM¥k syÊ¡i¥cõ öepyqb¡¸û¥m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ix¥töÉdM¥k e¡kõræKsixp£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ps¥ÉpZxdxI P KxkõI öexbxbõ¥a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ÄõöMtYKx¥kõ„¥dõ dyj¡°x b¡JLyZxJ s¡k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±j¹si¡b§h¢ZI iÇ¡I cõxjÇ Bs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¥d by¥d P q¢ksë¡ öexZJ öeÓxj K¦Z¡K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ZxmI icõiI 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I Pxd¡pz±õ dõ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öZ b£ræûx qPzI Kxi¥ixtyZJ ¤¤öerjÄ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¢ZI Zsõx Btk¥Y Z¸§TxZûx ¥bpkxU Z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¢exÇ¥kY öqzKxrzdMkI öexeõ hxkõ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Y¡k¢ec¥kx„ZyrçËxkbxd¡iZÒ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bxPy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b§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¥jx¥Md ¥mx¥K„pöMtezWy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Y¡J q¡¥qxr qöKÒ qPz PxiøxjZxI h£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¢ZJ q¦dKx¤¤bõkRxi¡LõxJ KaxI öe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£ræJ ¥öexpxP p£ÀxÇI Zsõx b¡kyZb¢r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ªpxssI KbxPyÄx gmxbxK£rõ sO§M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xZxeyiymûmI ¥Pxhxps¢Z ek¥ixÆZ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¦ P ZxZijx¥PZxI ZeJsªpI bbxZû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K¡¥Æd ¥Zd qeë¦ P dqõZxI ögxÖ¤¤Yky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mûmsë¡ pycxZxkiyræûx Zsõ öesxb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Zx¥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irhx¥pd ex¥K„ey e¡dkxM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p£¥Yxº Zbxkhõ K¡UKöexÇh¢Z¥m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öexËyiöÇõ h¡°õ¥Ç pxZxeyI öext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m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NxZjxixs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x¥m MPâ¥ZõpI KbxP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ÊõeªpZixbxbõ dxk¥bx ¥ik¡pyöK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yZûx Zsõ ¥Kxei¡Z§exbõ kpy¥kxc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öekjÀI Z¥Zx ¥bpxJ sIh¡jxMsëõiög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pËsëû¥ipxbõ qkY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Ih¡dx si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ZZ§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dxiO§Mz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¡ª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3179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mqh¢kõ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xbxbxj Kx¥pkzI K¡¾yKxjxI i¡dzqû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kxYsõxI qypI dZûx öejxs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±yYxI by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ÊõI i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 t¥sëd h¢ckI 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¥kxc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K¦ºI ixjxpydI i¥cõ qeëûx ¤¤q¥mx h¥pZ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UKI öexeõ pxZxeyiymûmI P s¥kZk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¡¤¤°õ dyiöÇyZsëxhõxI RyNxIs¡ Z¦ P pºK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Zûx ZZ§exeq¡Æ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stõxöb¦ Ze BPk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M¥YqJ P¥öKY e¢RyZJ öexeõ ZÄ§a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KxKk¢¥eY ZöZZõK¡¾yKxi¡bPxm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dydxd¡öb¡¥Zx ögÖPxkz¥pri¡¥eZõ 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pxZ§ b¡öbxp ZPâ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r K¡¼yZI i¡dykhõM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i¡LÒ dyRI k¢eI i¡d¥j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i¡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¾jx„dzj Z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J e¢kjyZûx P K¡¾y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pxtj¶ Kx¥pkzI sxP öqzKxryeÀ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pMxb¡¥eZõ ZöZZ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£±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ræxdKxk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i¡¥b ¥pY¡k¢¥eY ÓyZJqPõx qZöKZ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¥bpxJ stösx±I ZöZxMZõ põRy¹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ûjx dx¥ad tzdxdxI d idJ sûxÓõi£Pâ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bty ÓxdiyZõ¡°J qPzI dy±yeõ qxsëk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iMiPâöKJ qypxd¡öMt</w:t>
      </w:r>
      <w:r w:rsidR="00735C1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yeþ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Éydx P Zbx ¥spxps¥kx ¥dZy pxk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¤¤öZp qyL¥kdõ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õpsÆyg¡¤¤cJ 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ZûRxi¡Lz ¥mxKxdU¥Çõp jb£Pâ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zKxrzdM¥k¥bpziyöÉxYzi¡emhõ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mxb§öMtzZ¡ixk¥h Zbx qxsë¡kd¡¹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KxmJ</w:t>
      </w:r>
      <w:r w:rsidR="00735C1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k¦ ZsõxJ QyZûx„k±PâPzi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xi¡Lz QyËtsëx öKÉÇy bxk¡YI gt¡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Çpõixdx P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i¡Lõx MZx q¢kxÇyKI 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öÉxYõey P q¥öKY dxkb</w:t>
      </w:r>
      <w:r w:rsidR="00735C1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öeky¥Zd t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zZx ¥ik¡M¡txI ZÓ¦ hji¡Ä£Rõ hxiyd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J shxicõMZJ sûsxkI pz±õ b¡JL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ZyZxI QyËtsëxº ¥öKx¥cd Km¡rzK£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£ræûx ¥tZ¡I itxKxm¥PræyZI 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Lzi¡L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¹xZûx ZöZZõ¥b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 öq£O§Lmx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gÊ 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¢j ¥pcsI Zsõx gxt¡ sÊxeõ ¥Z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y¥Zx ¥ixPjxixs ¥bpxËyMWyZxd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¢j hxd¡¥Kxeº itxKxms¡¥köÉ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Ê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 põxby¥bq ¥sxey MZûx g¤¤mJ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eqõËikxpZõxI ¥b¥pöÉI dõk¡YZ§e¡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j¡Æx PykI Rj¥Çd gÆx ZI pqixd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FkxpZI h²bÇI KxkjyZûx s¡kxO§Md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ÊzK£Zõ eyZ¡J 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qû ekyPkõxiKxk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MzrðZydx sÜÉsËycxps¡kz Ka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yZx h°yd¥öiY ¥sx„ey öq£Zûx pysyrôy¥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Áixs¡kKx¾zjxI KaxI öq£YûÇy ¥j dk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zZJ rWûbd¥sërxI ±yöex¥kxMõI öejPâ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rWûbdJ öqz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rê¡i¡L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¡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M£tõxhjI bZûx pzkgxt¡I itxi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rjixs dyKUI q¢keb§isõ b¦Zõ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ey MZûx si¡öbxÇJ ¤¤bZ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tZûx gt¢d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eõ m´xI ZZ§eZyº tZûx¥jx„i¡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LsI.¹</w:t>
      </w:r>
      <w:proofErr w:type="gramEnd"/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ÀkI pzkix¥töÉdMkbûxkixMi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 ¥Nxki¥Nxkº bûxkexm¦ s¤¤sdyK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xMk¢K¦ dykz±õxa öexPõbûxki¡exMi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xey ityrx±¦ bû¦ bûxkexm¦ dykz±õ 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¥p¥q pyNïi¡Z§¥öe±õ pzkgxt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txiZ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xiõxI byqipxexa ZöZ¥Zõd dykz±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Rxs¡¥kY e£ræÒ KsëûiyZõ¡ÆZx±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cûx stösp¥ö°Y ¥Zd ZI pydytZ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Òyibûxk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MY öepyqõ dMkzI mN¡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p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azkx¥mxKjIsëöZ s¡kxYxI öepymxe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£ræ s¡s¡ksûeïsØxZ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xYxI pPdxd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YûIsëxÒ RjÇxbzdxqûxsõ M¡t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eb§iI shxi¥cõ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xsdMZI pybË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Kxmsô£Zr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>W§ p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°xd¡öMtxbxM¥Z q¡¥h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¥põ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xs¥d ÓyZûx sûxiys¥Éqiögp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ûZ§ezWy¤¤Z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rê¡i¡¤¤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b¥px py¹xeyZJ qy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¡ixkI Rdjxixs Zûbûcxj s Px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2700FE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öqzsÊydM¥k sûzj¤¤sdy¤¤Kkxp£ZJÓ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jjx Zûjy s¥ÉqI öexty¥YxöPâ¡Y¡ ZI t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Çx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ypyr¥bx gÊx¥ÍxPj ixP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dx ¥PÄgÊ¡I Zûxibõ tdõxiyZy RMxb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öQ¡Zûx K¡eyZJ q¢¥kx pzkgxt¡p¥c hU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j¡´§Z ¥Z„ey r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>W§ p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°sôkYx¥Àd ixky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by¥bq ZdjI pöRgxt¡I s¡¥kZ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¥t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öMtxj ¥sx„ey j¡Æûx PykI gm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Ç dyr¢by¥Zx pzkgxt¡dx ¤¤sdy¤¤KJ s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¡öZ¥qx¥Kd sÇeëJ q¢kJ sÏöÇõ iöÇyh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xÄxtyZÒ gt¡hyJ sxÇûõix¥dx„ey czi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p¥ö°Yxd¡¥Rd Zidxb£Zõ ¥tm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kKöK¦ºtddI d öe¦k¡rK£ZÇû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¥°õxeexbõ j¡Æxj sËxtiK¥kxÄ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së¡ syÆ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Áx dykõxj eay sO§M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õxmypö°I dytZõxq¡ öqzsÊydMkI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¡b§MZº pyg¡¤¤cJ i¡by¤¤ZJ eb§iRxbyh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Wûö°sËycyI öexeõ p£ÀI sªpI dõ¥pb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xey qûJq¢keb§iI tZûx hzZyI Zb¡b§h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e¥d¥rõ ¥bpZxdxiyZy czkI öeZyöq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ix¥töÉKx¾zjK¤¤ap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Zx bûyR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YûZxI KxkõsyÆyJ sõxbûzkgxt¡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sxb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¡kpzkix¥öÉ Kx¥¾ sÜÉseëqZ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b¢Z eº¥ixÆõxjsþZõxsþÇ¡ jRixdsõ KxixJ |</w:t>
      </w:r>
    </w:p>
    <w:p w:rsidR="007F6C74" w:rsidRPr="002700FE" w:rsidRDefault="007F6C74" w:rsidP="007F6C7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tz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dpZy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0A54E8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e¡rð sN£Zöbx±xfmixt¡Zy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7F6C74" w:rsidRPr="002700FE" w:rsidRDefault="007F6C74" w:rsidP="007F6C7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e¡ktkdÉ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e¡K¡mhØd bydKk¥KxUyk¢e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Lymbd¡RZ¢m Zxessixkxc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pzk¥spyZ kYczksIhxp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¥sxbk öqz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j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qz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gxt¡¥sxbk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proofErr w:type="gramStart"/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¡kK¡m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Pr="002700FE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7F6C74">
      <w:pPr>
        <w:pStyle w:val="Heading1"/>
      </w:pPr>
      <w:r w:rsidRPr="002700FE">
        <w:lastRenderedPageBreak/>
        <w:t xml:space="preserve"> </w:t>
      </w:r>
      <w:bookmarkStart w:id="10" w:name="_Toc62917465"/>
      <w:r w:rsidRPr="002700FE">
        <w:t>hxd¡¥Kxepc rrç¥ix„ÆõxjJ</w:t>
      </w:r>
      <w:bookmarkEnd w:id="10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qyLypxtdxsdxi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qyLypxtd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d¡KkkÙdyh pypõkspö°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öRcd¡¥LUpk eb§iKkq¢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7F6C74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xYhj q°yLW§MihjcûRtsë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LypxtdrWxdd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k¢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dI s¦I öqzI qyLypxt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Zûx öeZyöq¡ZI q¢kb¢Zxsë¤¤sô dõ¥pb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axey j¡ÆI gx¥md d j¡°iyZy m¸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yhyJ st sIiöÇõ hxd¡¥KxextûjI s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t¢j sxÇûjyZûx ZI öexty¥Yxbs¡kxcye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¥Éx„ey dxkbi¡LxZ§ öq¡Zûx j¡Æ¥jxbõiI ky¥e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Z¥Ó h¢ZsO§¤¤NÒ p£¥Zx ögÖxbyhyJ s¡¤¤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ix¥töÉdMk¥sõxÀkbûxk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û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gykI öexpyqË¢ÙI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ZI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 j¡ÆI öepp£¥Z ¤¤sdõ¥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bp¤¤bZõ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bZõ¥sdxI jbx„eqõÍ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ZxI q¢keb§i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„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bûxYp£ræyI h¢Z¤¤s¥dxdõxekyöK¡c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Zxdy P Zax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xixe¡qâyËxO§MsÊj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key ¥öe±õ Zxb£qzI h¢Z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q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rjxixs ¥p¥Md h¢Z¥sdxe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aiI h¢Z¥sdxdzJ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tx ¥jxÆ¡I öePöK¥i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dmÒ s¡kPi¢dxasëI öeZõj¡cõ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¥m dyt¥Z P¾J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hõöbpöb¡r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td dytZsësëûRi¡¥Lx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ôyËey t¥Z ixjz dz¥mdxj¡cõZ öK¡c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tZÒ ZZJ ¥sdx h£qi¡¥öMY ZxWy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z±õ hxd¡¥Kxesë¡ öejxZJ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kxO§M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Ò gt¡cx dõK§P¥öK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ye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b¢ZsëûI d ijx sxKI j¡Æ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 CZy ¥sx„ey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¢¥Zx px jby px sûxiy gmy ¥jx¥ÆZõ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Ò Z¡i¡mI j¡ÆI öex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Z Z¥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2700FE">
        <w:rPr>
          <w:rFonts w:ascii="BRH Malayalam" w:hAnsi="BRH Malayalam" w:cs="BRH Malayalam"/>
          <w:color w:val="000000"/>
          <w:sz w:val="36"/>
          <w:szCs w:val="40"/>
        </w:rPr>
        <w:t>iya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æxpey jbx pzkxJ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xeëx kYxRy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¥Kx¥ed itZx pzkgxt¡J e¡kJ Ó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ykzUI hxd¡¥Kxesõ ghØ KpPI Za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dzI hxd¡ktsZ§ i¡djÒ RjI RM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Ò r¿¡LI cõx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xd¡¥KxeiZxW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y¥Z hxd¡¥Kx¥e P h¢Z¥sdx i¡bx„dûy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¡kxs¡kzI ¥s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x P hzZx pyb¡öb¡¥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Z¥ix¥tx hxd¡¥KxeJ sû¥sdxI pz±õ pyöb¡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ixtxkxöZI ¥öekjxixs pzkgxt¡I öeZy öK¡c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¥ixtI MZxJ sª¥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¥Zqx h¡põ¥qk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öPâ¡Zûx r¿¡LxÒxösëi¥ixtI siKmð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Z¥ixtxsëZJ sª¥p RxZxJ s¡¥eëxÁyZx C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zkgxt¡Ò h¢¥jxey hxd¡¥Kx¥exeky öK¡c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2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I exq¡eZI ¥±eë¡i¡eöKx¥Çx jbx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d¡¥Kxesë¥bpxösëI M£txbx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¡i¡bõ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¥Zx dMkzI öexe s¢kõxÒxsëiyZsë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eb§isë¡ ZI b£ræûx sûjI MZûx kYxR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Æxj s¸sëI qöK¡J r¿¡Lxj dõ¥pb¥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sx„ey pz¤¤kJ stxMZõ jbx ¥jxÆ¡I i¥dx b¥c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bx¥öMx dxi ¥sdxdyJ q¢kI p£¤¤±kpycõ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¢¥kYxeõösëix¥²jI pxk¡YI ögxÖ¥ip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I dxkxjYzjº i¡°I sªpº ¥sxöMs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exq¡e¥Z i¡¥° q¢¥kYxöMsë¡ r¿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ºx±kI iöÇI RRxe pytyZxØm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ösëI Z¡ ±YxqâI¥hxJ tsëI öexe Zbx¹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Ò q¢¥kx põayZJ h¢Z¥sdxI öe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xYy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jxixs r¿¡LÒ pysyrôy¥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ZJ s¡Z¡i¡¥m j¡¥Æ öep£À De¥jxke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d¥jxsëöZ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õs¡Z¦ b£eëxpj¡cõ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Zyq¢kxs¡¥köÉxLõ¦ dytZ¦ pzkgxt¡d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¦ b£ræûx q¢keb§isë¡ öK¡Æ Bqzpy¥rxei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bxpjb§</w:t>
      </w:r>
      <w:r w:rsidR="00131FF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Z¥sdxI pzkIqû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jË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J sÜÉJ sûjI ¥Zd ¥jxÆ¡ihõxjj¦ Z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x¥mx„szZy öetsyZJ k¡öb¥döZsñ¡myO§Mp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¥mðx„ey dxqj¥møxKxdyZy öeZõpbZ§ sô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p£¥À qösësIex¥Z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¿¡Lsë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kzUI q¢keb§isõ kaiÒxIÒ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d¡Ò txk¥Kj¢kxbõPâydÀxb£qI P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£ræûx h¢Zxdy sªpxYy PöK¡J ¥Kxmxtm i¡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RõixdxI P ¥sdxI sûxI b£ræûx dyªpyYêixd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¢kI jxty qû Bjxty j¡Æx¥jZõxt r¿¡L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rê¡i¡LxIÒxey q¢keb§ipc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qûxsõ q¢ksItxkI qûJ K¡kõxiyZõMxb§M£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xÒ ¥bp¥sdxÒ i¡°ûx i¢PâxI si¡Áy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ZsôyËÇ¥k h¢Z¥sdxJ q¢ksõ eÀ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½jyZûx„Zy¥NxkxLõI bûxkexmI dytZ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Z§exUõ ¥Mxe¡kI 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Æ¦ öex±y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iÉkI ja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Pâ¡Zûx hxd¡¥Kxesë¡ ixjxI cõxZûx eyZxit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jx P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ÊyZxj bÀI ¥ixtxösëixeõ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Æxj öeyÓy¥Zx b¢ZI ¤¤öerjbûzkgxt¥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sx„ey dõ¥pbjb§hxd¡¥Kx¥ex°yI pzkgxt¥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õ¡Æxj dykõxty pzkgx¥tx CZzk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sÜÉsõ eb¥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Zûx„d¡¹xipxeõ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¤¤dõÒ sty¥Zx pz¤¤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Z¥sdx</w:t>
      </w:r>
      <w:r w:rsidR="00131FF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xp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Zûx j¡ÆitzI ¥Zd sxKI Pykij¡Æõ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öeZõösë</w:t>
      </w:r>
      <w:r w:rsidR="00CE58A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O§öMx¥i sZõ¡hxhõxI P ¥jxRy¥Z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¥h exq¡e¥Z A¥ösë ¥põxiïy j¡Æx PykI iya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2700FE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EryhyJ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¥Z ¥mxKezWx ixh¢byZy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p£¥À kpykeõsëixMPâ¡kxÃRJ e¡d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jjx ¥ixtjyZûx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ppz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¥jxdyc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±yeõ q¢keb§isõ dyKUI öexeõ ZxÍ£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¥pbõ P e¥kbõ¡sëI tdyrõxiy M¡tI kye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Zy dy¹xeõ ¥Zdxey sZ§K£ZJ sûM£tI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¥Éx„ey ¹xZp£ÀxÇJ sûzKxI q°yI öej¡R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¥jxdyc¦ i²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x¥gxcjb¡ixs¡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g¡cõ P e¥krûxÃ¥ixtI sºyÇjÄ¡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J ±Yx¥bp sªp¤¤sdõ</w:t>
      </w:r>
      <w:r w:rsidR="00CE58A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xp£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½jxixs dMkI pzki¥töÉi£Æyi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qPyibûxkexmº gt¡¥sdxsixp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dytZõ põxöMpö°I stx¥²¥jd ixk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ösëI öe¥jxRõ dMkzI bxtjxixs K£Ä§d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õixdxI e¡kzI b£ræûx q¢keb§iJ öK¡cx Rû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t¢j ¥iNxI¤¤sëk²yI qijyZûx„Zy¥p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I sûdMkzbxtKI ZZ§öeh¡I M¡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Ç¡I K£ZiZysë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ihyjxZ¡I i¥dxb¥c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tykYõdxix„sõ e¡öZI exZxmexm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sõ ityixdI ZZ§e¡öZZPâ°y¤¤p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ZûI pzkgx¥txÒ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yZûx„„q¡ sIsb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¥rcbõ¡Æs´mðI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jPâkYxM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P q¢¥kx 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I ZxI dxöq£¥YxZ§ ¥öKxcixe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x sûjI tyk¥Yõx„Mxbõ¡Æxj qyps¢d¡d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p£¥À Z¡i¢¥m j¡¥Æ dzmsëI öeZõ¡j¡cõ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kxRy¥Z pzkgxt¡J sûjij¡cõ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¥² k¥a sxka¦ P d¥ræ cû¥së„Lymxj¡¥c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xjxtykYõI j¡Æxj K£Zûx e¢ªpsëy¥kxb¥c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sxKI PykI j¡Æx pzkgxt¡Ò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â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§öQ¡Zûx dxkbxZ§ sÜÉJ ¹xdx¥sëYxÒ¥gxc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E58AE" w:rsidRPr="002700FE" w:rsidRDefault="00CE58A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¥Zx hz¥Zx tykYõsë¡ cxk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iÄõk¢e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¡öbsmy¥m i¥²x R¡¥Mxe öexYixÃd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²yi¡LdxixdõJ q¢ke¡¥öZx itxgm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Éxj K¡ey¥Zx hxd¡¥Kxesð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xj¡¥Zx ty j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j¦ s¤¤sdõsëI tdõxI pzkgxt¡I ±Yxb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I P j¡¥Æ„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jÄ cz¥kx pzke¡kÉ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„s¡¥kx höbKxmzI ssôxkxMZõ sx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Æx PykI pzkgxt¡</w:t>
      </w:r>
      <w:r w:rsidR="00CE58A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i¡¤¤LqyPâËgxt¡K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Àûx RjxqyrI pzkgxt¥p pyÊõixjj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ax²ypb¥dx ixjxg¥mdxNxZjZ§ öK¡c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æ¦ pzkxIsëb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 pzkgxt¡kõiI öe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Ü¥Éq PzUzidjZ§ ¥ZrxI Rzpd¥tZ¥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¥idxMZõ ¥Z pzkxJ RzpyZxÒ e¡dJ öK¡c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cûx„²yi¡LixRb§d¡J sbõ Gp s¤¤sd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sëû²yi¡LI e¡öZI i£ZI öq¡Zûx„Zyb¡JL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dyJ</w:t>
      </w:r>
      <w:r w:rsidR="00E0527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û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öipö°J e¡dÒyÇxe¥kx„hp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ystösI ZZJ e¡öZxsësõ exZxmpxsy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xÇûjyZûx sûeyZkI ¥jxÆ¡ihõxjj¡J 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ZJ sxKI h¢Z¥sdxcyeZzdxI P itöb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h¢p Z¡i¡mI ¥bpi¡dypysôjiKxk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gxt¡Ò gxY¦¤¤NsëPâykxIsõPâydbõ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x e¡dJ öek¢Xxdy Zxdy h¢¥jx„Pâydöb¡r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K£Qybõixdxdy jbx dxÇI MZxdy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cõ¦ M¡tI Zbx pzkgxt¡J q°yckI öeh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j ±YxZ§ ¥sx„ey Zxdy ögÖp¥kY t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Ëxdõey öe¥kxtÇy Qybõ¥Ç j¡Mebõb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ÇI M¥Pâj¡kZõÇiyZõ¡exby±b²yh¢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¤¤ap j¡MeÀxdy QyZûx pz¥kx i¡bI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¥k„a öZystösxYxi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 dycdI q¡P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ÆõxjZy itx¥icx 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¥Kxesixtûj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0527C" w:rsidRPr="002700FE" w:rsidRDefault="00E052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lastRenderedPageBreak/>
        <w:t>sPypsëI sxÇûjyZûx sûjI j¡Æxj dykõj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 xml:space="preserve">e¡¾kzKI MR¥öqrçixk¡tõx¤¤dõqõ iöÇyhyJ || </w:t>
      </w:r>
      <w:r w:rsidR="00066306" w:rsidRPr="002700FE">
        <w:rPr>
          <w:rFonts w:ascii="Arial" w:hAnsi="Arial" w:cs="BRH Malayalam"/>
          <w:b/>
          <w:sz w:val="28"/>
          <w:szCs w:val="40"/>
        </w:rPr>
        <w:t>352</w:t>
      </w:r>
      <w:r w:rsidRPr="002700FE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ZI pzkgxt¡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="00E0527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gt¡hy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 xml:space="preserve"> gx¤¤Y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="00E0527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tZûx MRI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ibI K£Zpx</w:t>
      </w:r>
      <w:r w:rsidR="00A445F4" w:rsidRPr="002700FE">
        <w:rPr>
          <w:rFonts w:ascii="BRH Malayalam" w:hAnsi="BRH Malayalam" w:cs="BRH Malayalam"/>
          <w:sz w:val="36"/>
          <w:szCs w:val="40"/>
        </w:rPr>
        <w:t>©</w:t>
      </w:r>
      <w:r w:rsidRPr="002700FE">
        <w:rPr>
          <w:rFonts w:ascii="BRH Malayalam" w:hAnsi="BRH Malayalam" w:cs="BRH Malayalam"/>
          <w:sz w:val="36"/>
          <w:szCs w:val="40"/>
        </w:rPr>
        <w:t xml:space="preserve"> ¥sx„ey së¡Zûx ZI sûxI byqI MZJ || </w:t>
      </w:r>
      <w:r w:rsidR="00066306" w:rsidRPr="002700FE">
        <w:rPr>
          <w:rFonts w:ascii="Arial" w:hAnsi="Arial" w:cs="BRH Malayalam"/>
          <w:b/>
          <w:sz w:val="28"/>
          <w:szCs w:val="40"/>
        </w:rPr>
        <w:t>353</w:t>
      </w:r>
      <w:r w:rsidRPr="002700FE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GZÄªpI dyqiõxa hxd¡¥Kx¥ex„ZyLyËc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x„h¢bx¥jxcdI ZxpbyZy ZxZI põRy¹xe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K¡ÆI ¹xZûx P eyZkI e¡dkõ¡Æxj dykõj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x¥Z P Z¡i¡¥m j¡¥Æ qösëöeZõös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yY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jxj¡¥Æ sixk¥gí py¹xdxqx¥ösëY pxky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LW§Mj¡ÆI öePöKx¥Z Zbx sÜÉI t£by sô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Zûx„„b¦ hxd¡¥Kxesõ tsëI spõI Z¥aZ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ykÒ§QyZûx pzkgxt¡J RjI öexe i¡bxdû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 ¥bpxÒ ErjJ Rt£r¡J e¡rð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ÉÒ öeYZI ¥b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õxixmyO§MõxdûöMtzÍ¡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d¡¥KxepcI pzkgxt¡dx K£Zib§h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YûÇy ¥j ¥Z pyRjI sªpöZ öexeï¡j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c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 e¡kx¥Y q´k 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kix¥t¥öÉ Kx¥¾ sÜÉ seëqZõ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d¡¥Mxepc rræ¥ix„ÆõxjsþZõxsþÇ¡ jRixdsõ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I s¦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q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¥KxdqzZ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xÃKxj qyLypxtd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¥j ZxIg¢m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´¡ix±Z e¡rð sN£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±¡L¾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s¡kpkd¡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yZxÃzj bypõsûk¢exix¥sëxisIe¢Rõ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¡Rgm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Zx¥dd MzªpxY hzZûx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¾rWûö° M¦kzj f¥mx±yZ sØxZ ¥ZRs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h¢Z öqzqyLypxtd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qyLypxtd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pzkgxt¡¥sxb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2700FE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2700FE">
        <w:rPr>
          <w:rFonts w:ascii="BRH Malayalam" w:hAnsi="BRH Malayalam" w:cs="BRH Malayalam"/>
          <w:color w:val="000000"/>
          <w:sz w:val="36"/>
          <w:szCs w:val="40"/>
        </w:rPr>
        <w:t>¡k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F54551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B03F6B">
      <w:pPr>
        <w:pStyle w:val="Heading1"/>
      </w:pPr>
      <w:bookmarkStart w:id="11" w:name="_Toc62917466"/>
      <w:r w:rsidRPr="002700FE">
        <w:lastRenderedPageBreak/>
        <w:t>syIti¡Lpc seë¥ix„ÆõxjJ</w:t>
      </w:r>
      <w:bookmarkEnd w:id="11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ÜÉ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Ü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3F6B" w:rsidRPr="002700FE" w:rsidRDefault="00B03F6B" w:rsidP="00B03F6B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Wûö°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LypxtdI öZydjdI k°xIgkxm´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°y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 P LW§M q¢m pyqyLxhzZyI cd¡ÒöK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qI K¡¯¡Ui´¡qº pkbI ¥b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ybcxdI Za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õx¥jbzeþyZ syÆyZI qqyckJ sÜÉI s¡kxkxc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ÜÉxj diJ</w:t>
      </w: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d¡¥Kxe tZI öq£Zûx q¢keb§ixs¡¥kx h£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møxe PykI ZöZ eb§i¥Kximjx 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rê¡qöKi¡Lx ¥bpx pyt¥kj¡kyZJ s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xby öemeIsësõ M¡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õK£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¥Kx¥ed itZx sixt¢j dyRxd¡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pö°I ¤¤öerj¶ tÇ¡I e¡öZtYI k¥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¡K¡ixksõ öehxpI gt¡cx Zbx 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jyZûx„ÇZJ q¢kdy¥bqx¥bõxÆ¡ix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p£¥À Z¡i¡¥m j¡¥Æ h¢Z¤¤b¥Zõq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sd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Õxhycx¥dx h¢¥ZqJ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xsõI öeZõj¡cõ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öeZõösë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rY bxk¡YI j¡cõ¥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û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d¡RxJ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pö°sõ sxixjxZxJ öK¡cx 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d¥K„²yi¡¥LPxey j¡Æx öqiipxeë¥j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LW§¥Md pzkgxt¡së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¥Pâb j¡MeZ§öK¡c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LyËidxJ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LJ ¥öKxcipxeõ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ixtx¥ösëY dykxÓÀ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gxt¡i¡L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yk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b¥j„a M¡tJ K¡¥öZZõxdûyr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xe ¥pM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tiK¢UI r¿¡LÒ ixk¡¥Zd dy¥pb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pk¡tõxsdxZ¤¤stõxZ§ ögÖpyrê¡e¡ksÜ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ryhyJ së¢jixdÒ pÉy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xM¤¤ck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3F6B" w:rsidRPr="002700FE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PöÉs¢kõc£ZPâöZJ pzRõix¥dx ik¡ZûZ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O§L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¡É¡hy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Nx¤¤rJ öejj¦ kaixÓ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öegp£¥À j¡ÆI Z¡i¡mI ¥kx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b§hjKkI ¥NxkI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pö°rWxsõ¥j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q¥ixPK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¹xösëI öej¡Rõ öeaiI M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bjxöbyM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gxtûxbzdxdjZ§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pö°I öK¡cx h¢Z¥sdxdy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k¥Yxbõ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£ræûx ZZ§KksxtösI Py¥Pâb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¡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k¢¥Xr¡ e¡d¥sër¡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ïyÒy¥Pâb sxj¤¤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 Px¥kx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dJ, sÜÉJ e¡dÒy¥Pâb Zxd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„sõ pkixtxÃõI pybyZûx exªpZz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¡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L¥iKI h¡R¦ bû¦ P ¥qrjyZûxdõbxPâyd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O§Mxdzp Zxdõxq¡ gt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yJskYI öe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p£Àxdy six¥mxKõ t¡´x¥kY dõpxk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axbõaI b¾tsëI ¥jxÆ¡I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LzI M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¡my¥qd pybxkõxq¡ öex¤¤YsëI P põj¢j¡R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my¥qd kye¡I tZûx MO§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sy dyi¸õ P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¡dJ öe¥e¥b sÜÉsõ tsëI ¥bpxÒ ZZ§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ryhyJ st ¥sdxdõI Z¡ræ¡p¡J e¡rðp£ræyh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Ò Rjxkx¤¤pkhõdÉIÒ qx´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cdI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pö°sõ M¡¥td K£Zib§h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 öq£YûÇy Rj¥sërxizeþ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º syÆj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ÆKx¥¾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ÜÉseëqZõxI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L pc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ë¥ixÆõxjsþZõxsþÇ¡ jRixdsõ 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HxI sx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GKpyIqZy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É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C±¡L¾ ix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q¢mPöK qkPxe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LW§M¥LUKqO§L exqpöR q°ypkbxih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xbqh¢RxmI K£Z AK¡¾KYçcûdy MIhz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kIh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Lxs¡k¤¤sdõ pyrxb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erYc¡kyYhzrY dye¡Y öehxp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R¤¤php sÜ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J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sÜ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pzkgxt¡¥sxbk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i¡Lxs¡kt¥öÇ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8B716E" w:rsidRPr="002700FE" w:rsidRDefault="00F54551" w:rsidP="00F54551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</w:t>
      </w: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8B716E">
      <w:pPr>
        <w:pStyle w:val="Heading1"/>
      </w:pPr>
      <w:r w:rsidRPr="002700FE">
        <w:lastRenderedPageBreak/>
        <w:t xml:space="preserve"> </w:t>
      </w:r>
      <w:bookmarkStart w:id="12" w:name="_Toc62917467"/>
      <w:r w:rsidRPr="002700FE">
        <w:t>q¢ksItxk Aræ¥ix„ÆõxjJ</w:t>
      </w:r>
      <w:bookmarkEnd w:id="12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q¢k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q¢I 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8B716E" w:rsidRPr="002700F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si¡LKkhxd¡I k°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ykzU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d¡pkK¡myq¥LUI eb§iexqsõ px¥i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khj q°y LW§MI A´¡qI PöK tsë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kpki¡dy¤¤sdõI q¢k 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qyI öqzI öq¦I q¢k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Zûx öhxZ£pcI pzkJ q¢keb§¥ix„eZb§h¡py |</w:t>
      </w:r>
    </w:p>
    <w:p w:rsidR="007F7EFC" w:rsidRPr="002700FE" w:rsidRDefault="007F7EF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mmxe PykI b¡JLxÀZJ sI¹xipxeõ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Kx¥cd itZx„„pyræJ ¤¤bZõxd¾xÇkÓ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bõ Gpxdjxixs ¥Z P b£eëx itxgm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pö°xcyKÓ¢m¥btx ¥jxÆ¡I sixM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IÒ b£ræûx h£qI hzZx ¥bpx CöÉxb¥jx M¡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Ry¹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¥hx q¢keb§iI Rty stxd¡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±sôxdyZy ¥sx„ey s P sôjI¥së¥hõx„hjI bb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öep£¥À Z¡i¡¥m j¡¥Æ sÜÉxhyiöÇ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¥Kx„ey gxYJ qZcx h¢Zûx ¤¤bZõxd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±Y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sëûdõx¾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¤¤bZõxdxt¢jxs¡kdxj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jxÆ¡I öep£ÀsëxIÒxey ±¥Y¤¤dpxpczb§M¡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£¤¤ZûpI gt¡K£ZûÒ ¥öKxcxpy¥ræx M¡tsë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yb¥c„¾xÇkbûxkI gx¤¤Ysë¶xs¡¥kqû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¹xZûx sûjI jj¦ ¥jxÆ¡I pzkpxb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gt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¿¡LÒ p£ax px¥bx ixh¢byZy sixbc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xÆ¡ixkhZxZõÇI ¥mxKpysôjKxk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Ò i¡dj¤¤Òp qqIs¡ª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RjI Z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ösëöeZõösë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rY öep£¥À Z¡i¡¥m k¥Y |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4F53EB" w:rsidRPr="002700FE" w:rsidRDefault="004F53E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cûRI Py¥Pâb ¥bpsõ q¢keb§iJ q¤¤kJ öK¡c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²ysë¡ K¡¯¡¥Ux h¢Zûx cû¥RZyrçÄ¡¥kPâ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¡¥tx„ey q¢keb§isõ cûRPxeI Zax„Pâyd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bZõxIÒ ¥KxUy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O§Lõ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Nxd ±YixöZ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q¢¥kx dhÓJ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¡j¡¥c ixjjx Lm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xiz P py¹xdx¥ösëY ixjxI dxqidzd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UË¾xÇkI q¢kJ bûzexÇkipxe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„eyZöZ Z¤¤öZp öextkZI g¥mxÆ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dzI pyg¡c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kõsxÇûjbPõ¡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±YxÀ¡ pzkix¥töÉekõ¥Ç„j¡cõZxI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eb§isõ ¤¤sdõI P kasû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Ò sxj¤¤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¥Pâb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Ü¥Éx ¥bpxJ sª¥p i¡bI jj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¡ræ¡p¡Ò M¡tI h°ydöix pyrê¡pxbjJ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j M¦kzs¡Z, sûxi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, ZxkKöK¦ºbxkY,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kxMxkpydy±yeë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L, qypxÃR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xO§¥Mj, 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jx²y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, ¥m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xq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kKxdd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ØxZ, s¡ögÖYõ, R¥jZ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sëûa sûKI ¤¤sdõI hsôzh¢ZI py¥mxK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jxI ssôxk RddzI sxey PxMZõ ZÆ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3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£ræûx ¤¤sdõI RzpjyZ¡I s¡cxbõxdjdxj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¥gxcõx„MxËyRI ÓxdI q¢keb§¥ixsë¥Zx i¡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öÉ¥mxKÓI qzöNI öerjyZûx s¡cxMy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dxÐ ¥Zd 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õhxd¡¥Kxei¡Lxs¡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zpjÀbx ¥bpxJ pyrYêxsëxd¡ixs¡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xÇûjyZûx„„s¡kzI ¥sdxipczZ§ ±YixöZ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°ûx exq¡eZxösëI b£ræûx q¢ksëZsë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¢iyJ, ¥iNJ, si¡öbÒ, pÕyJ, pxZõx, itzc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xby k¢eI sûzP¥öK ZÀZ§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Zõtkb§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KzjI pyqûk¡eI P Z¤¤sô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jZy sô 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ZJ exYyexbI P sªp¥Zx„±yqy¥kxi¡L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pZJ öq¡Zyi¥møxKI sªpixp£Zõ hxZy 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s b£ræûx pyqûk¢eI ZbZypysôyZixd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b§h¡°ZûI jax ¤¤PPâZ§ Zbx ZbK¡Pbûyh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Ò¢Zitzk¡ÆûI sûzK£ZõxZyhjxd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z</w:t>
      </w:r>
      <w:r w:rsidR="004F53EB" w:rsidRPr="002700FE">
        <w:rPr>
          <w:rFonts w:ascii="BRH Malayalam" w:hAnsi="BRH Malayalam" w:cs="BRH Malayalam"/>
          <w:color w:val="000000"/>
          <w:sz w:val="36"/>
          <w:szCs w:val="40"/>
        </w:rPr>
        <w:t xml:space="preserve">©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7D7434" w:rsidRPr="002700FE">
        <w:rPr>
          <w:rFonts w:ascii="BRH Malayalam" w:hAnsi="BRH Malayalam" w:cs="BRH Malayalam"/>
          <w:color w:val="000000"/>
          <w:sz w:val="36"/>
          <w:szCs w:val="40"/>
        </w:rPr>
        <w:t>m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õxeõ ZyrçÇI r¿¡LJ ¥öe±õ pysô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ty¥Yx¶ dyRxI q°yI sx„ey ¥bûcx pybxkõ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xMxb§hMp¥Zx tsëI txtxKxksëbxtõh¢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KJ</w:t>
      </w:r>
      <w:r w:rsidR="0056705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¡¯¡Uk¢¥eY qyLyk¢¥eY ¥PZ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¢Zûx sÜÉsõ ¥KZ¡ZûI pxtdZûI P ¥hRZ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Ò Z¡ræ¡e¡J sª¥p ¥ixbixdx M¡tI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¢keÙz Z¡ ZöPâ¡Zûx dxiïx jx eb§i¥Kxim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¥pqx²yI tykYõÒ b¡JLyZJ q¡öKpxKõ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¦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û¥bt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y eyZ¡J</w:t>
      </w:r>
      <w:r w:rsidR="0056705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£Zûx„PkÀe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¿¡LÒ s¡¤¤kJ s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I ¥tiK¢Ue¡kI jj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Zy q¢ksõ sItxkI h°õx öq£YûÇy ¥j dk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rxI qöZ¡RjJ sû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syÆyJ sªpxÒ sIeb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x¥ix„ey q¢ksItxkI öq¡Zûx„Msëõi¡LxZ§e¡k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pYI si¥k tZûx szZxI öeZõxdjZ§e¡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¤¤apI j¡ÆKx¾zjx KayZx i¡dye¡O§Mp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YûZxI qöZ¡¥Pxkx²ypyrhzZy</w:t>
      </w:r>
      <w:r w:rsidR="0056705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dxqyd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tpÒ Kax¥iZxI öq¡Zûx„kzdR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k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¡ÆKx¥¾ sÜÉseëqZõxI q¢ksItx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ræ¥ixÆõxjsþZõxsþÇ¡ jRixdsõKxi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eºöZyIqZ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xÃKxj sÜÉ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</w:t>
      </w:r>
    </w:p>
    <w:p w:rsidR="00567056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¡´¡ix±Ze¡rð sN£ZbxWyizfm itxt¡Zy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A¥ddbypõ iO§Mn ¥tx¥id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Lym¥bpEryi¡dypk t£bjcõxdpyi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xpMxtd ¥tmxZkn k¡Pykdjd h°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£Çd öeqsë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KmyZ q¢k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q¢ksItx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h°k±Y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K¡¯¡UcûR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exªpZzeZ¥j tk tk itx¥bp ||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2700FE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567056">
      <w:pPr>
        <w:pStyle w:val="Heading1"/>
      </w:pPr>
      <w:bookmarkStart w:id="13" w:name="_Toc62917468"/>
      <w:r w:rsidRPr="002700FE">
        <w:lastRenderedPageBreak/>
        <w:t>öqz ¥bp¥sdx pypxt dp¥ix„ÆõxjJ</w:t>
      </w:r>
      <w:bookmarkEnd w:id="13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¥bp¥sdxdõ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¥bp¥sdxdz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E3CED" w:rsidRPr="002700FE" w:rsidRDefault="001E3CED" w:rsidP="001E3CED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hjisykaxI MÒx´¡qI q°yq¢mI pkbK¡myqexqI eb§ib¾¦Mbxº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cZi¡hj e±bûxbqxbxit¤¤sëJ bûxbqKim¥döZI ¥bp¥sdxdyiz¥W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öqzI s¦I ötzI ¥bp¥sd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 M¡¥tx RjÇx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g¡c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zkgxt¡dx |</w:t>
      </w:r>
    </w:p>
    <w:p w:rsidR="001E3CED" w:rsidRPr="002700FE" w:rsidRDefault="001E3CE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ixPjyZûx së¡ZJ sª¥p¥tiK¢Ue¡¥k Ó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byqõ sxMkI q¢kdMkzI eøxp¥jZy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zsÊydMkI öexe ögÖpyrêpxbye¢R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öZxryZûx dyqxI öexZJ öeZyræxeõ qypI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¢RjyZûx pycx¥dd öeZ¥Ó ekeª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öZxbyqõ qyp¹xdI ekxqkh¡pxI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¥öÉY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yZJ sûzjKdõxexYyöMtI öe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O§MzK£Zõ P Z¤¤öZp Kxkjxixs eÀ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¥i pyqû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 P e¡köexsxb¥Mxe¡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¡txZ Bdzj e¡öZzI qPõx siI p£r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xpyrê¢ e¡ksÜ£Zõ K£Zûx ¤¤ppxty¥K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xixZkI ij¢kxcyk¢WI ZZ§e¡kpzayr¡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b±yYI KxkjyZûx sû¥M¥t bûxky i½¥e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pZxkõ e¡köÊzhyJ KxkjyZûx„ræiO§M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Wxmxcy¥kxtYI ixmxpõZõjI P py¥qr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kjyZûx q¡¥h i¥º De¥pqõ qPzeZ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xkxe¢ªpibxZ§KdõxI s¡ögÖYõxj ¥qxh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ªpZzek¥iq¦ P Zsôy¥Ëp ±¥Y i¡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öZxMZõ s¡ZI öezZõx öeZydÉõ sï¡rxi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ögÖxbyhyJ së¢jixd¦ ¤¤KmxsI jj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y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„ey mxR¥txi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£Zûx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axpyc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¥pq¥tx¥i hxkõx¤¤j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jyZûx öc¡pI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k¡ÊZzº PZûxky bydxdõ¦exsdI põc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ª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I ¥qr¥txiI P M¡tJ öexeõxikxpZ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M§cxI ZxI d¢ZdxI Zûöræx KxkjyZûx qZöK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xs¥d ÓxejyZûx sxKI qPõx s¡¥Z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¼xhy¥rPdI Zsõ Kxkjxixs ¥pcs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j¢kicyk¡tõxa öexeõ ¤¤Kmxseª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Zk¦ öeYyeZõxhõxixq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ykhydÉ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¥sdxs¥iZJ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Zûx sÜÉMykyI öe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¡LI dõpxZõsz¥møxKxdxI ¥jxM¥±ipycxj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pxtiyaõI sÜÉsõ KmõxYI ¥bp¥sdj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j öq£YûÇy dkx¥së sõ¡J e¡öZe¦öZxbysIj¡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 ¥bpK¥¾ sÜÉseëqZ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¥sdx pypxt dp¥ix„ÆõxjsþZõxsþÇ¡ jRixdsõKxixJ |</w:t>
      </w: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sxI sxI Mxj sxj¡cxj sq°yKx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¥bp¥sd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Kbnzfm 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|</w:t>
      </w: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L¾ RMb¾ e¡¾kzK pyKsd Kms¡kxs¡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yZkx¥e±yZ s¡cxpyZkYõ ijsixb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LymRd t£bj kØKsKmöeeº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¢tkI hx¥idKxby Zy¥mxÀix D¦ªpqzi¡Lõ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s¡kj¡pZzdxI KkZxndxb sij s¥ib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Ude¡kZk K¡ºyK¡ºyK Pk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¥bp¥sdxeZy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¥bp¥sdx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KmjxYöebxj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CöÉxYzixO§Mnõk±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AC481E">
      <w:pPr>
        <w:pStyle w:val="Heading1"/>
      </w:pPr>
      <w:bookmarkStart w:id="14" w:name="_Toc62917469"/>
      <w:r w:rsidRPr="002700FE">
        <w:lastRenderedPageBreak/>
        <w:t>öqz pmøzpypxt bq¥ix„ÆõxjJ</w:t>
      </w:r>
      <w:bookmarkEnd w:id="14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AC481E" w:rsidRPr="002700F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sëxbûjI ¥bû„±ixmxI Ahjieyc£ZI K¡¾yKx¥öqxYygÆ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¥põpx¥idyrYêI ös¡pc£Zpycydx t¢jix¥dd j¡°I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xm´xkj¡°I RmKmqc£ZI pyrê¡YxPxk¡Yxh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møzKmõxY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I sKms¡kM¤¤YJ së¢jixdI öee¥bõ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pI s¦I ötzI pmøzKmõxYs¡Ék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¢ZJ e¡dJ e£ræJ ¤¤diyqz¤¤jsë¥exc¤¤dJ |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yr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ÜÉMyk¦ sÜÉJ Kyi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ybû¥bZ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öe¥ixbhkyZixdsJ exªpZzs¡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tpmøpmøzI ¥jd ¤¤ph¥pdxt ZxI Ka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ºze¡kzekys¥k mpmzeªp¥Zx it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ëy ZËyK¥U KÒyZ§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¼YJ qg¥kqyZ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xckxU§ ¥sx„deZõsë¡ e¢R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¿¡LI öeh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£¥Zxepxsdyj¤¤iJ ekõ¥Zxrjbdû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õx¥öb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¥U KÒyPâyp¥jxMz Z¥exPk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J KYûqxe¥Zx pyrê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õhxpi¡ex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ÄizeI MZx m±§i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yöhZz tkyYzZd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xI b£ræûx ¥ixty¥Zx pyöeJ Zjx sxKikzki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J sx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yYz h¢Zûx s¡r¡¥p KdõKxI q¡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RxZzjxI s¡ZxI b£ræûx emxjZ i£¥Mx„dõ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R¥d k¡bZzI KdõxI pz±õ põxceZy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bxj ¥b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õxixöNxj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ïy hxkõxK¥k bb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„ey ZxI ¥exrjxixs dycyI m¥gîûp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pmzi¢mRxZZûxbûmøzZõxLõxI MZx P s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e¡¥exr PöÉ¥m¥Lp Kmxp£bûyI by¥d by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jsy bûxb¥q öex¥eë põxckx¥Rx dõ¥jxR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jO§M¡exm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ZxI sLzhyJ st Kxd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¿¡LÒxey MZûx öqz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eª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i¡¥bûxX¡idx BszËxk¥bx„eõxjj¦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Zdx¥pbyZp£Zx¥Çx mpmzdyKUI M¡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Zûx Zjx sipbZ§ põx¥cqÒxjj¦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UyZõsdp£¥±x„jixsybûõxcx py¥mxKõ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QÀ¡ix¥khy¥k põxckxRsëûxtxZyqzZm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r p£¥±x mpmõx ¥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xI Zxetxk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°ûx MZp¥Äûr¡ e¡dJ sÜ¥Éx„Zys¡É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k¡YI ¥prixÓxj mpmzsO§MKxi¡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jx sxKI simeZ§ Zbx„„MxbûõxckxU§ e¡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„ey Rk¥Vx h¢Zûx b¾y emyZ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x±pymsb§MxöZJ öexbxbûõxcxi hsô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xcsë¡ræidx pmøõx k±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 ZI ZbÇy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pÓxeõ MZJ sûxiz ±¡cI Z¤¤sõ dõ¥pb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x„ey ¤¤öejO§MpI eyræI ic¡ e¯fmxdy 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bxZ§ eyexs¡dx ¥Zd R¥m e£¥ræ Rmxq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jbq¥°d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x P dydxj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zZûx Z¥öZxbKI p£ÆJ Zbzjickxi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K¥i sx öeZõ¥rcZ§ Zbx ¥tkIgisôk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bûy¥ex it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¢Zûx mpmõxJ ebpzI öq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 P hzZx sixqøyrõÅ£ÆI ¥sx„ey dyRxI Zd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£tzZûx kijxixs ZxI MÊ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pypxt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¥Y¥q„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¥Z ZxpeõxöqiI R³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xcxÒ ¹xZp£ZxÇxJ öK¡cx ¥jxÆ¡I sixMZ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¥tx„ey K¡¯¡UI sô£Zûx ¥Zd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iNxZ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pmõx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xÒxa M¡tsëxd¡bRzp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põxceZyJ sÜÉi¡¥bûxX¡I pycydx s¡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jxixs ¥b¥px„ey exªpZzek¥iqûk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ô£Zûx ¥bpxÍ¡dzöbxIÒ si¤¤së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h¤¤pJ st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¥h i¡t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põx¥cd pyrêûI¥qd öqyjxst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xkxe¢ªpI öebZxI Zxi¡b¡pxt j¥a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O§MmõZÇ¡dx¥dd ii Rzpd ¥tZ¡d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¥Yç gcïxiy s¡h¥M mpmzZy id¡I R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¥Yç ggÊ ixO§Mmõs¢öZI Zsõxsëbx pyc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xkjyZûx seëpbzI mxR¥txixbõKxk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põb¡É¡h¥jx ¥dU¡J e¡rðp£ræ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tZõh¢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MõR¡Jsxi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¤¤öÇÒ ErjJ ¥öexP¡kxqy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Z§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i¡byZI sªp sÜÉsë¡ sÜÉeª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Zûx bûxhõxI P KxÇxhõxI st ¥k¥h i¡bxÉ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bzZI mpmz¥bpõxJ pypxt PkyZI q¡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 öq£YûÇy dkx¥sërxI h¢jxs¡k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ªp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eb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 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Kx¥¾ sÜÉseëqZõxI pmøzpypxt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q¥ixÆõxj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Zõx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Ç¡ jRixdsõKxixJ |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GKöZyIqZ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xÃKxj öqzpmøzKmõxYs¡Ék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Ig¢m K¡´¡ix±Z e¡rð sN£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bnzfm 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bnzöKi¡K pyZxdcûR eZxK¥ZxkY dxdxpyc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zeixmõ PÉdxmI K£Ztxk¥Kj¢k kÙ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¾mxhkYpyPyöZpösë A¥dd dxdxpyc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ixmxm´£Z C¾xbyhyJ e¡rð ixmxbykm´£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pmøz KmõxY s¡Ék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B04F4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pmøzKxÇsôkYI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h°ekyexmd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KmõxYs¡Ék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Rj 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B04F40">
      <w:pPr>
        <w:pStyle w:val="Heading1"/>
      </w:pPr>
      <w:bookmarkStart w:id="15" w:name="_Toc62917470"/>
      <w:r w:rsidRPr="002700FE">
        <w:lastRenderedPageBreak/>
        <w:t>öqz ZõxMkxR</w:t>
      </w:r>
      <w:r w:rsidR="002C09E6" w:rsidRPr="002700FE">
        <w:t xml:space="preserve"> </w:t>
      </w:r>
      <w:r w:rsidRPr="002700FE">
        <w:t>ityId GKxb¥qx„ÆõxjJ</w:t>
      </w:r>
      <w:bookmarkEnd w:id="15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ZõxMkxR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ZõxMkxR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4F40" w:rsidRPr="002700FE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xmIgyZpxidyöbyZebI K£rêI i£MIÒxhj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UI Kx¤¤Ò bcZI ekº KUKI gyöhxYKI pxi¥K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¥imIgyZdyöbyZxdõeZjx¥bpõxj¡ZI icõ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¥ÉdxgãKkº¥jd styZI ¥sxixM¡¥tqI h¥R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ZõxMkxR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pmzI ¥bp¥sdxI P ekõ¤¤Yrzbõbx M¡tJ |</w:t>
      </w:r>
    </w:p>
    <w:p w:rsidR="00100F44" w:rsidRPr="002700FE" w:rsidRDefault="00100F4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P¡K¡ÉÒ kxR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ykxszÄËytyZsë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Zsõ öesO§¥Md Erj q¦dKxbj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¢ZI eöePâ¡¥kZsõ p£ZxÇI h°yhxpyZx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„ey dZûx M¡k¡I s¢ZJ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t£ræZd¢k¡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¡P¡K¡Ésõ p£ZxÇI sªpI p°¡I öePöK¥i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KbxPyZ§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Kmx¥s exªp¤¤Zõ ek¥iqû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Kax DebyqËxsë Zbxgy¥mûxekyÓ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d¥kx gymûeöZxYy põxKyk¶´¥kxek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I b£ræûx q´ksë¤¤sô põZk¶öK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Òxb§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YeZyZûI P Z¤¤ap s k¥pJ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¡¥m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h¢j ¥bpkxRsõ sxtõI K£Zûx stösq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öeZõ¡eK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¥sëd e¢R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I p¥öp sZ¡ öext py¥rêxJ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 CZy ¥sx„eõa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rê¡I MZûx ZbzjxI P mgîûx„d¡¹xI e¡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ö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Zûx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jZ sZ¡ pºjyZ¡I d£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zJ eºpy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¥rûKx M£tõZxi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pxPÍ¡P¡K¡Ésë¡ ¥sxixsÜÉsõ 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j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AB1365" w:rsidRPr="002700FE" w:rsidRDefault="00AB13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K£ejx öexeõ sZõ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I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I ZxI Kimxm¥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eZyrçxeõ py¥q¥rY e¢RjxixIs h°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sp Zõx¥Mq CZy LmûN¡dx e¢Rõ¥Z R¤¤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K£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71557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AB1365"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dix¥öZY i¡°ybx pyrê¡e¢RyZ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pyrê¡ª</w:t>
      </w:r>
      <w:r w:rsidR="00B42F6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dxq°yI qypI sIe¢Rõ Zbûqxp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öZI bM§cI pybyZûx„a Z</w:t>
      </w:r>
      <w:r w:rsidR="00B42F6D" w:rsidRPr="002700FE">
        <w:rPr>
          <w:rFonts w:ascii="BRH Malayalam" w:hAnsi="BRH Malayalam" w:cs="BRH Malayalam"/>
          <w:color w:val="000000"/>
          <w:sz w:val="36"/>
          <w:szCs w:val="40"/>
        </w:rPr>
        <w:t xml:space="preserve">b§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B42F6D"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xrpydyp£À¥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ixsÜÉI sût£b¥j pydy¥pqõ sû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¤¤d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zKz¥jxPâûxsdyJ</w:t>
      </w:r>
      <w:r w:rsidR="00116883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ûx¤¤skx¥ÉxmjZy ZI s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bxPyØyrê¥pZ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 bZûx böhshxI M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¥qõZ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I P i¥t¥öÉx„ey PykI sIe¡Rõ h¢h£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P¡K¡Éxj pyrêûx¹xipmiûõbbxp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 Gr hMpb§h°J qyp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bZxI M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Ëybcõ¦ pypx¥tx„ey r¿¡L¥sõZõ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bpKx¾Kax¥sjI öq£YûZxI iO§Mmöe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 e¡kx¥Y q´ksItyZxjx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Kx¥¾ sÜÉseëqZõxI öqzZõxMkxR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yId GKxb¥qxÆõxjsþZõxsþÇ¡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Rixdsõ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¥rxWq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ZõxMkxR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gymû fm 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kböh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öh e¡kÊk g£ÊxkK g£ÊpÉ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UxiK¡U ¥KxUy ZU fUyZ Ky¥qxk Pö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ÉyKx si¡môymyZ¥qxKsÇxe sidÇ h¡p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Çxd öqz ZõxMkxR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ZõxMkxR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¥sxixsÜ¥Éqûk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kxRxcykxR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116883">
      <w:pPr>
        <w:pStyle w:val="Heading1"/>
      </w:pPr>
      <w:bookmarkStart w:id="16" w:name="_Toc62917471"/>
      <w:r w:rsidRPr="002700FE">
        <w:lastRenderedPageBreak/>
        <w:t>b±PkyZ bûxb¥qxÆõxjJ</w:t>
      </w:r>
      <w:bookmarkEnd w:id="16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ötzI exªpZzq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ötzI exªpZzq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16883" w:rsidRPr="002700FE" w:rsidRDefault="00116883" w:rsidP="00116883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xÇI eb§ixsdsëI qqyckiK¡UI eºpö°I öZy¥Yö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mI pöRº LW§MI ekq¡ihjZI spõhx¥Mpt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MI exqº N½xI öenjt¡ZptI Px´¡qI pxihx¥M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dxm´xk j¡°I sñUyKiYy dyhI exªpZzqI dixiy ||</w:t>
      </w:r>
    </w:p>
    <w:p w:rsidR="00116883" w:rsidRPr="002700FE" w:rsidRDefault="00116883" w:rsidP="00116883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ötzI exªpZzq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¢ZJ e¡dJ e£ræJ i¡dyhyJ q¦dKxbyhyJ |</w:t>
      </w:r>
    </w:p>
    <w:p w:rsidR="00116883" w:rsidRPr="002700FE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±sõ PkyZI p°¡I sªpixkhZx„„by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õ¥mx¥K e¡kx ögÖx e¡¤¤ö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D3C9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qhzkdûyZ: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Ä§a¦ Zbx s¡¥Zx¥RõrçJ b±J öeePâ eb§i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y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r¢ÀiJ ¥Kx¥pZõa ögÖx RMxb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 G¥pxÀi CZy söeixYI sj¡°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x„a b¥±x„ey sIöex¥eëxixdsI s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Zz¥k Ze BZyrçZ§ qy¥p pydõsëixd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t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rrûZz¥Zr¡ öesËx</w:t>
      </w:r>
      <w:r w:rsidR="00BD3C96" w:rsidRPr="002700FE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BD3C96" w:rsidRPr="002700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3C96"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£rhpxtdx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ö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gt¡Ò b¡tyZ£J qypqûq¡kZxie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m¥h„a ¥pbpmõxLõxI i¡dye¡öZzIi¡b£tõ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õxI stössO§Lõ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djxdeõRzRd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ûs£ræy stx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öexty¥YxÀe¥s Z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xkbsëZûi¡b§¥gxcõ ZxËõpxkjbztyZ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J stösi¡Z§exbõ ¥Zrû¥eõpI M¥Zr¡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dy¥hõx b¡tyZ£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Zûx Zbûxkx RM¥Zx pyc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£ræyiyP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ax P¥öK KdõKxJ seëpyIq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Éxjöebb¦ ZxsëI K£ÀyKxixöZkxMy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¥öZ dy¥pbjxixs¡J ¥sxey ZI ±j¥iZûy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qxexa qqz 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ixkkxc sû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d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gyöhZ§ ZI qypsëÀ¡ öq£Zûx b±J sû¥tm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dõixdJ bûy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Ih¡I dyÉyZ¡I P öePöK¥i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xj pkbxdx¶ RxixZx hpyZ¡I qy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M¦kzI eb§is¥kxi¥cõ qO§LxKxkx ZeÒ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xkLõxZ§ sx Zax b±tsëI öexeëxsô ¥Zd P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pbpmøõxJ KkI dzZx e¡öZz bx±xjYzZõh¢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ZxI bûxbqsixI PkÇzI dyj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y±¡ögxÖY¥p¥rY p¥öp Zb§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ÄyZÒ 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KI k¢eI six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õ exY¦ RöMxt ZxI sZ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ypxt si¥j Pxey qypJ KmõxYi¾e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Ç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Zsëbx b±J ¥öKxcI bûyM¡Yixtk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dyÉ P qypI h¢jJ sZ¡ bx±xjYzI kt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£tzZûx öexeõ ¤¤KmxsI Zjx sxKikzki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së¡ i¡dypx¥Kõd sxÇûjyr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pI jj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I dÉydx k¡ÆJ öK¡¥Æd P pyixd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ekxp£Zõ öKZ¡I KÒyZ§ BRtxk Zbcû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öeZydyc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Éz sb¤¤s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t¡ixdy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£ræûx k¡ry¥Zx b±J dydyÉ gt¡cx q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Éy¥Kqsëbx ZöZ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ix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yp¦Ks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eëûx RMxi ¤¤KmxsI b±së¡ öKZ¡¥mxe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4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£ræûx pytpõxdûyg¡c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Ak¡öbI j¹ixtk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öZxM¥Zr¡ i¡dyr¡ bczPyJ e¡kZsëbx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¥rcöb¡öbtzdsõ j¹sõ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ixÃpy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¥±x„ey Zb§M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bxr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edõxÓb§g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hi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czPykey sªpxsë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M¡Yxd¡°ûx s¥tZ¡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ykõj¦ j¹qxmxZJ ZöZ Kyºyby¥txPõ¥Z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J----- jbyqIh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¥tqxdJ Ka¥ir byMIg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czPyJ--- EryeÙy¥ixt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byMûxssëûI M£tzZ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aI py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q¢mI sJ sxZûy¤¤KkZy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m¥j sªpsItxkK£ZyP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ti¥pty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KexmI px KaI N¥À qy¤¤rækZy py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hkpJ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gÖq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iPâyÇZZ§öesyÆ¥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°m¸J KaI pzaõxI hy±xiUZy 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Zy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pkxMõ ¥gxc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Z¥møxKxdxI b±g¡cõ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qI põxöN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ey KaI c¥À„Zyi¢XN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hyPxkxMZI põxöNI tZûx ZbRydI bc¦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dxKI px KaI i¥Éx gy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RMpI cd¡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q¡ZysyÆI cd¡kybI öq¡Y¡ b± py¥qrp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£Mº ekq¡I ¥NxkI ex¥Y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¥À K¡¥Zx p£a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hyPxkxMZ¦ Z¦ ty pqzK£Zõ bc¦ sû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qzpy¤¤rJ K¡¥Zx ¥Nx¤¤kJ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e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præyZpyöMt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xk¡Kxpddykõx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yRöMxt bjxdycy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¢Z¥sdxhykdyqI hzr¥YxhyJ K¡¥Zx p£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°qöZ¡ pydxqxj h¢¤¤ZkUZy h¢ZK£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ïx KaI i¡¾ixmxI gy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pyqbxI qyp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t¢dxI öb¡tyYxdxI ty sItxk ¹xedxj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¥À Wik¡KI Pxey KyI itxkxp hzr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m¥j sûsõ ¥qxryZûI ¥NxrjI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ëËydxb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esôxkicJ K£Zûx exbsõx¥së KaI s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s¡kI sªp¥mxKxdxI hzKkI ty Zax„K¥kx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£Zûx KkZ¥m pÕyI K¡¥Zx d£ZõZy hzr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hyPx¥k öej¡¥°x„²yJ ¥sxjI KkZ¥m c£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ræ¡kI MR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ey K¡¥Zx c¥À„Zyk´pZ§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Rxs¡kI NxZjyZûx bc¦ Z¶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 q´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kxtI bÇi¡Z§exUõ i¡°m¥¸x gy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O§Mxbxby pkxtsõ Z¶yÕI spy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õR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Nyj¥Z ¥Zd ¥Nx¥kY KiVxÓy KaI i¡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¥kJ K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xpZxksõ hO§Mx¥bZbcxZ§öeh¡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eygZ§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xmK¢Uº pyri¡ÍÀpZ§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i¡öbia¥d hzZ¥mxKk±Y ¥tZ¥p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¡ÉymI p£rhI p£ÆI Ky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cy¥kxt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zZI 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iI exmjyZ¡I ZI sûpxtiKø£ej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¾ixmxhykdõxhy¥præyZxO§MJ KaI sbx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t¡KmðögÖpyrê¡dxqs¢Pd¥ip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q¡Pzdy sbx„Ózdy c¥À„O§¥M e¡rðpZ§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bI P öem¥j sûsõ ¥qryZû¤¤sõp s¢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¥À j¥¹xepzZI P qy¥kxk¡tK£ZI 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sªpsItxkKxkyZûöeax¤¤j b± pyÆy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möM¥öexZidyqI ¥öeZI K£Zûx K¡¥Zx„UZ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fxUy¥qx pycypyrê¢dxI i£ZysIs¢Pdxj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ôqxdhsô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xöZi¢Æ¢mjZy KyÇûs¦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¡Æhsôxp¥qryZûI RM¥Zx ¥gxcjZõ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¥Ux¥ed sZZI Zx¾pI K¡k¡¥Z 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dÇhkyZJ qIh¡kZ Gp öesycõZy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 sªpRMZxI dyræ¡kÒ KaI i¡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JLyZsõxsõ RM¥Zx pyöq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i¥pty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ixÊzK£ZP±¡J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ksx KyI p¥töÄy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zka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Ádjx ¥mxK¥±ixj Pxpt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ekxI Z¡ qkz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c KaI ptZy iÉc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q°y sixpyræI sªpI RMbyZzk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 C¦qûkJ K¡U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z P e¡öZpxIÒ KaI i¡¥d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Rpö°xLõ¤¤bZõsõ dxqxj ty MRxd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keb§ixby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bZõxdxI sItxkj rWxd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RzRdZ§ KxmKx¥mx ¥ik¡cdûx i¥tqûk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ixijM¡YJ ¥Kd sª¥prxi¡eKxkK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dxsëy sûZsëisëöZ KyÇ¡ sxZûyK¥ip ZZ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a¥iZxb£¥qx py¤¤öeJ ekI ög¥ÖZy Kaõ¥Z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ZÄbyZy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bqJ sªpsëöZ öq¡Z¦ K£Z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qxdJ sªppybõxdxI C¦qûkJ sªp¥bt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xÖx Pxcye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ögÖ ögÖ¥YxcyeZyÒ sJ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qy¥pxI ZZ§e¡k¡rx¥jZy sÍt¥së d¥ixdi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CZy M¦kzeZyJ sx±xZ§ Mzj¥Z öq¡Zyi¦myr¡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°ûx ZI P ZöZxd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eëûx h¢iys¡kxdey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czP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yjj¦ öbræ¡I qIh¡I ¤¤Kmxseª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2700FE" w:rsidRDefault="005A08A9" w:rsidP="005A08A9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seëqZõxI b±PkyZ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xb¥qxÆõxjsþZõxsþÇ¡ jRixdsõKxix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nI p¥É K¡i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eºxqZ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xÃyKxj öqzexªpZzqxj ZxIg¢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´¡ix±Z e¡rð sN£Z edsf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5A08A9" w:rsidRPr="002700FE" w:rsidRDefault="005A08A9" w:rsidP="005A08A9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cyic¡ia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iLdyLym s¡kpkhpKkYhkY jö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jöÇyZ sûxÇ s´mðh¢Zhpyrõ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ix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möZj sisëpsë¡ ZZûpyrj dyZõ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¹xdxÃK iöÇ eb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h¡pd ZZûKmxÃK öqz exªpZzqJ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A08A9" w:rsidRPr="002700FE" w:rsidRDefault="005A08A9" w:rsidP="005A08A9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exªpZze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ek¥iqû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5A08A9">
      <w:pPr>
        <w:pStyle w:val="Heading1"/>
      </w:pPr>
      <w:bookmarkStart w:id="17" w:name="_Toc62917472"/>
      <w:r w:rsidRPr="002700FE">
        <w:lastRenderedPageBreak/>
        <w:t>b±j¹ öZ¥jxb¥qx„ÆõxjJ</w:t>
      </w:r>
      <w:bookmarkEnd w:id="17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txI pzkhöb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txI pzkhöbi¢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¥j diJ</w:t>
      </w:r>
    </w:p>
    <w:p w:rsidR="005A08A9" w:rsidRPr="002700FE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zmxhI k°pösëI öh¡K¡Uyj¡Zi¡LI Rûxm¥KqI öZy¥dö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¥põLW§Mº b¾öZyqyLekq¡I pxihx¥MKexm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LUO§N½xI ptÇI i¡smieybcZ§ Ky´yYyixmjxW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ItKp£Àysð¡kZ§ iie¡¥kx pzkhöbsûk¢e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2700FE" w:rsidRDefault="003453FB" w:rsidP="003453FB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øzI ötzI pzkhöb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¥Z i¡dyp¥k Z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±sõxsõ b¡kxÃ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2700FE" w:rsidRDefault="003453FB" w:rsidP="003453FB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mI pzkõI c£ZyJ 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J</w:t>
      </w:r>
      <w:r w:rsidR="003453F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ykõj¡J sªpsIeb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ey ¤¤bppqMJ k¡¥öbY ktyZI öK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Z£ixkhõ sª¥prxI Btûx¥d ¤¤öerjb§hU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 qypxj RdJ ¥Kxey ¥öery¥Zx dxey eöZyK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tyZx sûsõ Rxix¥öZ sªpj¹h¡¥Rey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x±xjYõsë¡ sªpxÒ h¢ryZx ki¤¤YJ s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xk¡tõ pyixdxdy MPâÇy qZqsëb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z põRy¹eP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dyK¥U sûi¥dxka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Z¡kõ¹itI öbræ¡I MÇ¡iyPâxiy ¥hx CZ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rybûx„ey i¥t¥qd ösëzPxemõxZ§</w:t>
      </w:r>
      <w:r w:rsidR="003453F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y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3453FB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£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Zx j¥ZxcûkI M¥Pâbdxt¢Z CZy sô£Zy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ixdyZx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¥±Y ixöZx jbõey ixdy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 sZ§K£ZxP EZû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§hyb±hzZõxP ¤¤bp¤¤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k¡¥öbx pzkhöbI ¥öerjyZûx P Kxmy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¹I pycûIsjxixs i£¥Mx h¢Zûx öKZ¡sëbx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j¦ s Zid¡öb¡Zõ tZûx ZöZZõdxK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O§M¥PâbI pycxjxey jRixdsõ ¤¤p qyk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¥Pâb ¥pbpmøõxÒ KkI bÇxIÒ Zy³¥M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sõ ¥d¥öZ gyhy¥b dyrðy¥erP qzZM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m¡Tâ¶ h£¥MxJ qôöq¡ dõK£Ç¶ jisõ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L¾j¶ ksdxI tsëxI¤¤Òp tp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6E43C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R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cû¥së i¥L ¥b¤¤pJ 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J ek¥iqû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xRjyZûx„Rqyksx jRixdI e¡dJ öK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xeÐx„a ¥Zdxey Pi¥Kd së¡ZJ qyp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RxeZõI ebI Z¤¤sô bZûx sûÓxdixjj¦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pxÒ q´kI së¡Zûx e¡d</w:t>
      </w:r>
      <w:r w:rsidR="006E43C6" w:rsidRPr="002700FE">
        <w:rPr>
          <w:rFonts w:ascii="BRH Malayalam" w:hAnsi="BRH Malayalam" w:cs="BRH Malayalam"/>
          <w:color w:val="000000"/>
          <w:sz w:val="36"/>
          <w:szCs w:val="40"/>
        </w:rPr>
        <w:t>ª m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îxO§MKxsë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I sûI ÓxdI öeZyjj¡J e¡dsëZ§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xe¥qr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¥kY ezWyZx B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¢jJ sÜ¥Éd ¥ixPyZ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rjÒ Zax qeëx dÉydx ¥pbdyÉy¥Z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M„h¢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ZxJ qIh¡hsôk¡öbx±b¢r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zq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sx¥bd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°y¥irõÇy Kxm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¥ZõpI b±Kx¾sõ Kax si¡e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Zx exetky d£YxI qyph°y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Æydz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± Kx¥¾ sÜÉseëqZõxI b±j¹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¥jxb¥qxÆõxjsþZõxsþÇ¡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pzkhöbxj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g¢m K¡´¡ix±Z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K¢rôx¾L¾itxt¡Zy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¢rYb¢ryZ RÍikY Rkxhj pyZk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ksxts qy±xk¡± sûhxpKkKi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K¥møxmøsyZ Kexmq¢mxj¡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yh¡pd hj´k Kkxnpbd exezRd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Rd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de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dhzrd pzkhöbJ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pzkhöb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qZ£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dxj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b¡rædyöMt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qyræekyexmd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------------------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FC363A">
      <w:pPr>
        <w:pStyle w:val="Heading1"/>
      </w:pPr>
      <w:bookmarkStart w:id="18" w:name="_Toc62917473"/>
      <w:r w:rsidRPr="002700FE">
        <w:lastRenderedPageBreak/>
        <w:t>De¥bqKx¥¾</w:t>
      </w:r>
      <w:r w:rsidR="00FC363A" w:rsidRPr="002700FE">
        <w:t xml:space="preserve"> </w:t>
      </w:r>
      <w:r w:rsidRPr="002700FE">
        <w:t>¤¤Kmxsp</w:t>
      </w:r>
      <w:r w:rsidR="00A445F4" w:rsidRPr="002700FE">
        <w:t>ª</w:t>
      </w:r>
      <w:r w:rsidRPr="002700FE">
        <w:t>Yd PZ¡</w:t>
      </w:r>
      <w:r w:rsidR="00A445F4" w:rsidRPr="002700FE">
        <w:t>ª</w:t>
      </w:r>
      <w:r w:rsidRPr="002700FE">
        <w:t>b¥qx„ÆõxjJ</w:t>
      </w:r>
      <w:bookmarkEnd w:id="18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¥jxMM¡ªp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¥jxMM¡k¢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öby dyhI qqx´cpnsñ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¸Uxi¾yZ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sx¥mxKdZZ§ekI öZydjdI pzkxs¥dsIÓ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öbxU´K¡kO§MRxd¡pymsZ§ exYyIöessËxd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Uõxs° h¡RO§MiIi¡dypkI ¥jxMI M¡k¡I hxp¥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¥jxM M¡k¥p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axe¥bqKx¾zjKaxsO§öMtixk¥h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pby¥Kx dyLy¥mx 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¦ jöZ pysðræi¡Põ¥Z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ZI s¢ZixiöÇõ q¦dKxbõx i¡dzqû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öePâ¡J Kym ¤¤KmxsJ Kzb£MyZõa ¥sx„pb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Kx¤¤kJ seëhy¤¤Òp ekz¥Zx kÙ¥Mxe¡¤¤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¤¤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dyh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gÖpyrêûxbyhyk¡exsy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ËbxJ öea¥i sÇy bûyZz¥j qype¢R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£Zz¥j qyp¤¤K´kõekx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þÇy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¥K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ipxk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pZekxJ öe¥bxr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pZydsëZJ 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¥i Zûa r¥rç ¥j qypkxöZyöpZI bc¡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Kx¥k seë¥i ZöZ eºx±kekxjY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„Ç¥k qyp¹xde¤¤kª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pbxÇdyrçy¤¤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bxqy¥pd sZZI sªpiO§Mmjx s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cyrçyZJ exeydxI Z¡ b¡kx¥kxtJ qypbûyr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m¥hx hsô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¡öbx±cxkyYxI qypjxR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e¡YõK£ZxI ¤¤qpöpZxd¡rçxjydxie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h°xËbxZ£YxI öqzeºx±kRxe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¥Nïq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Wûö°öpZxd¡rçxdqxm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x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xa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dyhyJ qype¡Yõxdy 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CZy sIö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yZJ s¢ZJ öKixbû°¡I öePöK¥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Ä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xÄªpexexdxI sôxkYx¶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ypsõ j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¥sôZy Lm¡ pyLõxZI h¡°yi¡°yfmöe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FC363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Kx¥¾ sÜÉseëqZõxI</w:t>
      </w:r>
    </w:p>
    <w:p w:rsidR="00FC363A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Kmxs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d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¥qxÆõxj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õxsþÇ¡ jRixdsõKxixJ 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¥jxM M¡k¡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P¢Zfm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¥Ík¡iÉ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rbMÊixbd tyixPmxPm kÙdpkÙ dyKxkcM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tyZöq£O§M ¤¤Kmxs qyLkbyK exmi¦n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xny imøyKxiÉxk K¡s¡i iKkÉ sxöÉ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Ék PkYxkpyÉ e¡sëKx±ixmxpÕ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Í¡öbtsë pxYzq h¢izq Ai¥kq öei¡L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Lym i¡dypk cõx¥dxexsd¥pbxÇ syÆxÇ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öqzM¡k¡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¹xd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¹xdbxj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PyÄûk¢e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D031CB" w:rsidRPr="002700FE" w:rsidRDefault="00D031CB" w:rsidP="00D031CB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2700FE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FC363A">
      <w:pPr>
        <w:pStyle w:val="Heading1"/>
      </w:pPr>
      <w:bookmarkStart w:id="19" w:name="_Toc62917474"/>
      <w:r w:rsidRPr="002700FE">
        <w:lastRenderedPageBreak/>
        <w:t>De¥bqKx¥¾ hsôcxkY öehxp eºb¥qx„ÆõxjJ</w:t>
      </w:r>
      <w:bookmarkEnd w:id="19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Kx¥iqûk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xI Kx¥iqûki¢</w:t>
      </w:r>
      <w:r w:rsidR="00A445F4" w:rsidRPr="002700FE">
        <w:rPr>
          <w:rFonts w:ascii="BRH Malayalam" w:hAnsi="BRH Malayalam" w:cs="BRH Malayalam"/>
          <w:sz w:val="36"/>
          <w:szCs w:val="40"/>
        </w:rPr>
        <w:t>ª</w:t>
      </w:r>
      <w:r w:rsidRPr="002700FE">
        <w:rPr>
          <w:rFonts w:ascii="BRH Malayalam" w:hAnsi="BRH Malayalam" w:cs="BRH Malayalam"/>
          <w:sz w:val="36"/>
          <w:szCs w:val="40"/>
        </w:rPr>
        <w:t>Z¥j diJ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h¥sôxÆ¢nyZ pyöMtI qqyckI</w:t>
      </w:r>
      <w:r w:rsidR="00134C1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¥pYzRUxi¾yZ</w:t>
      </w:r>
      <w:r w:rsidR="00A445F4" w:rsidRPr="002700FE">
        <w:rPr>
          <w:rFonts w:ascii="BRH Malayalam" w:hAnsi="BRH Malayalam" w:cs="BRH Malayalam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U´I K£rêi£MI bjxdihjI pzkxs¥dsIÓyZ</w:t>
      </w:r>
      <w:r w:rsidR="00A445F4" w:rsidRPr="002700FE">
        <w:rPr>
          <w:rFonts w:ascii="BRH Malayalam" w:hAnsi="BRH Malayalam" w:cs="BRH Malayalam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A¥´spõZ¥mxekyKkZmI pydõsõ¥jx¥Mqûk</w:t>
      </w:r>
      <w:r w:rsidR="00A445F4" w:rsidRPr="002700FE">
        <w:rPr>
          <w:rFonts w:ascii="BRH Malayalam" w:hAnsi="BRH Malayalam" w:cs="BRH Malayalam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2700FE">
        <w:rPr>
          <w:rFonts w:ascii="BRH Malayalam" w:hAnsi="BRH Malayalam" w:cs="BRH Malayalam"/>
          <w:sz w:val="36"/>
          <w:szCs w:val="40"/>
        </w:rPr>
        <w:t>põxöNZûMûsdI mmxURb£qxbM§cI sô¥kqI h¥R</w:t>
      </w:r>
      <w:r w:rsidR="00134C1C" w:rsidRPr="002700FE">
        <w:rPr>
          <w:rFonts w:ascii="BRH Malayalam" w:hAnsi="BRH Malayalam" w:cs="BRH Malayalam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sz w:val="36"/>
          <w:szCs w:val="40"/>
        </w:rPr>
        <w:t>|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x¥iqûk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§h¥sôxÆ¢mdI Zxb£K§ öZye¡ö¾I P d mO§N¥j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2700FE" w:rsidRDefault="00FC363A" w:rsidP="00FC363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¡Zûx pyczj¥Z jsôxZ§ ZÀõxMz eZy¥Zx h¥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ºx¹xdsõ pyPâyZyJ ¹xd¥bp dPxdõ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¹xdsxcdI hsôcxkYI i¡¾¥K öq¡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bÀI hsô c£Zûx pyrê¡J q°yipxeõ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MÄ£ræûx exmjZy RxMk¢¥Kx„c¡dxey t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bpy¥Wr¡ bûyRJ KÒyZ§ sªpxqz K¡ÄyZxqj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ösëzdykZJ exez i£ZJ öq£O§MxU¥K KûPy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xk¥ijxsëbx„„MZõ RM§c¡I Zsõ K¥mg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sôsð£ræebI dõs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bxdzI ZZ§öehxp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exe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¡°J ¤¤KmxsiMibûyR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i¡Zx¥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¡Æye¢ªpI pykRxhsôcxkyY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 pO§¥M d£eJ KÒyZ§ bxdq¦¾J sbx bûyR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¢j ¥Z¥hõx bxdxdy pyZZxk Zbx bûyR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xbxMZJ KÒyb£ræûx fxmI itze¥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sôq¢dõI RMx¤¤bdI hsôcxkY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¢ª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xdxdy ¥bty kx¥RöÉ Zbûydx dyr§fmI j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iZõa itzesë¡ Zidxb£Zõ Mªp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bxdxdõbÀ¥Zx dxZyPy¥k¤¤Yp s qöZ¡h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kxRy¥Zx öhrækxRõJ põxcyhyJ ekyezWyZ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U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xkõjx sxKI ¤¤p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bûyR¥iZõ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£Zûx hsô e¡dx kxRõI öexeõx¥Ç q´kI jj¦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Kx¥¾ sÜÉseëqZõxI hsôcxk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hxp eºb¥qxÆõxjsþZõxsþÇ¡ jRixdsõKx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sxI sxO§Mxj sxj¡cxj sq°yKx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¥jxMM¡k¡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¢m K¡´¡ix±Z e¡rð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N£Z öbx±xfm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þûxtx ||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m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ûsëysisë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së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 h¡pdk±x b±ypyP±Y bx±xjYzK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møpzKmyZ m±yZMz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xRxiYyLPy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¥sôxÆ¢myZ öZye¡ö¾ pyh¢ryZ öqz Kx¥iqûkJ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Kx¥iqû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h¥sôxÆ¢myZ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¤Fqûkõ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Pr="002700FE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E94D54">
      <w:pPr>
        <w:pStyle w:val="Heading1"/>
      </w:pPr>
      <w:bookmarkStart w:id="20" w:name="_Toc62917475"/>
      <w:r w:rsidRPr="002700FE">
        <w:lastRenderedPageBreak/>
        <w:t>De¥bqKx¥¾ k¡öbx±ityId ¥rxW¥qxÆõxjJ</w:t>
      </w:r>
      <w:bookmarkEnd w:id="20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¢öbx±I pÕytsëI DW¡eZystyZI hsô¥dxÆ¢myZxO§M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zZxMI DmøxsezUI t¡ZptdjdI D¦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ÆûMI Mxstxj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KxkI i¢miöÇI i¡dypkstyZI ¥pbsxkI qypxL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¥É ¤¤KmxsdxaI s¡kpkeZyI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Kz¥W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d¥ix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¥j öqÆxI ¥icxI itõI öejPâsûxtx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k¡öbx±ixtxÃõ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kx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aiI ZZ§ si¡b§h¢ZyI ZÄO§Lõxdyjixde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tösI cxk¥jbõxbûx gx¥tûxJ ¥rxWq ¥rxWq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KI qyLxjxI Kk¥jxJ bûxbq bûxbq bû¥j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xöZyI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Z§K½¥b¥qZ¡ öe¥ZõKI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¥jxÒ rU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xk¥jZ§bõsë¡ k¡öbx±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¡öbpZ§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¢Rõ¥Z ¥t s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°ûx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¥h¥bd cxkYI ZZ§fmI Z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öexPõ ZöZ Kax pÕyk ögpyZx ög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ÉyöMx¥i e¡kx KxPybûxk¥jxrx qypxöqy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ûjI k¢öbx±hkYx sûKzj¦ Key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U¦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h¢rjÇz k¡öbx¤¤±J öKzWjÇz gh¢p 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jxZx sx P ¤¤KmxsI Z¦ P RÍxÇ¥k KûPy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¥q kxRx P iöÇzP h¢Zûx k¡öbx±cxkyY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K¥iY qypsxk¢eõI MZ¦ Z¤¤bûh¥pd 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e¡rÜk¥b¥q„h¢Ä¦iõdxix itzeZ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õ hxkõx ps¡iZz k¢ej¦pdqxmydz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ey ¥pqõxdykZ BszËkeZysëb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¡JLyZx kxReÙz ZxI b£ræûx hxkõx e¡¥kxcs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k¡öbx±¥iKI ZZ§K¥½ cxkjxixs ZÅy¥d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Rx sûhpdxbdõb§¥MtI öeZy jj¦ dt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iixYJ sû¥Mtydõx q¡Æx¥Ç„h¢bõbx Zb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öZ¡k¡ÆxI ekzI öq¡Zûx e¡dÒyÇxe¥kx„hp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 kx¹z Zsõ K¥Yç k¡öbx±I Zbcxkj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ÍtyIdx Zbx 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pyöbxpõ sûkz e¢Ë£e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LI h¡°ûx PykI kxRõI A¥Ç ¤¤Kmxsixe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tx k¡öbx±ityix i¥dxpxPxi¥MxPk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x±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xkYxZ§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ÒyZ§ 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x¥kxey bypI M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xMZõ ZöZZõI p£ÀxÇI Pxeõ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yÊ¡¥b¥q bûyRJ KÒyÄ¡öeZyextû¥jx„h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ZõxËbxddykZJ KyÇ¡ k¡öbx±cxky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¥p¥qx h°qxmxjxI dxdõsëöZ py¥qby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jiI K£Zûx¥dpI Kx¥m MPâZy RxZ¡Py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k¡öbx±ckJ KÒyZ§ jZysëb§¥MtixMi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së¡ dxi jZyª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rê¡Z¡¥mõx px pyrê¡¥kp px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x±cxkYi£¥Z d i¡°yiyt ¥sx„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zkyZsësõ e¡¤¤öZsë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ZÒ s isÜkz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¥¹ py¹xejxixs kxRxeõxt¢j ZxIÒ 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õPxkjËyZyZZûI jZy¥kpI Zbxögpz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ZyÒ ögÖPxkyP e¯xËsûxiydxp¡h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sôx AËibÀûxjI ZsÜ¥kx b¾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¡öeZzesë¥bxpxP öeYzeZõ shxsb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 ¥p¥rY j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jxZ§ dxk¡öbx±c¥kx jZy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qkz¥kx bypI jxjxI q°õ¥Z KyI Zûjx bûyR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öK¢¥Æd jZydx ¥öex°J ¥öexpxP ZI bûyRJ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x± h£b§gyWx¥mxey s¥b¥tx ¥i bypI öp¥R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°ûx sûM£txÇJÓI HxZ¡I k¡öbx±cxky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öerjZ§ öZybypI ¥sx„ey ZöZ¤¤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gt¡ixdy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¥kZõ K£ZxÇsõ k¡öbx±xb§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zZyiögpz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5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2700FE" w:rsidRDefault="00E94D5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Z¥Zx jZyJ s k¡öbx±I c£Zûx h¡°ûx P Pb§M£¥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bxqypI Py¥À qypsxj¡Rõixe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öbx±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phpI öq¡Zûx i¡d¥jx ¥kx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x±ksõ ixtxÃõI eöePâ¡Jöext ¥sx„ey ZZ§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Kx¥¾ sÜÉseëqZõxI k¡öbx±ityId ¥rxW¥qxÆõxjsþZõxsþÇ¡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O§Mxj sxj¡cxj sq°yKxj sekypxkxj spxtdxjrWûyIqZ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öÇxÃy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 e¡rð sN£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¢Mzfm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dKqyLk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ebÃkskyZ§¥öqxZsØxZ KdKij ¥KxKd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£YxnZÇ¡ sÇxdsix¥dxepzZ pykxRixd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LymPkxPk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dye¡Y öeqsë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Ypi¡L EMõR¡sþxixaªpY ¥pbqypxM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qx¥ösëxe¥bq e¡kxYsô£Zy öeh£Zy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Z¡r§rræyKmx sKmi¥öÇxe¥bq öeqsë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sëKx±ixmx Ki¾m¡ pmÜmxm´£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b±yYx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k¡öb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¹xdöeb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pybõxöeb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2700FE" w:rsidRDefault="00CA3222" w:rsidP="0011053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E94D54">
      <w:pPr>
        <w:pStyle w:val="Heading1"/>
      </w:pPr>
      <w:bookmarkStart w:id="21" w:name="_Toc62917476"/>
      <w:r w:rsidRPr="002700FE">
        <w:lastRenderedPageBreak/>
        <w:t>De¥bqKx¥¾ eºx±kityId seëb¥qx„ÆõxjJ</w:t>
      </w:r>
      <w:bookmarkEnd w:id="21"/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sbxqyp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sbxqyp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õx¥jËykxijI ¥bpI RMÄ£rçõxbyKxk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¡YI dyrÜmI dyZõI i¥dxpxPxi¥Mx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O§MxckI qqyckI RUxiK¡Ui¾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qûZh¢Zy öZye¡¥ö¾d mmx¥Ud pykxR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mxPd öZjsIeËI 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 K¡¾mi¾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põxIgkI kÙh¢rI kÙsyItxsdÓ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xhzræöebxZxk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Ui¢¥mdypxsy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dxZ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xIg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I ekixÃdxppõj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txI t¦I sxIgsbxqypxj diJ</w:t>
      </w:r>
    </w:p>
    <w:p w:rsidR="00E94D54" w:rsidRPr="002700FE" w:rsidRDefault="00E94D54" w:rsidP="00E94D54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¦rÀbzjixtxÃõiytxey ¥öexPõ¥Z sð¡U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x±kJ e¥kx iöÇJ eºexZKdxq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b§M¡¥kxk¡e¥b¥qd mgíûx ZI dyj¥Zx R¥e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¸esõ öehx¥pd gtpzJ syÆyixMZ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qzkxRsõ b¡tyZx eºx±kekxh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§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x Zb§hx¥pd dxqx¥KïxZ§öKzWyZ¡I Zj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Zx M¡¥kxJ s Zmøgîûx ZjxsxKikzki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Kk¢¥eY Z¥ÅtxËykM¡J exekxqj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Æs¥Zûx g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¡°¥pt dk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E94D54" w:rsidRPr="002700FE">
        <w:rPr>
          <w:rFonts w:ascii="BRH Malayalam" w:hAnsi="BRH Malayalam" w:cs="BRH Malayalam"/>
          <w:color w:val="000000"/>
          <w:sz w:val="36"/>
          <w:szCs w:val="40"/>
        </w:rPr>
        <w:t>ª m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Ç qypsõ sxj¡RõI öe¥e¥b hxkõjx s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gxWp¥b¥q P bûxpxsëxI ¥sxbk¦ bûyR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¥jxkdõZkJ öexeëJ sËõxsI jZypxKõ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õx„ey ZZ§öeeyÄ¡J sûeyöZx dõx¥jd pxky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x±kI iöÇkxRI mgîûx Z¸e¤¤php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1D16EE" w:rsidRPr="002700FE" w:rsidRDefault="001D16E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9F6DBC" w:rsidRPr="002700FE" w:rsidRDefault="009F6DB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ityixdI jZzdxieõZõöKxiÄ RxZ¡Ry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õ¯£¥Zx jZydx öhxöZx ZZ§öehxpi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j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0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õ¥eõpI ty gtpJ itxexZKb¢ryZ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ZyZxÒxhyqsëxÒ i¡°xsëÍöÇRxe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eºx±kz</w:t>
      </w:r>
      <w:r w:rsidR="000B748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öÇRe</w:t>
      </w:r>
      <w:r w:rsidR="000B748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phpiIq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ZI qypdxiïxI P ixtxÃõ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¥Z„c¡d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¹xd¥Zx„¹xd¥Zx pxey qypdxixZyexp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¶kÇzt ¥j 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xJ dxsëy ¥ZrxiNI öc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Òy</w:t>
      </w:r>
      <w:r w:rsidR="000B7486" w:rsidRPr="002700FE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283B7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0B7486"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ûyRK¡¥m RxZJ ibõpyöKjRzp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£ZyKx¥m sûe¡öZsõ dyK¥U sûi¡bzk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À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xc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ZûI ¥Kd PyÆxkõ¥Z q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ög¡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Rt¦ öex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ZPâypsô£ZyixöZ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ûsëexeJ qypM¤¤YJ ¤¤KmxsI öbxMdzj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¤¤ap KÒd põxcJ öetkxtksIt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ög¡pËÇKx¥m öeZy¥e¥b tkxÇ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kx¥Rx„ey qª¥pY qy±yZsëöZ ¥dO§M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ÒyÄ´kRxZzjJ q´¥kZy e£aM§R¤¤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t¢Z¥sëd ¥Z sª¥peõcõx¥kx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qypI e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dxiïxI öehx¥px ¥px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¥Zx„a i¡dzqû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öpZxdxI ixtxÃõ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õ¥Z PyÀq¡Æy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zjöpZixtxÃõI öq£YûZxI exe¥ixP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J</w:t>
      </w:r>
      <w:r w:rsidR="00422307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jbd¡ræ§dxÄ¡LI qypebI öp¥R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1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sxipxköpZI ¥Pxixi¥tqxdöpZI Z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¥bxröpZidõ¶ ¥KbxköpZi¡À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M¦kõxJ r¿¡Lsõ bÇypö°sõ dÉy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hkpsõ öpZI px„ey K£Zûx syÆyipxeï¡j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öKpxköpZI¤¤Òp 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ixöpZ¥ip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kxöZöpZI¤¤Òp M¦kõx i¡Lõxdõi¢dy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rçyöpZI K£À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±öpZI K¡Rbydöp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¿¡Lsõ öpZx¥dõpI gt¢dy¥öqj¥s d£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422307" w:rsidRPr="002700FE" w:rsidRDefault="00422307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zöpZidõ¶ q¡öKpxköpZI Z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KbÇöezZyKkI sªpsIeZ§KkI q¡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Éydsë¡ öe¥bx¥rr¡ e¢RdI öpZi¡À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pÊõx s¡ZI py¥ÉÄ¦ixO§MmõI sZz P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¥K hxd¡pxs¥k Z¡ ¤¤hkpöpZi¡À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¥kxMöeqidI sK£¶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iezræ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¢möpZI Zax e¡YõI p£rhöpZ¥ip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rçyZI sªpKxixsyÆybI gt¡hyJe¡k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¡dyhyª</w:t>
      </w:r>
      <w:r w:rsidR="00560CF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g¡¤¤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60CF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ZõJ Ad¡rçyZiybIe¤¤kJ |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t¡cx öq¢j¥Z pyöexJ mgîI P ekiI e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öpZxdy py¥öeöÉx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yZxdõa K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õ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e¡Yõsõ ixtxÃõI jZ§K£ZI Lm¡ i¡°y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2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myO§Msõ M¦kõxby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ydxI P i¡dzqû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I sû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kRZZxöibxk¡qymxbyh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öeZyræx Zax ¥ZrxI Kø£eëykxjZdsõ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sëösM§h¢r¤¤YÒxey e¢RdI sZy ¤¤ph¥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zexdxI ÓxedI ZöZ MpxI P öeZyexb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±öZxkxiZUxKxby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I pyh¥p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560C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apxtd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ixYI DÄpsõ öeKmð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xm¥jxÆxkYI P öexb±yYõI disÜ£Z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Kxj ¥MtxbybxdI ¥sxesÜkI bûyR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xdI P qyph¥°¥hõx pösëxbzdxI py¥qr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PdI P e¡kxYxdxI pxPKxjx ja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ösëxm´kYxbzdxI bxdI Zsõ disÜ£Z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h°RdxdxI P öeZõ¡Áxd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iösÜyj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Z§Kxkõx</w:t>
      </w:r>
      <w:r w:rsidR="00560CF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ZygÊÒ ZÄxtõº j¥axP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Zxdy qype¡Yõxdy ¥j K¡ªpÇy d¥kxÀ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¡°ûx ¥Z pye¡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öZe¦öZxby</w:t>
      </w:r>
      <w:r w:rsidR="00560CF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Ij¡Z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º¥dd pyix¥dd qyp¥mxKipxeõ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mð¥KxUy</w:t>
      </w:r>
      <w:r w:rsidR="00560CF4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tösxYy ¥ixb¥Ç qypsËyc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60CF4" w:rsidRPr="002700FE" w:rsidRDefault="00560C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öZ ¥PxbxtkÇzixdyZytxs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¡kxZ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Y¡cûi£rjJ sª¥p qype¡YõK£ZxI q¡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3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b¥pr¡ ¤¤b¥Zõr¡ i¡dzqû¥kr¡ 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õr¡ py¥öer¡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¢iy¥er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D24B5A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¤¤p¥qõr¡ q¢¥öbrûey s´¥kr¡ s¥Çõp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kzrûey qIh¡h°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rxI gxtõxdy PyÕxdy bq sÇy i¡dzqû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ZzYõxÇkxYy ¥Px°xdy öZ¥jxbq hpÇy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aiI hsôk¡öbx±cxkYI si¡bzk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k¡¥spx bûyZzjxsõxZ§ Z£Zzjx P qypsë¡Z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¥ix¶xkYizqsõ PZ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ekyeVõ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ºiI ¥bp¥bpsõ e¢RdI ögxÖ¥YxÀ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xmjsõ e¡Yõsõ 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YI rrçizk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ax qype¡kxYxdxI öqpYI seëiI pyb¡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h°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isÜxkiræiI KajÇy 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piI qyph¥°¥hõx bxdiËsõ P±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¥hõx pösëxbybxdI sõxZ§ bqiI M¡k¡¥p Z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gxtõxdy PyÕxdy KayZxdy bqbûyR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ÇkxYy Kaõ¥Ç ixdsJ öea¥ix Re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ûyZzjx ixdsz e¢Rx sx±xZ§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£Zykaxek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MÞb§MbxO§M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Ò ¥kxit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rx„öq¡exZ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rxI ¥Z qyph°xsë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öeY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¢RjËe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¡À¥pt pye¡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£XxO§MJ e¡öZe¦öZ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i¡öZ ögÖpyrêûxby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eZõ¡bõxZJ qypxÇ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4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ebõ sËyc¦ qI¥hx ÓyZûx öexeõ sk¢e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Ç P qypsxj¡RõI m¥hZ ögxÖ¥YxÀ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Zb§M¦¤¤kõ qy¥p¥dx°I dxdõsëbû°¡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xey KyºyZ§ p¥±õ„tI öq£Y¡cûI i¡dysÀi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Kxsmxcye¥ZJ e¡öZõÒZösëJ K¦qy¥Kdx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eëx AÊZûixeËx Ak¥Yõ ki¤¤YJst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¡I¥hxb§h¥pd i¡dydx qypc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ixe¥bq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¤¤ap qype¡Yõxdy K¡ªpxYx APy¥kY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mgî¥döZxÒykI¥hxMxdd¡h¢¤¤jtyKxde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Ç öexe¡Ò ¤¤KmxsI Zax KÒd P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ræI qypxmjöex¥Ç exrx¥Y„¥mejÀ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ydÆI ZÆyÀyMZI köÊI ZZ§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Yõ¥jxM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 jj¦ qyp¥mxKº ity¥rx„ey p¥d KûPy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£O§MxhõxI Zk¡M¡môxbzIqyQZûx ZöZZõixm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qxcjxixs ZZ§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¡YõgmxÄ P bypI jj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õx P RxkyYz KxPybÊx b¥¾d s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Z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Å¾I öebb¦ ¥bpM£t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¥tZ¥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Zd e¡Yõöehx¥pd cûsëxexex jj¦ q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KÒyZ§QypxMxk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xjxhyjxPy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bbxdzZy öeZy¹xj qûJ qûJ qûJ qûJ CZy ög¡pË§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5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£ZJ öeZy¹xix¥öZY kxRZûI öexeõ ZöZ Z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Êx„hpZ§ Z¥Zx¥bpM£tI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jpysë£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ÊõxÍ¡°J gt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h¡°ûx„¥Ç qypixe 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pJ KayZI pyöexJ qype¡Yõsõ ¤¤ph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4B5A" w:rsidRPr="002700FE" w:rsidRDefault="00D24B5A" w:rsidP="00D24B5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Kx¥¾ sÜÉseëqZõxI eºx±k qyp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Yõdxi seëb¥qx„ÆõxjsþZõxsþÇ¡ jRixdsõKxixJ |</w:t>
      </w:r>
    </w:p>
    <w:p w:rsidR="00D24B5A" w:rsidRPr="002700FE" w:rsidRDefault="00D24B5A" w:rsidP="00D24B5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sxI sxO§M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xj¡cxj sq°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rrçyZ iöÇxÃ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qxIhqyp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ixZ¡myO§Mfm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m ¥tx¥id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sªp¹Zû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¥hx°£Zû sªp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Z£Zû sªpiöÇZû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¥pqûkZû sªpekyexmKZû AL¾q°yKZû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Am¡eëq°yZû sªpsûZöÇZû Adxby </w:t>
      </w:r>
    </w:p>
    <w:p w:rsidR="00D24B5A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gxcKZû dyZõsxb§M¡Yõeky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 s¶ybxdÉ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qzqxIhqyp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öqz ek¥iqûk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itx¥bp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h°xd¡öMtKxkZx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Pr="002700FE" w:rsidRDefault="001105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053F" w:rsidRPr="002700FE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color w:val="000000"/>
          <w:sz w:val="36"/>
          <w:szCs w:val="40"/>
        </w:rPr>
      </w:pPr>
      <w:r w:rsidRPr="002700FE">
        <w:rPr>
          <w:rFonts w:ascii="Arial" w:hAnsi="Arial" w:cs="Arial"/>
          <w:color w:val="000000"/>
          <w:sz w:val="36"/>
          <w:szCs w:val="40"/>
        </w:rPr>
        <w:t>=======================</w:t>
      </w: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4B5A" w:rsidRPr="002700FE" w:rsidRDefault="00D24B5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D24B5A">
      <w:pPr>
        <w:pStyle w:val="Heading1"/>
      </w:pPr>
      <w:r w:rsidRPr="002700FE">
        <w:lastRenderedPageBreak/>
        <w:t xml:space="preserve"> </w:t>
      </w:r>
      <w:bookmarkStart w:id="22" w:name="_Toc62917477"/>
      <w:r w:rsidRPr="002700FE">
        <w:t>De¥bqKx¾i¡°y fmöebxd Aræxb¥qx„ÆõxjJ</w:t>
      </w:r>
      <w:bookmarkEnd w:id="22"/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ekqypxsdxj di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ekqyp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D24B5A" w:rsidRPr="002700FE" w:rsidRDefault="00D24B5A" w:rsidP="00D24B5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qû¦põxey dixiy ¥bpiimI dy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ekI dyrÜm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¥Zõxg¡Æypyq¡ÆeöZKi¥mpõxeëx±¤¤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¾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ZõxdÉi¥dK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idyq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zpxkq¢¥KxeiI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gíögÖijI t£bxI h¡Re¡¥U dyZõI sbxtI h¥R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xI txI t¦I ekqypxj diJ</w:t>
      </w:r>
    </w:p>
    <w:p w:rsidR="00D24B5A" w:rsidRPr="002700FE" w:rsidRDefault="00D24B5A" w:rsidP="00D24B5A">
      <w:pPr>
        <w:pStyle w:val="NoSpacing"/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¤¤qpe¡kxYxdxI öq£Y¡Z öqp¥Y f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zjÀxekyPây¤¤Zõ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dxmiz¥qx„ey h¢s¡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 ¤¤qpxdy e¡kxYxdy öq£YûÇy öqÆxjx„dûy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bI ¥ZrxI py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yræI qx´kI pyimxÃ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tpJ q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pzI MxaxI öq¡Zûx h°ye¡kJs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sëyjJ q¢öbxÒ exeyræxJ ¥mhy¥k sb§MZyI e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pI pJ KayZJ q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¡e¡YõI pybcZxI q¡h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yekõ¥j h¥pbõ¶ j¶ ZZ§¥öbxtyYxI h¥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eõtI öep±xiy tx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ÁI i¡dye¡O§Mp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xexkcJ sû¥mðx„ey itxdkKexZK£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xm¥jræKxº¦kõxZ§ Kxms¢¥öZ e¥ZË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¤¤ZmI qypsõ i¡rêIsë¡ k¦k¥p ezWõ¥Z Py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xmj eq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t£Zûx K¡Ihzex¥Kr¡ ePõ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¥±öZxetx¥kY exZõ¥Z</w:t>
      </w:r>
      <w:r w:rsidR="00310B86" w:rsidRPr="002700FE">
        <w:rPr>
          <w:rFonts w:ascii="BRH Malayalam" w:hAnsi="BRH Malayalam" w:cs="BRH Malayalam"/>
          <w:color w:val="000000"/>
          <w:sz w:val="36"/>
          <w:szCs w:val="40"/>
        </w:rPr>
        <w:t>„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pzPydxk¥K 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dyÉxekx ¥jP hsôk¡öbx±dyÉK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="00D24B5A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gÖKmðI ¥Z„qïÇy dykjx¥dKpyIq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6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kxcdI qypsõxZJ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ZpõI h¢ZyiyPâ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¥° i¡djJ s¢ZI e¡dJ eöePâ¡kxbk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310B86" w:rsidRPr="002700FE" w:rsidRDefault="00310B8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Kr¡ Ó¥mr¡ ¥bpxÒ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jÒxe¢RjPây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e£¥ræx„ögpzÄ¢ZJ KxqõxI KxºõxI PybIg¥k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£Æxöb¦ öqzKxmtsëy¤¤q¥m icõ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¡¥d Z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qûZxk¥Yõ eºd¥b pmôz¥K„eõk¡YxP¥m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Rxk¥Yõ„a txmx¥sõ ixZ£h¢¥ZqûkxP¥m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x¥iqû¥k„ey sIe¢Rõ qypI öexe¡J q¡hxI MZ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gÖx pyrê¡Ò qöKÒ öc¡p¥ÒxÀxdexbR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ib²ys¡¥Zx kx¥ix i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K¥¾jxbjsëa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mO§MI öeZyrçxeõ e¢RjÇy j¡¥Mj¡¥M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KPyÄûxjIh¡pI myO§MI e¢Rjxixs¡kxbk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yO§Msõ jsõ Ksõxey e¢RdI exedxqd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¤¤bpI Zax sûxjIh¡p¥irxI pyqyrõ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õ¡°pÇI i¡djJ s¢Zi¢P¢J K¡Z¢tm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aI d¡ q¢keb§¥ix„Mx¤¤ÅZõJ</w:t>
      </w:r>
      <w:r w:rsidR="0089370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ÜÉsõ pxt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ûRZxI P K£ZI e¡YõI ¥Zd KyI e¢ªpRÍd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Z¥öPâxZ¡KxixdI sIqjI ¥QÀ¡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s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e£ræsëbx s¢ZJ ZZ§e¢ªpPkyZI RM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jdxs¡kZûI rWûö°pxtdZûº ¥KZ¡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7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kx pyrê¡i¡Lx ¥bpxJ sûI sûI pxtI gtyJÓ¥m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cxj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Çjj¡J qIh¡</w:t>
      </w:r>
      <w:r w:rsidR="0089370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dxj Zax M¡t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zjsëxöiP¢WÒ ij¢k¥ÒZõ¡h¦ Zb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iÀxpj¡cõZxI ¥mxK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cûIsjÇ¦ Zbx M¡t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K¡Æsëxpqe</w:t>
      </w:r>
      <w:r w:rsidR="0089370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¤¤bZõhxpI jxsõa CZõ¡h¦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¡dzZJ e¡dsëxhõxI iZ§e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qûI öexeþõasëûy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dûM£t§Yxb§</w:t>
      </w:r>
      <w:r w:rsidR="0089370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¡tsësôxZ§ q¢¥kx ¥bûcx gh¢p 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 KxbPyZ§ sÜÉh°J b¡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MZyI MÇ¡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sªpI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jyZûx qyp¹xdI P i¡°y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x¥dõxty pybõ¥Z eÈxJ Ajdx¥jZõPzKa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bx P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pbxKxqI ¥præjyrõÇy ixdp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Zbx qypipy¹xj b¡JLsõx¥Çx hpyrõZ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93706" w:rsidRPr="002700FE" w:rsidRDefault="008937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dyrÜxi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x sZûq¡Æ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93706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pZy ¥btyd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°yÒ ek¥iqx¥d b£Xx sIebõ¥Z Z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¡k¡I öeebõ ¥pbxÇ</w:t>
      </w:r>
      <w:r w:rsidR="00C33F0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öqpYxÍddxbe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bycõxsdZ¥Òq</w:t>
      </w:r>
      <w:r w:rsidR="00C33F0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sx±xZ§Kxk D¥bZy 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yºy¸§TZûI sªppyÀûi¡hjI Pxeõ¡excy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¥bxexcymjxmøzdI q¡Æx¥hbsëbx sñ¡¥k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hybõ¥Z t£bjöMÈyqâybõ¥Ç sªpsIqj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±zj¥Ç Pxsõ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Yy Zsô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b£¥ræ e¥k qy¥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8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¹xdx²ydx P hsôZûI dzj¥Z 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 sºyZ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MxiydxI P d RzpÍ¡°sëbx h¥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xkgîsõxey hx¥Md ±e¥Y Zxp¥bp ty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a sIeÄõ¥Z ögÖ pyi¡°Ò pyi¡Põ¥Z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ötxbõ¡exsKxdxI P ögÖ¥mx¥K qZI s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x¥sxa ögÖYx s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cI i¡°ykxZõÇyKz h¥p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2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G¤¤rp öKii¡°yJ sõxZ§ eºx²õbypybxI e¡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dkxp£Ày¥k¥pt öq¢j¥Z öq¡Zyi¦myr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3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YÒöÉ¥mx¥K sûid¡h¢j s¡LI f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NUzjöÇpbxp£ÀyI mh¥Ç s£K£Z±¥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4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xjsû P öiyj¥sûZy e¥k ÓxdI e¡dJ e¡d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jxZxJ s¡Lb¡JLx¤¤gî i²x b¡rÜ£Z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yY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5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ZJ ebxIg¡RI qI¥h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33F0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hRdzjI py¥pKyd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jÅbxZy sûh°xdxI ¤¤KpmõI sªpiO§Mm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6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s¢ZJ q¦dKxbyi¡dyhõJ ¥öexPõ ¤¤Z së¡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öeZ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¥Zx pösëMÊe¡rðx¤¤bõ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33F0D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ixdy¥Zx gt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7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Z§K£¥Zx cdõpx¤¤bÒ qypI t£by pyPyÇj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M¦kzº r¿¡LI ¤¤Pp jj¦ ¤¤Kmxsh¢c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8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¥axe¥bqKx¾zjx KayZx h°ybx d£Y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yp¹xdº ¤¤KpmõI jx bbxZõpy¥qrZ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699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CZy öqzkO§Mdx¥ad mNûz q´ksIty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PyZx qyph°xdxI i¡¥b Z¡rõZ¡ q´k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00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Acz¥Z j CixI h°õx dyjZI ¥sxipxs¥k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ª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Kxixdpxe¥jt qI¥hxJ sxj¡Rõixeï¡j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2700FE">
        <w:rPr>
          <w:rFonts w:ascii="Arial" w:hAnsi="Arial" w:cs="BRH Malayalam"/>
          <w:b/>
          <w:color w:val="000000"/>
          <w:sz w:val="28"/>
          <w:szCs w:val="40"/>
        </w:rPr>
        <w:t>701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I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e¥bq Kx¥¾ sÜÉseëqZõxI i¡°y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fmöebxd Aræxb¥qxÆõxjsþZõxsþÇ¡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°õxpyh¢ryZKkx¥dp K¡´¡ixh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bypõxmIhxÒ qydyhxim pö°rU§KxZ§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pmøzs¡¥köÉZdjxöqyZe¢ªpj¡³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ÜÉxZ§ekI KyieyZZûitI dRx¥d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Z§eÀyq¢ksItxkekyjdxbyK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Ry¹xs¡dxI e¡kxYxbyeVdxm s¥PZsx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q¡¥KdsÜÉPky¥Z id¡sÊysþZxI K£¥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kRyZxqxI LkzmMûzsIty¥se¥b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PyZ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xI sxI sxO§Mxj sxjycxj sq°yKx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sekypxkxj spxtdxj PZûxky iöÇxÃyKx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hMpxÌkqypxj ZxIg¢m K¡´¡ix±Z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e¡rð sN£Z 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Yfmitxt¡ZyI si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 dy¥ZõxÄp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ZõiO§Mm dyZõKmõxY dyªpyKxk dykxcxk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xK¡m dyZõdyrÜm dyörðeº dyZõq¡Æ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ykzqûk dy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ixtdyZõ i¡°y öeb öqz ekögÖ ekqyp öezjZ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33F0D" w:rsidRPr="002700FE" w:rsidRDefault="00C33F0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ek¥iqûk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exªpZze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Ü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¥R s¶ybxdÉi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¥R sKmKxkõRjöe¥b Rj Rj </w:t>
      </w:r>
    </w:p>
    <w:p w:rsidR="00C06E3F" w:rsidRPr="002700F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 w:rsidRPr="002700F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11053F" w:rsidRPr="002700FE" w:rsidRDefault="0011053F" w:rsidP="0011053F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b/>
          <w:color w:val="000000"/>
          <w:sz w:val="36"/>
          <w:szCs w:val="40"/>
        </w:rPr>
        <w:t>==================</w:t>
      </w: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2700FE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610A8C" w:rsidRPr="002700FE" w:rsidRDefault="00CA3222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>|| CZy sÜÉseëqZõxI sIe¢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YI </w:t>
      </w:r>
      <w:r w:rsidR="00610A8C" w:rsidRPr="002700FE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610A8C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 w:rsidRPr="002700FE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HxI ZÄZ§ ögÖx</w:t>
      </w:r>
      <w:r w:rsidR="00A445F4" w:rsidRPr="002700FE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2700FE">
        <w:rPr>
          <w:rFonts w:ascii="BRH Malayalam" w:hAnsi="BRH Malayalam" w:cs="BRH Malayalam"/>
          <w:color w:val="000000"/>
          <w:sz w:val="36"/>
          <w:szCs w:val="40"/>
        </w:rPr>
        <w:t>eYisë¡ ||</w:t>
      </w:r>
      <w:bookmarkStart w:id="23" w:name="_GoBack"/>
      <w:bookmarkEnd w:id="23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sectPr w:rsidR="00C06E3F" w:rsidRPr="00E12BA1" w:rsidSect="004F450B">
      <w:headerReference w:type="even" r:id="rId12"/>
      <w:pgSz w:w="12240" w:h="15840"/>
      <w:pgMar w:top="1440" w:right="1134" w:bottom="1440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59" w:rsidRDefault="00983859" w:rsidP="006B0F35">
      <w:pPr>
        <w:spacing w:after="0" w:line="240" w:lineRule="auto"/>
      </w:pPr>
      <w:r>
        <w:separator/>
      </w:r>
    </w:p>
  </w:endnote>
  <w:endnote w:type="continuationSeparator" w:id="0">
    <w:p w:rsidR="00983859" w:rsidRDefault="00983859" w:rsidP="006B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5A67D6" w:rsidRDefault="00283B7A" w:rsidP="004F450B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1A12D4">
      <w:rPr>
        <w:b/>
        <w:bCs/>
        <w:noProof/>
        <w:sz w:val="28"/>
      </w:rPr>
      <w:t>20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1A12D4">
      <w:rPr>
        <w:b/>
        <w:bCs/>
        <w:noProof/>
        <w:sz w:val="28"/>
      </w:rPr>
      <w:t>85</w:t>
    </w:r>
    <w:r w:rsidRPr="005A67D6">
      <w:rPr>
        <w:b/>
        <w:bCs/>
        <w:sz w:val="28"/>
      </w:rPr>
      <w:fldChar w:fldCharType="end"/>
    </w:r>
  </w:p>
  <w:p w:rsidR="00283B7A" w:rsidRDefault="00283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5A67D6" w:rsidRDefault="00283B7A" w:rsidP="005A67D6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1A12D4">
      <w:rPr>
        <w:b/>
        <w:bCs/>
        <w:noProof/>
        <w:sz w:val="28"/>
      </w:rPr>
      <w:t>19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1A12D4">
      <w:rPr>
        <w:b/>
        <w:bCs/>
        <w:noProof/>
        <w:sz w:val="28"/>
      </w:rPr>
      <w:t>85</w:t>
    </w:r>
    <w:r w:rsidRPr="005A67D6">
      <w:rPr>
        <w:b/>
        <w:bCs/>
        <w:sz w:val="28"/>
      </w:rPr>
      <w:fldChar w:fldCharType="end"/>
    </w:r>
  </w:p>
  <w:p w:rsidR="00283B7A" w:rsidRDefault="00283B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Pr="00197E78" w:rsidRDefault="00283B7A" w:rsidP="004F450B">
    <w:pPr>
      <w:pStyle w:val="Footer"/>
      <w:pBdr>
        <w:top w:val="single" w:sz="4" w:space="1" w:color="auto"/>
      </w:pBdr>
      <w:ind w:left="-284"/>
      <w:jc w:val="right"/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>
      <w:rPr>
        <w:rFonts w:ascii="Nirmala UI" w:hAnsi="Nirmala UI" w:cs="Nirmala UI"/>
        <w:b/>
        <w:bCs/>
        <w:sz w:val="28"/>
        <w:szCs w:val="28"/>
      </w:rPr>
      <w:t xml:space="preserve">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:rsidR="00283B7A" w:rsidRDefault="00283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59" w:rsidRDefault="00983859" w:rsidP="006B0F35">
      <w:pPr>
        <w:spacing w:after="0" w:line="240" w:lineRule="auto"/>
      </w:pPr>
      <w:r>
        <w:separator/>
      </w:r>
    </w:p>
  </w:footnote>
  <w:footnote w:type="continuationSeparator" w:id="0">
    <w:p w:rsidR="00983859" w:rsidRDefault="00983859" w:rsidP="006B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4D" w:rsidRDefault="0085584D" w:rsidP="0085584D">
    <w:pPr>
      <w:pStyle w:val="Header"/>
      <w:pBdr>
        <w:bottom w:val="single" w:sz="4" w:space="1" w:color="auto"/>
      </w:pBdr>
      <w:jc w:val="right"/>
      <w:rPr>
        <w:rFonts w:ascii="BRH Malayalam" w:hAnsi="BRH Malayalam" w:cs="BRH Malayalam"/>
        <w:b/>
        <w:color w:val="000000"/>
        <w:sz w:val="36"/>
        <w:szCs w:val="40"/>
      </w:rPr>
    </w:pPr>
  </w:p>
  <w:p w:rsidR="0085584D" w:rsidRPr="00B1150C" w:rsidRDefault="0085584D" w:rsidP="0085584D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7A" w:rsidRDefault="00283B7A" w:rsidP="004F450B">
    <w:pPr>
      <w:pStyle w:val="Header"/>
      <w:pBdr>
        <w:bottom w:val="single" w:sz="4" w:space="1" w:color="auto"/>
      </w:pBdr>
      <w:rPr>
        <w:rFonts w:ascii="BRH Malayalam" w:hAnsi="BRH Malayalam" w:cs="BRH Malayalam"/>
        <w:color w:val="000000"/>
        <w:sz w:val="36"/>
        <w:szCs w:val="40"/>
      </w:rPr>
    </w:pPr>
  </w:p>
  <w:p w:rsidR="00283B7A" w:rsidRPr="00B1150C" w:rsidRDefault="00283B7A" w:rsidP="00B1150C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FDF"/>
    <w:multiLevelType w:val="hybridMultilevel"/>
    <w:tmpl w:val="07C68150"/>
    <w:lvl w:ilvl="0" w:tplc="78B2D702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27CF"/>
    <w:multiLevelType w:val="multilevel"/>
    <w:tmpl w:val="4AEA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hint="default"/>
        <w:sz w:val="28"/>
      </w:rPr>
    </w:lvl>
  </w:abstractNum>
  <w:abstractNum w:abstractNumId="2" w15:restartNumberingAfterBreak="0">
    <w:nsid w:val="73542CC2"/>
    <w:multiLevelType w:val="multilevel"/>
    <w:tmpl w:val="E3A4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1E6D23"/>
    <w:multiLevelType w:val="hybridMultilevel"/>
    <w:tmpl w:val="6122C8F2"/>
    <w:lvl w:ilvl="0" w:tplc="740428F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62"/>
    <w:rsid w:val="00005EB0"/>
    <w:rsid w:val="000104AD"/>
    <w:rsid w:val="000303C1"/>
    <w:rsid w:val="00066306"/>
    <w:rsid w:val="000A54E8"/>
    <w:rsid w:val="000B7486"/>
    <w:rsid w:val="000C5D96"/>
    <w:rsid w:val="00100F44"/>
    <w:rsid w:val="0011053F"/>
    <w:rsid w:val="00116883"/>
    <w:rsid w:val="00131FF6"/>
    <w:rsid w:val="00134C1C"/>
    <w:rsid w:val="001768CD"/>
    <w:rsid w:val="001846E1"/>
    <w:rsid w:val="001A12D4"/>
    <w:rsid w:val="001D16EE"/>
    <w:rsid w:val="001E3CED"/>
    <w:rsid w:val="00230862"/>
    <w:rsid w:val="002700FE"/>
    <w:rsid w:val="00283B7A"/>
    <w:rsid w:val="00284D98"/>
    <w:rsid w:val="002C09E6"/>
    <w:rsid w:val="002E0CEF"/>
    <w:rsid w:val="0031001A"/>
    <w:rsid w:val="00310B86"/>
    <w:rsid w:val="00314405"/>
    <w:rsid w:val="003453FB"/>
    <w:rsid w:val="00356D8D"/>
    <w:rsid w:val="0040063E"/>
    <w:rsid w:val="00422307"/>
    <w:rsid w:val="004B67CE"/>
    <w:rsid w:val="004E0964"/>
    <w:rsid w:val="004E37A4"/>
    <w:rsid w:val="004E4E8F"/>
    <w:rsid w:val="004F450B"/>
    <w:rsid w:val="004F53EB"/>
    <w:rsid w:val="00537467"/>
    <w:rsid w:val="00560CF4"/>
    <w:rsid w:val="00567056"/>
    <w:rsid w:val="00572823"/>
    <w:rsid w:val="005A08A9"/>
    <w:rsid w:val="005A67D6"/>
    <w:rsid w:val="005B2437"/>
    <w:rsid w:val="00610A8C"/>
    <w:rsid w:val="0064131C"/>
    <w:rsid w:val="006B0F35"/>
    <w:rsid w:val="006E43C6"/>
    <w:rsid w:val="0072272E"/>
    <w:rsid w:val="00731792"/>
    <w:rsid w:val="00735C15"/>
    <w:rsid w:val="00771557"/>
    <w:rsid w:val="00775AE2"/>
    <w:rsid w:val="007D7434"/>
    <w:rsid w:val="007F6C74"/>
    <w:rsid w:val="007F7EFC"/>
    <w:rsid w:val="0085584D"/>
    <w:rsid w:val="00893706"/>
    <w:rsid w:val="008B716E"/>
    <w:rsid w:val="008D140B"/>
    <w:rsid w:val="009348B2"/>
    <w:rsid w:val="00983859"/>
    <w:rsid w:val="009951DF"/>
    <w:rsid w:val="0099685F"/>
    <w:rsid w:val="009B2BAC"/>
    <w:rsid w:val="009F6DBC"/>
    <w:rsid w:val="00A445F4"/>
    <w:rsid w:val="00AB0AAF"/>
    <w:rsid w:val="00AB1365"/>
    <w:rsid w:val="00AC481E"/>
    <w:rsid w:val="00B03F6B"/>
    <w:rsid w:val="00B04F40"/>
    <w:rsid w:val="00B1150C"/>
    <w:rsid w:val="00B42F6D"/>
    <w:rsid w:val="00B81485"/>
    <w:rsid w:val="00BC7D65"/>
    <w:rsid w:val="00BD3C96"/>
    <w:rsid w:val="00C04234"/>
    <w:rsid w:val="00C06E3F"/>
    <w:rsid w:val="00C24F2E"/>
    <w:rsid w:val="00C33F0D"/>
    <w:rsid w:val="00C55A96"/>
    <w:rsid w:val="00CA3222"/>
    <w:rsid w:val="00CE58AE"/>
    <w:rsid w:val="00D031CB"/>
    <w:rsid w:val="00D24B5A"/>
    <w:rsid w:val="00D25C68"/>
    <w:rsid w:val="00D615B0"/>
    <w:rsid w:val="00E0527C"/>
    <w:rsid w:val="00E12BA1"/>
    <w:rsid w:val="00E305C4"/>
    <w:rsid w:val="00E94D54"/>
    <w:rsid w:val="00EB139E"/>
    <w:rsid w:val="00EF7B85"/>
    <w:rsid w:val="00F54551"/>
    <w:rsid w:val="00FC363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3B02C15-859A-4898-8D8E-37CC37D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65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AD"/>
    <w:pPr>
      <w:keepNext/>
      <w:keepLines/>
      <w:spacing w:before="40" w:after="0"/>
      <w:outlineLvl w:val="1"/>
    </w:pPr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F35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6B0F35"/>
    <w:rPr>
      <w:rFonts w:ascii="Calibri" w:eastAsia="Times New Roman" w:hAnsi="Calibri" w:cs="Mangal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35"/>
  </w:style>
  <w:style w:type="paragraph" w:styleId="Footer">
    <w:name w:val="footer"/>
    <w:basedOn w:val="Normal"/>
    <w:link w:val="Foot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35"/>
  </w:style>
  <w:style w:type="character" w:customStyle="1" w:styleId="Heading1Char">
    <w:name w:val="Heading 1 Char"/>
    <w:basedOn w:val="DefaultParagraphFont"/>
    <w:link w:val="Heading1"/>
    <w:uiPriority w:val="9"/>
    <w:rsid w:val="001846E1"/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0C"/>
    <w:pPr>
      <w:numPr>
        <w:numId w:val="0"/>
      </w:num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150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150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150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04AD"/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F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B9B-98EE-4FA8-81DB-4B4B93C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5</Pages>
  <Words>12395</Words>
  <Characters>7065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cp:lastPrinted>2021-01-30T11:33:00Z</cp:lastPrinted>
  <dcterms:created xsi:type="dcterms:W3CDTF">2021-01-28T05:54:00Z</dcterms:created>
  <dcterms:modified xsi:type="dcterms:W3CDTF">2021-01-30T11:33:00Z</dcterms:modified>
</cp:coreProperties>
</file>